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ANÁLISIS, DISEÑO Y 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DE SISTEMA DE TRAMITE DOCUMENTARIO PARA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0428CB">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428CB">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0428CB">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428CB">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428CB">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428CB">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0428CB">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428CB">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428CB">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0428CB">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0428CB">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428CB">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428CB">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428CB">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0428CB"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0428CB"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0428CB"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0428CB"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3B5629" w:rsidRDefault="007C2395" w:rsidP="007C2395">
      <w:pPr>
        <w:spacing w:line="360" w:lineRule="auto"/>
        <w:rPr>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3B5629" w:rsidRDefault="000428CB">
      <w:pPr>
        <w:pStyle w:val="TDC1"/>
        <w:tabs>
          <w:tab w:val="left" w:pos="440"/>
          <w:tab w:val="right" w:leader="dot" w:pos="7927"/>
        </w:tabs>
        <w:rPr>
          <w:rFonts w:eastAsiaTheme="minorEastAsia"/>
          <w:noProof/>
          <w:lang w:eastAsia="es-PE"/>
        </w:rPr>
      </w:pPr>
      <w:hyperlink w:anchor="_Toc629854" w:history="1">
        <w:r w:rsidR="003B5629" w:rsidRPr="009352A7">
          <w:rPr>
            <w:rStyle w:val="Hipervnculo"/>
            <w:noProof/>
          </w:rPr>
          <w:t>I.</w:t>
        </w:r>
        <w:r w:rsidR="003B5629">
          <w:rPr>
            <w:rFonts w:eastAsiaTheme="minorEastAsia"/>
            <w:noProof/>
            <w:lang w:eastAsia="es-PE"/>
          </w:rPr>
          <w:tab/>
        </w:r>
        <w:r w:rsidR="003B5629" w:rsidRPr="009352A7">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854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5" w:history="1">
        <w:r w:rsidR="003B5629" w:rsidRPr="009352A7">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85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1"/>
        <w:tabs>
          <w:tab w:val="left" w:pos="440"/>
          <w:tab w:val="right" w:leader="dot" w:pos="7927"/>
        </w:tabs>
        <w:rPr>
          <w:rFonts w:eastAsiaTheme="minorEastAsia"/>
          <w:noProof/>
          <w:lang w:eastAsia="es-PE"/>
        </w:rPr>
      </w:pPr>
      <w:hyperlink w:anchor="_Toc629856" w:history="1">
        <w:r w:rsidR="003B5629" w:rsidRPr="009352A7">
          <w:rPr>
            <w:rStyle w:val="Hipervnculo"/>
            <w:noProof/>
          </w:rPr>
          <w:t>II.</w:t>
        </w:r>
        <w:r w:rsidR="003B5629">
          <w:rPr>
            <w:rFonts w:eastAsiaTheme="minorEastAsia"/>
            <w:noProof/>
            <w:lang w:eastAsia="es-PE"/>
          </w:rPr>
          <w:tab/>
        </w:r>
        <w:r w:rsidR="003B5629" w:rsidRPr="009352A7">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85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7" w:history="1">
        <w:r w:rsidR="003B5629" w:rsidRPr="009352A7">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85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58" w:history="1">
        <w:r w:rsidR="003B5629" w:rsidRPr="009352A7">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858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59" w:history="1">
        <w:r w:rsidR="003B5629" w:rsidRPr="009352A7">
          <w:rPr>
            <w:rStyle w:val="Hipervnculo"/>
            <w:noProof/>
          </w:rPr>
          <w:t>III.</w:t>
        </w:r>
        <w:r w:rsidR="003B5629">
          <w:rPr>
            <w:rFonts w:eastAsiaTheme="minorEastAsia"/>
            <w:noProof/>
            <w:lang w:eastAsia="es-PE"/>
          </w:rPr>
          <w:tab/>
        </w:r>
        <w:r w:rsidR="003B5629" w:rsidRPr="009352A7">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859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60" w:history="1">
        <w:r w:rsidR="003B5629" w:rsidRPr="009352A7">
          <w:rPr>
            <w:rStyle w:val="Hipervnculo"/>
            <w:noProof/>
          </w:rPr>
          <w:t>IV.</w:t>
        </w:r>
        <w:r w:rsidR="003B5629">
          <w:rPr>
            <w:rFonts w:eastAsiaTheme="minorEastAsia"/>
            <w:noProof/>
            <w:lang w:eastAsia="es-PE"/>
          </w:rPr>
          <w:tab/>
        </w:r>
        <w:r w:rsidR="003B5629" w:rsidRPr="009352A7">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860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1" w:history="1">
        <w:r w:rsidR="003B5629" w:rsidRPr="009352A7">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86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1"/>
        <w:tabs>
          <w:tab w:val="left" w:pos="440"/>
          <w:tab w:val="right" w:leader="dot" w:pos="7927"/>
        </w:tabs>
        <w:rPr>
          <w:rFonts w:eastAsiaTheme="minorEastAsia"/>
          <w:noProof/>
          <w:lang w:eastAsia="es-PE"/>
        </w:rPr>
      </w:pPr>
      <w:hyperlink w:anchor="_Toc629862" w:history="1">
        <w:r w:rsidR="003B5629" w:rsidRPr="009352A7">
          <w:rPr>
            <w:rStyle w:val="Hipervnculo"/>
            <w:noProof/>
          </w:rPr>
          <w:t>V.</w:t>
        </w:r>
        <w:r w:rsidR="003B5629">
          <w:rPr>
            <w:rFonts w:eastAsiaTheme="minorEastAsia"/>
            <w:noProof/>
            <w:lang w:eastAsia="es-PE"/>
          </w:rPr>
          <w:tab/>
        </w:r>
        <w:r w:rsidR="003B5629" w:rsidRPr="009352A7">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86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3" w:history="1">
        <w:r w:rsidR="003B5629" w:rsidRPr="009352A7">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863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4" w:history="1">
        <w:r w:rsidR="003B5629" w:rsidRPr="009352A7">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86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5" w:history="1">
        <w:r w:rsidR="003B5629" w:rsidRPr="009352A7">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5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6" w:history="1">
        <w:r w:rsidR="003B5629" w:rsidRPr="009352A7">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866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7" w:history="1">
        <w:r w:rsidR="003B5629" w:rsidRPr="009352A7">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867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8" w:history="1">
        <w:r w:rsidR="003B5629" w:rsidRPr="009352A7">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868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69" w:history="1">
        <w:r w:rsidR="003B5629" w:rsidRPr="009352A7">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869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0" w:history="1">
        <w:r w:rsidR="003B5629" w:rsidRPr="009352A7">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8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1" w:history="1">
        <w:r w:rsidR="003B5629" w:rsidRPr="009352A7">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871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2" w:history="1">
        <w:r w:rsidR="003B5629" w:rsidRPr="009352A7">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7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3" w:history="1">
        <w:r w:rsidR="003B5629" w:rsidRPr="009352A7">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73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4" w:history="1">
        <w:r w:rsidR="003B5629" w:rsidRPr="009352A7">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7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5" w:history="1">
        <w:r w:rsidR="003B5629" w:rsidRPr="009352A7">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7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6" w:history="1">
        <w:r w:rsidR="003B5629" w:rsidRPr="009352A7">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76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7" w:history="1">
        <w:r w:rsidR="003B5629" w:rsidRPr="009352A7">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77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8" w:history="1">
        <w:r w:rsidR="003B5629" w:rsidRPr="009352A7">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78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79" w:history="1">
        <w:r w:rsidR="003B5629" w:rsidRPr="009352A7">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79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80" w:history="1">
        <w:r w:rsidR="003B5629" w:rsidRPr="009352A7">
          <w:rPr>
            <w:rStyle w:val="Hipervnculo"/>
            <w:noProof/>
          </w:rPr>
          <w:t>VI.</w:t>
        </w:r>
        <w:r w:rsidR="003B5629">
          <w:rPr>
            <w:rFonts w:eastAsiaTheme="minorEastAsia"/>
            <w:noProof/>
            <w:lang w:eastAsia="es-PE"/>
          </w:rPr>
          <w:tab/>
        </w:r>
        <w:r w:rsidR="003B5629" w:rsidRPr="009352A7">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80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81" w:history="1">
        <w:r w:rsidR="003B5629" w:rsidRPr="009352A7">
          <w:rPr>
            <w:rStyle w:val="Hipervnculo"/>
            <w:noProof/>
          </w:rPr>
          <w:t>VII.</w:t>
        </w:r>
        <w:r w:rsidR="003B5629">
          <w:rPr>
            <w:rFonts w:eastAsiaTheme="minorEastAsia"/>
            <w:noProof/>
            <w:lang w:eastAsia="es-PE"/>
          </w:rPr>
          <w:tab/>
        </w:r>
        <w:r w:rsidR="003B5629" w:rsidRPr="009352A7">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8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2" w:history="1">
        <w:r w:rsidR="003B5629" w:rsidRPr="009352A7">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8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3" w:history="1">
        <w:r w:rsidR="003B5629" w:rsidRPr="009352A7">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8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4" w:history="1">
        <w:r w:rsidR="003B5629" w:rsidRPr="009352A7">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8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1"/>
        <w:tabs>
          <w:tab w:val="left" w:pos="660"/>
          <w:tab w:val="right" w:leader="dot" w:pos="7927"/>
        </w:tabs>
        <w:rPr>
          <w:rFonts w:eastAsiaTheme="minorEastAsia"/>
          <w:noProof/>
          <w:lang w:eastAsia="es-PE"/>
        </w:rPr>
      </w:pPr>
      <w:hyperlink w:anchor="_Toc629885" w:history="1">
        <w:r w:rsidR="003B5629" w:rsidRPr="009352A7">
          <w:rPr>
            <w:rStyle w:val="Hipervnculo"/>
            <w:noProof/>
          </w:rPr>
          <w:t>VIII.</w:t>
        </w:r>
        <w:r w:rsidR="003B5629">
          <w:rPr>
            <w:rFonts w:eastAsiaTheme="minorEastAsia"/>
            <w:noProof/>
            <w:lang w:eastAsia="es-PE"/>
          </w:rPr>
          <w:tab/>
        </w:r>
        <w:r w:rsidR="003B5629" w:rsidRPr="009352A7">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8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6" w:history="1">
        <w:r w:rsidR="003B5629" w:rsidRPr="009352A7">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86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7" w:history="1">
        <w:r w:rsidR="003B5629" w:rsidRPr="009352A7">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87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8" w:history="1">
        <w:r w:rsidR="003B5629" w:rsidRPr="009352A7">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88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0428CB">
      <w:pPr>
        <w:pStyle w:val="TDC1"/>
        <w:tabs>
          <w:tab w:val="right" w:leader="dot" w:pos="7927"/>
        </w:tabs>
        <w:rPr>
          <w:rFonts w:eastAsiaTheme="minorEastAsia"/>
          <w:noProof/>
          <w:lang w:eastAsia="es-PE"/>
        </w:rPr>
      </w:pPr>
      <w:hyperlink w:anchor="_Toc629889" w:history="1">
        <w:r w:rsidR="003B5629" w:rsidRPr="009352A7">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89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629691"/>
      <w:bookmarkStart w:id="8" w:name="_Toc629854"/>
      <w:r>
        <w:lastRenderedPageBreak/>
        <w:t>INTRODUCCIÓN</w:t>
      </w:r>
      <w:bookmarkEnd w:id="1"/>
      <w:bookmarkEnd w:id="2"/>
      <w:bookmarkEnd w:id="3"/>
      <w:bookmarkEnd w:id="4"/>
      <w:bookmarkEnd w:id="5"/>
      <w:bookmarkEnd w:id="6"/>
      <w:bookmarkEnd w:id="7"/>
      <w:bookmarkEnd w:id="8"/>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629692"/>
      <w:bookmarkStart w:id="15" w:name="_Toc629855"/>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629693"/>
      <w:bookmarkStart w:id="23" w:name="_Toc629856"/>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629694"/>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629695"/>
      <w:r>
        <w:t>Objetivo General</w:t>
      </w:r>
      <w:bookmarkEnd w:id="28"/>
      <w:bookmarkEnd w:id="29"/>
      <w:bookmarkEnd w:id="30"/>
      <w:bookmarkEnd w:id="31"/>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629696"/>
      <w:r>
        <w:t>Objetivos Específicos</w:t>
      </w:r>
      <w:bookmarkEnd w:id="32"/>
      <w:bookmarkEnd w:id="33"/>
      <w:bookmarkEnd w:id="34"/>
      <w:bookmarkEnd w:id="35"/>
    </w:p>
    <w:p w:rsidR="007C2395" w:rsidRPr="00677189" w:rsidRDefault="007C2395" w:rsidP="007C2395">
      <w:pPr>
        <w:pStyle w:val="Prrafodelista"/>
        <w:numPr>
          <w:ilvl w:val="0"/>
          <w:numId w:val="18"/>
        </w:numPr>
        <w:spacing w:line="360" w:lineRule="auto"/>
        <w:ind w:left="1418"/>
        <w:jc w:val="both"/>
        <w:rPr>
          <w:rFonts w:ascii="Arial Narrow" w:hAnsi="Arial Narrow" w:cs="Arial"/>
          <w:b/>
          <w:sz w:val="20"/>
          <w:u w:val="single"/>
        </w:rPr>
      </w:pPr>
      <w:r w:rsidRPr="00677189">
        <w:rPr>
          <w:rFonts w:ascii="Arial Narrow" w:hAnsi="Arial Narrow" w:cs="Arial"/>
          <w:sz w:val="20"/>
          <w:u w:val="single"/>
        </w:rPr>
        <w:t>Desarrollar el Sistema Web “Balanced ScoreCard” para el uso del Área de Planeamiento, Desarrollo y Presupuest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677189" w:rsidRDefault="00677189" w:rsidP="007C2395">
      <w:pPr>
        <w:pStyle w:val="Prrafodelista"/>
        <w:numPr>
          <w:ilvl w:val="0"/>
          <w:numId w:val="18"/>
        </w:numPr>
        <w:spacing w:line="360" w:lineRule="auto"/>
        <w:ind w:left="1418"/>
        <w:jc w:val="both"/>
        <w:rPr>
          <w:rFonts w:ascii="Arial Narrow" w:hAnsi="Arial Narrow" w:cs="Arial"/>
          <w:b/>
          <w:sz w:val="20"/>
        </w:rPr>
      </w:pPr>
    </w:p>
    <w:p w:rsidR="007C2395" w:rsidRDefault="007C2395" w:rsidP="007C2395">
      <w:pPr>
        <w:pStyle w:val="InformeSubDos"/>
        <w:numPr>
          <w:ilvl w:val="1"/>
          <w:numId w:val="4"/>
        </w:numPr>
        <w:ind w:left="851"/>
      </w:pPr>
      <w:bookmarkStart w:id="36" w:name="_Toc529138030"/>
      <w:bookmarkStart w:id="37" w:name="_Toc529137774"/>
      <w:bookmarkStart w:id="38" w:name="_Toc529136277"/>
      <w:bookmarkStart w:id="39" w:name="_Toc629697"/>
      <w:r>
        <w:t>DESCRIPCIÓN DE LA EMPRESA</w:t>
      </w:r>
      <w:bookmarkEnd w:id="36"/>
      <w:bookmarkEnd w:id="37"/>
      <w:bookmarkEnd w:id="38"/>
      <w:bookmarkEnd w:id="39"/>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El tiempo de ejecución de la Práctica Pre-Profesional ha sido dado desde el 25 de Julio al 16 de Octubre del 2018, tiempo donde se ha adquirido conocimientos de lo referido a Planes Institucionales de la empresa, como lo son el Plan Estratégico Institucional y el Plan Operativo Institucional. Así mismo, se ha adquirido nuevos conocimientos y habilidades de desarrollo de software, logrando realizar una trazabilidad con los conocimientos recibidos en el centro de estudio profesional.</w:t>
      </w:r>
    </w:p>
    <w:p w:rsidR="00677189" w:rsidRDefault="00677189"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lastRenderedPageBreak/>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 y análisis de proyectos.</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629698"/>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629699"/>
      <w:r>
        <w:t>Razón Social</w:t>
      </w:r>
      <w:bookmarkEnd w:id="44"/>
      <w:bookmarkEnd w:id="45"/>
      <w:bookmarkEnd w:id="46"/>
      <w:bookmarkEnd w:id="47"/>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629700"/>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629701"/>
      <w:r>
        <w:t>Reseña</w:t>
      </w:r>
      <w:bookmarkEnd w:id="52"/>
      <w:bookmarkEnd w:id="53"/>
      <w:bookmarkEnd w:id="54"/>
      <w:bookmarkEnd w:id="55"/>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Pr="00465512">
        <w:rPr>
          <w:rFonts w:ascii="Arial Narrow" w:hAnsi="Arial Narrow"/>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p>
    <w:p w:rsidR="00677189" w:rsidRPr="00677189" w:rsidRDefault="00677189" w:rsidP="00677189">
      <w:pPr>
        <w:spacing w:line="360" w:lineRule="auto"/>
        <w:jc w:val="center"/>
        <w:rPr>
          <w:rFonts w:ascii="Arial Narrow" w:hAnsi="Arial Narrow" w:cs="Arial"/>
          <w:b/>
          <w:sz w:val="20"/>
        </w:rPr>
      </w:pPr>
      <w:bookmarkStart w:id="58" w:name="_5rnlqj31ad0q" w:colFirst="0" w:colLast="0"/>
      <w:bookmarkEnd w:id="58"/>
      <w:r w:rsidRPr="00677189">
        <w:rPr>
          <w:rFonts w:ascii="Arial Narrow" w:hAnsi="Arial Narrow" w:cs="Arial"/>
          <w:b/>
          <w:sz w:val="20"/>
        </w:rPr>
        <w:lastRenderedPageBreak/>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59" w:name="_Toc529138036"/>
      <w:bookmarkStart w:id="60" w:name="_Toc529137780"/>
      <w:bookmarkStart w:id="61" w:name="_Toc529136282"/>
      <w:bookmarkStart w:id="62" w:name="_Toc629702"/>
      <w:r>
        <w:t>Misión</w:t>
      </w:r>
      <w:bookmarkEnd w:id="59"/>
      <w:bookmarkEnd w:id="60"/>
      <w:bookmarkEnd w:id="61"/>
      <w:bookmarkEnd w:id="62"/>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3" w:name="_Toc529138037"/>
      <w:bookmarkStart w:id="64" w:name="_Toc529137781"/>
      <w:bookmarkStart w:id="65" w:name="_Toc529136283"/>
      <w:bookmarkStart w:id="66" w:name="_Toc629703"/>
      <w:r>
        <w:t>Visión</w:t>
      </w:r>
      <w:bookmarkEnd w:id="63"/>
      <w:bookmarkEnd w:id="64"/>
      <w:bookmarkEnd w:id="65"/>
      <w:bookmarkEnd w:id="66"/>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7" w:name="_Toc530339713"/>
      <w:bookmarkStart w:id="68" w:name="_Toc629704"/>
      <w:bookmarkStart w:id="69" w:name="_Toc529138038"/>
      <w:bookmarkStart w:id="70" w:name="_Toc529137782"/>
      <w:bookmarkStart w:id="71" w:name="_Toc529136284"/>
      <w:r w:rsidRPr="001542E3">
        <w:t>Propuesta de valor</w:t>
      </w:r>
      <w:bookmarkEnd w:id="67"/>
      <w:bookmarkEnd w:id="68"/>
    </w:p>
    <w:p w:rsidR="001542E3" w:rsidRPr="001542E3" w:rsidRDefault="001542E3" w:rsidP="001542E3">
      <w:pPr>
        <w:spacing w:line="360" w:lineRule="auto"/>
        <w:ind w:left="1200"/>
        <w:jc w:val="both"/>
        <w:rPr>
          <w:rFonts w:ascii="Arial Narrow" w:hAnsi="Arial Narrow" w:cs="Arial"/>
          <w:sz w:val="20"/>
        </w:rPr>
      </w:pPr>
      <w:bookmarkStart w:id="72" w:name="_wgqdne5ab3su" w:colFirst="0" w:colLast="0"/>
      <w:bookmarkEnd w:id="72"/>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3" w:name="_Toc629705"/>
      <w:r>
        <w:t>Valores Institucionales</w:t>
      </w:r>
      <w:bookmarkEnd w:id="69"/>
      <w:bookmarkEnd w:id="70"/>
      <w:bookmarkEnd w:id="71"/>
      <w:bookmarkEnd w:id="73"/>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lastRenderedPageBreak/>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4" w:name="_Toc529138039"/>
      <w:bookmarkStart w:id="75" w:name="_Toc529137783"/>
      <w:bookmarkStart w:id="76" w:name="_Toc529136285"/>
      <w:bookmarkStart w:id="77" w:name="_Toc629706"/>
      <w:r>
        <w:t>Objetivos Estratégicos</w:t>
      </w:r>
      <w:bookmarkEnd w:id="74"/>
      <w:bookmarkEnd w:id="75"/>
      <w:bookmarkEnd w:id="76"/>
      <w:bookmarkEnd w:id="77"/>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78" w:name="_Toc529138040"/>
      <w:bookmarkStart w:id="79" w:name="_Toc529137784"/>
      <w:bookmarkStart w:id="80" w:name="_Toc529136286"/>
      <w:bookmarkStart w:id="81" w:name="_Toc629707"/>
      <w:r>
        <w:t>Campo de Acción</w:t>
      </w:r>
      <w:bookmarkEnd w:id="78"/>
      <w:bookmarkEnd w:id="79"/>
      <w:bookmarkEnd w:id="80"/>
      <w:bookmarkEnd w:id="81"/>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2" w:name="_Toc529138041"/>
      <w:bookmarkStart w:id="83" w:name="_Toc529137785"/>
      <w:bookmarkStart w:id="84"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5" w:name="_Toc629708"/>
      <w:r>
        <w:t>ORGANIGRAMA DE LA EMPRESA</w:t>
      </w:r>
      <w:bookmarkEnd w:id="82"/>
      <w:bookmarkEnd w:id="83"/>
      <w:bookmarkEnd w:id="84"/>
      <w:bookmarkEnd w:id="85"/>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Figura"/>
      </w:pPr>
      <w:bookmarkStart w:id="86" w:name="_Toc530611892"/>
      <w:bookmarkStart w:id="87" w:name="_Toc530437358"/>
      <w:bookmarkStart w:id="88" w:name="_Toc530437074"/>
      <w:bookmarkStart w:id="89" w:name="_Toc530435766"/>
      <w:bookmarkStart w:id="90" w:name="_Toc529222590"/>
      <w:bookmarkStart w:id="91" w:name="_Toc529138042"/>
      <w:bookmarkStart w:id="92" w:name="_Toc529137786"/>
      <w:bookmarkStart w:id="93" w:name="_Toc629709"/>
      <w:bookmarkStart w:id="94" w:name="_Toc629857"/>
      <w:r>
        <w:t>Figura 02. Organigrama de Caja Tacna.</w:t>
      </w:r>
      <w:bookmarkEnd w:id="86"/>
      <w:bookmarkEnd w:id="87"/>
      <w:bookmarkEnd w:id="88"/>
      <w:bookmarkEnd w:id="89"/>
      <w:bookmarkEnd w:id="90"/>
      <w:bookmarkEnd w:id="91"/>
      <w:bookmarkEnd w:id="92"/>
      <w:bookmarkEnd w:id="93"/>
      <w:bookmarkEnd w:id="94"/>
      <w:r>
        <w:t xml:space="preserve"> </w:t>
      </w:r>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30490E" w:rsidRDefault="00685F09" w:rsidP="007C2395">
      <w:pPr>
        <w:pStyle w:val="InformeSubDos"/>
        <w:numPr>
          <w:ilvl w:val="1"/>
          <w:numId w:val="4"/>
        </w:numPr>
        <w:ind w:left="851"/>
      </w:pPr>
      <w:bookmarkStart w:id="95" w:name="_Toc529138043"/>
      <w:bookmarkStart w:id="96" w:name="_Toc529137787"/>
      <w:bookmarkStart w:id="97" w:name="_Toc529136288"/>
      <w:bookmarkStart w:id="98" w:name="_Toc629710"/>
      <w:r w:rsidRPr="00685F09">
        <w:t>PRODUCTOS DE LA EMPRESA</w:t>
      </w:r>
    </w:p>
    <w:p w:rsid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S3k Seguridad IAS:</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Web Online:</w:t>
      </w:r>
    </w:p>
    <w:p w:rsidR="00685F09" w:rsidRPr="00685F09" w:rsidRDefault="00685F09" w:rsidP="00685F09">
      <w:pPr>
        <w:pStyle w:val="Prrafodelista"/>
        <w:numPr>
          <w:ilvl w:val="0"/>
          <w:numId w:val="21"/>
        </w:numPr>
        <w:spacing w:line="360" w:lineRule="auto"/>
        <w:ind w:left="1276"/>
        <w:jc w:val="both"/>
        <w:rPr>
          <w:rFonts w:ascii="Arial Narrow" w:hAnsi="Arial Narrow" w:cs="Arial"/>
          <w:b/>
          <w:sz w:val="20"/>
        </w:rPr>
      </w:pPr>
      <w:r w:rsidRPr="00685F09">
        <w:rPr>
          <w:rFonts w:ascii="Arial Narrow" w:hAnsi="Arial Narrow" w:cs="Arial"/>
          <w:b/>
          <w:sz w:val="20"/>
        </w:rPr>
        <w:t>Sistema de Tramite Documentario LEGAL: Sistema de Tramite Documentario</w:t>
      </w:r>
    </w:p>
    <w:p w:rsidR="00685F09" w:rsidRPr="00685F09" w:rsidRDefault="00685F09" w:rsidP="00685F09">
      <w:pPr>
        <w:pStyle w:val="Prrafodelista"/>
        <w:spacing w:line="360" w:lineRule="auto"/>
        <w:ind w:left="1276"/>
        <w:jc w:val="both"/>
        <w:rPr>
          <w:rFonts w:ascii="Arial Narrow" w:hAnsi="Arial Narrow" w:cs="Arial"/>
          <w:b/>
          <w:sz w:val="20"/>
          <w:u w:val="single"/>
        </w:rPr>
      </w:pPr>
    </w:p>
    <w:p w:rsidR="007C2395" w:rsidRDefault="007C2395" w:rsidP="007C2395">
      <w:pPr>
        <w:pStyle w:val="InformeSubDos"/>
        <w:numPr>
          <w:ilvl w:val="1"/>
          <w:numId w:val="4"/>
        </w:numPr>
        <w:ind w:left="851"/>
      </w:pPr>
      <w:r>
        <w:t>SOLUCIONES Y SERVICIOS DE LA EMPRESA</w:t>
      </w:r>
      <w:bookmarkEnd w:id="95"/>
      <w:bookmarkEnd w:id="96"/>
      <w:bookmarkEnd w:id="97"/>
      <w:bookmarkEnd w:id="98"/>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lastRenderedPageBreak/>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7C2395" w:rsidP="007C2395">
      <w:pPr>
        <w:pStyle w:val="InformeSubDos"/>
        <w:numPr>
          <w:ilvl w:val="1"/>
          <w:numId w:val="4"/>
        </w:numPr>
        <w:ind w:left="851"/>
      </w:pPr>
      <w:bookmarkStart w:id="99" w:name="_Toc529138044"/>
      <w:bookmarkStart w:id="100" w:name="_Toc529137788"/>
      <w:bookmarkStart w:id="101" w:name="_Toc529136289"/>
      <w:bookmarkStart w:id="102" w:name="_Toc629711"/>
      <w:r>
        <w:t>AGENCIAS DE LA EMPRESA</w:t>
      </w:r>
      <w:bookmarkEnd w:id="99"/>
      <w:bookmarkEnd w:id="100"/>
      <w:bookmarkEnd w:id="101"/>
      <w:bookmarkEnd w:id="102"/>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103" w:name="_Toc530612217"/>
      <w:bookmarkStart w:id="104" w:name="_Toc530437643"/>
      <w:bookmarkStart w:id="105" w:name="_Toc529138706"/>
      <w:bookmarkStart w:id="106" w:name="_Toc529138045"/>
      <w:bookmarkStart w:id="107" w:name="_Toc529137789"/>
      <w:bookmarkStart w:id="108" w:name="_Toc629712"/>
      <w:bookmarkStart w:id="109" w:name="_Toc629858"/>
      <w:r>
        <w:t>CAPÍTULO II</w:t>
      </w:r>
      <w:bookmarkEnd w:id="103"/>
      <w:bookmarkEnd w:id="104"/>
      <w:bookmarkEnd w:id="105"/>
      <w:bookmarkEnd w:id="106"/>
      <w:bookmarkEnd w:id="107"/>
      <w:bookmarkEnd w:id="108"/>
      <w:bookmarkEnd w:id="109"/>
    </w:p>
    <w:p w:rsidR="007C2395" w:rsidRDefault="007C2395" w:rsidP="007C2395">
      <w:pPr>
        <w:pStyle w:val="InformeNumeroRomano"/>
        <w:numPr>
          <w:ilvl w:val="0"/>
          <w:numId w:val="2"/>
        </w:numPr>
      </w:pPr>
      <w:bookmarkStart w:id="110" w:name="_Toc530612218"/>
      <w:bookmarkStart w:id="111" w:name="_Toc530437644"/>
      <w:bookmarkStart w:id="112" w:name="_Toc529138707"/>
      <w:bookmarkStart w:id="113" w:name="_Toc529138046"/>
      <w:bookmarkStart w:id="114" w:name="_Toc529137790"/>
      <w:bookmarkStart w:id="115" w:name="_Toc529136290"/>
      <w:bookmarkStart w:id="116" w:name="_Toc629713"/>
      <w:bookmarkStart w:id="117" w:name="_Toc629859"/>
      <w:r>
        <w:t>ASPECTOS GENERALES DEL PRACTICANTE</w:t>
      </w:r>
      <w:bookmarkEnd w:id="110"/>
      <w:bookmarkEnd w:id="111"/>
      <w:bookmarkEnd w:id="112"/>
      <w:bookmarkEnd w:id="113"/>
      <w:bookmarkEnd w:id="114"/>
      <w:bookmarkEnd w:id="115"/>
      <w:bookmarkEnd w:id="116"/>
      <w:bookmarkEnd w:id="117"/>
    </w:p>
    <w:p w:rsidR="007C2395" w:rsidRDefault="007C2395" w:rsidP="007C2395">
      <w:pPr>
        <w:pStyle w:val="InformeSubDos3"/>
        <w:numPr>
          <w:ilvl w:val="1"/>
          <w:numId w:val="22"/>
        </w:numPr>
        <w:spacing w:line="360" w:lineRule="auto"/>
        <w:ind w:left="851"/>
      </w:pPr>
      <w:bookmarkStart w:id="118" w:name="_Toc629714"/>
      <w:r>
        <w:t>Nombre de cargo a desempeñar por el practicante</w:t>
      </w:r>
      <w:bookmarkEnd w:id="11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19" w:name="_Toc629715"/>
      <w:r>
        <w:t>Descripción de funciones a desarrollar como practicante</w:t>
      </w:r>
      <w:bookmarkEnd w:id="11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20" w:name="_Toc629716"/>
      <w:r>
        <w:t>Periodo de trabajo</w:t>
      </w:r>
      <w:bookmarkEnd w:id="12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21" w:name="_hceg87qo1nry" w:colFirst="0" w:colLast="0"/>
      <w:bookmarkEnd w:id="12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22" w:name="_Toc530612219"/>
      <w:bookmarkStart w:id="123" w:name="_Toc530437645"/>
      <w:bookmarkStart w:id="124" w:name="_Toc529138708"/>
      <w:bookmarkStart w:id="125" w:name="_Toc529138047"/>
      <w:bookmarkStart w:id="126" w:name="_Toc529137791"/>
      <w:bookmarkStart w:id="127" w:name="_Toc529136291"/>
      <w:bookmarkStart w:id="128" w:name="_Toc629717"/>
      <w:bookmarkStart w:id="129" w:name="_Toc629860"/>
      <w:r>
        <w:t>LABORES DESARROLLADAS</w:t>
      </w:r>
      <w:bookmarkEnd w:id="122"/>
      <w:bookmarkEnd w:id="123"/>
      <w:bookmarkEnd w:id="124"/>
      <w:bookmarkEnd w:id="125"/>
      <w:bookmarkEnd w:id="126"/>
      <w:bookmarkEnd w:id="127"/>
      <w:bookmarkEnd w:id="128"/>
      <w:bookmarkEnd w:id="129"/>
    </w:p>
    <w:p w:rsidR="007C2395" w:rsidRDefault="007C2395" w:rsidP="007C2395">
      <w:pPr>
        <w:pStyle w:val="InformeSubTres4"/>
        <w:numPr>
          <w:ilvl w:val="1"/>
          <w:numId w:val="7"/>
        </w:numPr>
        <w:ind w:left="851"/>
      </w:pPr>
      <w:bookmarkStart w:id="130" w:name="_Toc529138048"/>
      <w:bookmarkStart w:id="131" w:name="_Toc529137792"/>
      <w:bookmarkStart w:id="132" w:name="_Toc529136292"/>
      <w:bookmarkStart w:id="133" w:name="_Toc629718"/>
      <w:r>
        <w:t>Sistema Web “Balanced ScoreCard”</w:t>
      </w:r>
      <w:bookmarkEnd w:id="130"/>
      <w:bookmarkEnd w:id="131"/>
      <w:bookmarkEnd w:id="132"/>
      <w:bookmarkEnd w:id="133"/>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Sistema Web Balanced ScoreCard de la Caja Municipal de Ahorro y Crédito Tacna, es un software que apoya al Área de Planeamiento, Desarrollo y Presupuesto con todo lo referente al 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Se encomendó hacer un mejoramiento y actualización del antiguo Balanced ScoreCard de la Caja Tacna, donde hubo grandes cambios, agregación de nuevas funcionalidades, nueva interfaz; todo según los requerimientos del usuario solicitante. Así mismo, se mejoró </w:t>
      </w:r>
      <w:r w:rsidRPr="001542E3">
        <w:rPr>
          <w:rFonts w:ascii="Arial Narrow" w:hAnsi="Arial Narrow" w:cs="Arial"/>
          <w:sz w:val="20"/>
          <w:u w:val="single"/>
        </w:rPr>
        <w:lastRenderedPageBreak/>
        <w:t>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34" w:name="_Toc529138049"/>
      <w:bookmarkStart w:id="135" w:name="_Toc529137793"/>
      <w:bookmarkStart w:id="136" w:name="_Toc529136293"/>
      <w:bookmarkStart w:id="137" w:name="_Toc629719"/>
      <w:r w:rsidRPr="001542E3">
        <w:rPr>
          <w:u w:val="single"/>
        </w:rPr>
        <w:t>Apoyo en la Formulación del Plan Estratégico Institucional y Plan Operativo Institucional</w:t>
      </w:r>
      <w:bookmarkEnd w:id="134"/>
      <w:bookmarkEnd w:id="135"/>
      <w:bookmarkEnd w:id="136"/>
      <w:bookmarkEnd w:id="137"/>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38" w:name="_Toc529138050"/>
      <w:bookmarkStart w:id="139" w:name="_Toc529137794"/>
      <w:bookmarkStart w:id="140" w:name="_Toc529136294"/>
      <w:bookmarkStart w:id="141" w:name="_Toc629720"/>
      <w:r>
        <w:t>Apoyo en Actividades del Área de Planeamiento, Desarrollo y Presupuesto</w:t>
      </w:r>
      <w:bookmarkEnd w:id="138"/>
      <w:bookmarkEnd w:id="139"/>
      <w:bookmarkEnd w:id="140"/>
      <w:bookmarkEnd w:id="141"/>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42" w:name="_Toc530612220"/>
      <w:bookmarkStart w:id="143" w:name="_Toc530437646"/>
      <w:bookmarkStart w:id="144" w:name="_Toc529138709"/>
      <w:bookmarkStart w:id="145" w:name="_Toc529138051"/>
      <w:bookmarkStart w:id="146" w:name="_Toc529137795"/>
      <w:bookmarkStart w:id="147" w:name="_Toc629721"/>
      <w:bookmarkStart w:id="148" w:name="_Toc629861"/>
      <w:r>
        <w:lastRenderedPageBreak/>
        <w:t>CAPÍTULO III</w:t>
      </w:r>
      <w:bookmarkEnd w:id="142"/>
      <w:bookmarkEnd w:id="143"/>
      <w:bookmarkEnd w:id="144"/>
      <w:bookmarkEnd w:id="145"/>
      <w:bookmarkEnd w:id="146"/>
      <w:bookmarkEnd w:id="147"/>
      <w:bookmarkEnd w:id="148"/>
    </w:p>
    <w:p w:rsidR="001542E3" w:rsidRPr="002F66EA" w:rsidRDefault="007C2395" w:rsidP="00A6311B">
      <w:pPr>
        <w:pStyle w:val="InformeNumeroRomano"/>
        <w:numPr>
          <w:ilvl w:val="0"/>
          <w:numId w:val="2"/>
        </w:numPr>
      </w:pPr>
      <w:bookmarkStart w:id="149" w:name="_Toc530612221"/>
      <w:bookmarkStart w:id="150" w:name="_Toc530437647"/>
      <w:bookmarkStart w:id="151" w:name="_Toc529138710"/>
      <w:bookmarkStart w:id="152" w:name="_Toc529138052"/>
      <w:bookmarkStart w:id="153" w:name="_Toc529137796"/>
      <w:bookmarkStart w:id="154" w:name="_Toc529136295"/>
      <w:bookmarkStart w:id="155" w:name="_Toc629722"/>
      <w:bookmarkStart w:id="156" w:name="_Toc629862"/>
      <w:r>
        <w:t>SISTEMA WEB “</w:t>
      </w:r>
      <w:r w:rsidR="00A6311B" w:rsidRPr="00A6311B">
        <w:t>SISTEMA DE TRAMITE DOCUMENTARIO LEGAL</w:t>
      </w:r>
      <w:r>
        <w:t>”</w:t>
      </w:r>
      <w:bookmarkEnd w:id="149"/>
      <w:bookmarkEnd w:id="150"/>
      <w:bookmarkEnd w:id="151"/>
      <w:bookmarkEnd w:id="152"/>
      <w:bookmarkEnd w:id="153"/>
      <w:bookmarkEnd w:id="154"/>
      <w:bookmarkEnd w:id="155"/>
      <w:bookmarkEnd w:id="156"/>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57" w:name="_Toc529138053"/>
      <w:bookmarkStart w:id="158" w:name="_Toc529137797"/>
      <w:bookmarkStart w:id="159" w:name="_Toc529136296"/>
      <w:bookmarkStart w:id="160" w:name="_Toc629723"/>
      <w:r>
        <w:t>Descripción del Problema</w:t>
      </w:r>
      <w:bookmarkEnd w:id="157"/>
      <w:bookmarkEnd w:id="158"/>
      <w:bookmarkEnd w:id="159"/>
      <w:bookmarkEnd w:id="160"/>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p>
    <w:p w:rsidR="001542E3" w:rsidRPr="008B066E" w:rsidRDefault="007C2395" w:rsidP="008B066E">
      <w:pPr>
        <w:pStyle w:val="InformeSubDos5"/>
        <w:numPr>
          <w:ilvl w:val="1"/>
          <w:numId w:val="9"/>
        </w:numPr>
      </w:pPr>
      <w:bookmarkStart w:id="161" w:name="_Toc529138054"/>
      <w:bookmarkStart w:id="162" w:name="_Toc529137798"/>
      <w:bookmarkStart w:id="163" w:name="_Toc529136297"/>
      <w:bookmarkStart w:id="164" w:name="_Toc629724"/>
      <w:r>
        <w:t>Justificación de la Propuesta de Solución</w:t>
      </w:r>
      <w:bookmarkEnd w:id="161"/>
      <w:bookmarkEnd w:id="162"/>
      <w:bookmarkEnd w:id="163"/>
      <w:bookmarkEnd w:id="164"/>
    </w:p>
    <w:p w:rsidR="001542E3" w:rsidRPr="00465512" w:rsidRDefault="001542E3" w:rsidP="001542E3">
      <w:pPr>
        <w:pStyle w:val="Prrafodelista"/>
        <w:pBdr>
          <w:top w:val="nil"/>
          <w:left w:val="nil"/>
          <w:bottom w:val="nil"/>
          <w:right w:val="nil"/>
          <w:between w:val="nil"/>
        </w:pBdr>
        <w:spacing w:after="0" w:line="360" w:lineRule="auto"/>
        <w:ind w:left="1080"/>
        <w:rPr>
          <w:rFonts w:ascii="Arial Narrow" w:eastAsia="Arial Narrow" w:hAnsi="Arial Narrow" w:cs="Arial"/>
          <w:sz w:val="20"/>
          <w:szCs w:val="20"/>
        </w:rPr>
      </w:pPr>
      <w:r w:rsidRPr="00465512">
        <w:rPr>
          <w:rFonts w:ascii="Arial Narrow" w:eastAsia="Arial Narrow" w:hAnsi="Arial Narrow" w:cs="Arial"/>
          <w:sz w:val="20"/>
          <w:szCs w:val="20"/>
        </w:rPr>
        <w:t>El Sistema Trámite Documentario. De la empresa SOFTWARE 3000 S.A.C. será desarrollo con:</w:t>
      </w:r>
    </w:p>
    <w:p w:rsidR="003114C3"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5" w:name="_hd7zm96oy205" w:colFirst="0" w:colLast="0"/>
      <w:bookmarkEnd w:id="165"/>
      <w:r w:rsidRPr="00465512">
        <w:rPr>
          <w:rFonts w:ascii="Arial Narrow" w:eastAsia="Arial Narrow" w:hAnsi="Arial Narrow" w:cs="Arial"/>
          <w:sz w:val="20"/>
          <w:szCs w:val="20"/>
        </w:rPr>
        <w:t>El lenguaje de programac</w:t>
      </w:r>
      <w:r w:rsidR="003114C3">
        <w:rPr>
          <w:rFonts w:ascii="Arial Narrow" w:eastAsia="Arial Narrow" w:hAnsi="Arial Narrow" w:cs="Arial"/>
          <w:sz w:val="20"/>
          <w:szCs w:val="20"/>
        </w:rPr>
        <w:t xml:space="preserve">ión C# y Framework ASP.Net MVC </w:t>
      </w:r>
      <w:r w:rsidRPr="00465512">
        <w:rPr>
          <w:rFonts w:ascii="Arial Narrow" w:eastAsia="Arial Narrow" w:hAnsi="Arial Narrow" w:cs="Arial"/>
          <w:sz w:val="20"/>
          <w:szCs w:val="20"/>
        </w:rPr>
        <w:t xml:space="preserve"> </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465512">
        <w:rPr>
          <w:rFonts w:ascii="Arial Narrow" w:eastAsia="Arial Narrow" w:hAnsi="Arial Narrow" w:cs="Arial"/>
          <w:sz w:val="20"/>
          <w:szCs w:val="20"/>
        </w:rPr>
        <w:t xml:space="preserve">modelo capas Entidad, </w:t>
      </w:r>
      <w:r w:rsidR="003114C3">
        <w:rPr>
          <w:rFonts w:ascii="Arial Narrow" w:eastAsia="Arial Narrow" w:hAnsi="Arial Narrow" w:cs="Arial"/>
          <w:sz w:val="20"/>
          <w:szCs w:val="20"/>
        </w:rPr>
        <w:t>Negocio, Datos y Presentación.</w:t>
      </w:r>
    </w:p>
    <w:p w:rsidR="003114C3" w:rsidRPr="003114C3" w:rsidRDefault="003114C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hAnsi="Arial Narrow" w:cs="Arial"/>
          <w:sz w:val="20"/>
        </w:rPr>
        <w:t>Arquitectura MVC (Modelo Vista Controlado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6" w:name="_fz146simka6c" w:colFirst="0" w:colLast="0"/>
      <w:bookmarkEnd w:id="166"/>
      <w:r w:rsidRPr="00465512">
        <w:rPr>
          <w:rFonts w:ascii="Arial Narrow" w:eastAsia="Arial Narrow" w:hAnsi="Arial Narrow" w:cs="Arial"/>
          <w:sz w:val="20"/>
          <w:szCs w:val="20"/>
        </w:rPr>
        <w:t>Bases de datos Microsoft SQL Server.</w:t>
      </w:r>
    </w:p>
    <w:p w:rsidR="001542E3" w:rsidRPr="00465512" w:rsidRDefault="001542E3" w:rsidP="001542E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7" w:name="_thlqaet5bd4m" w:colFirst="0" w:colLast="0"/>
      <w:bookmarkEnd w:id="167"/>
      <w:r w:rsidRPr="00465512">
        <w:rPr>
          <w:rFonts w:ascii="Arial Narrow" w:eastAsia="Arial Narrow" w:hAnsi="Arial Narrow" w:cs="Arial"/>
          <w:sz w:val="20"/>
          <w:szCs w:val="20"/>
        </w:rPr>
        <w:t>Uso de AJAX para peticiones.</w:t>
      </w:r>
    </w:p>
    <w:p w:rsidR="003114C3" w:rsidRDefault="001542E3" w:rsidP="003114C3">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bookmarkStart w:id="168" w:name="_3t6mm15lep8y" w:colFirst="0" w:colLast="0"/>
      <w:bookmarkEnd w:id="168"/>
      <w:r w:rsidRPr="00465512">
        <w:rPr>
          <w:rFonts w:ascii="Arial Narrow" w:eastAsia="Arial Narrow" w:hAnsi="Arial Narrow" w:cs="Arial"/>
          <w:sz w:val="20"/>
          <w:szCs w:val="20"/>
        </w:rPr>
        <w:t>Manejador Base de Datos</w:t>
      </w:r>
      <w:r w:rsidR="003114C3" w:rsidRPr="00465512">
        <w:rPr>
          <w:rFonts w:ascii="Arial Narrow" w:eastAsia="Arial Narrow" w:hAnsi="Arial Narrow" w:cs="Arial"/>
          <w:sz w:val="20"/>
          <w:szCs w:val="20"/>
        </w:rPr>
        <w:t>: Microsoft</w:t>
      </w:r>
      <w:r w:rsidRPr="00465512">
        <w:rPr>
          <w:rFonts w:ascii="Arial Narrow" w:eastAsia="Arial Narrow" w:hAnsi="Arial Narrow" w:cs="Arial"/>
          <w:sz w:val="20"/>
          <w:szCs w:val="20"/>
        </w:rPr>
        <w:t xml:space="preserve"> SQL Server Management.</w:t>
      </w:r>
      <w:bookmarkStart w:id="169" w:name="_ntyo0or081vx" w:colFirst="0" w:colLast="0"/>
      <w:bookmarkEnd w:id="169"/>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r w:rsidRPr="003114C3">
        <w:rPr>
          <w:rFonts w:ascii="Arial Narrow" w:eastAsia="Arial Narrow" w:hAnsi="Arial Narrow" w:cs="Arial"/>
          <w:sz w:val="20"/>
          <w:szCs w:val="20"/>
        </w:rPr>
        <w:t>HTML</w:t>
      </w:r>
      <w:r w:rsidR="003114C3" w:rsidRPr="003114C3">
        <w:rPr>
          <w:rFonts w:ascii="Arial Narrow" w:eastAsia="Arial Narrow" w:hAnsi="Arial Narrow" w:cs="Arial"/>
          <w:sz w:val="20"/>
          <w:szCs w:val="20"/>
        </w:rPr>
        <w:t>5</w:t>
      </w:r>
      <w:r w:rsidRPr="003114C3">
        <w:rPr>
          <w:rFonts w:ascii="Arial Narrow" w:eastAsia="Arial Narrow" w:hAnsi="Arial Narrow" w:cs="Arial"/>
          <w:sz w:val="20"/>
          <w:szCs w:val="20"/>
        </w:rPr>
        <w:t>/CSS</w:t>
      </w:r>
      <w:r w:rsidR="003114C3" w:rsidRPr="003114C3">
        <w:rPr>
          <w:rFonts w:ascii="Arial Narrow" w:eastAsia="Arial Narrow" w:hAnsi="Arial Narrow" w:cs="Arial"/>
          <w:sz w:val="20"/>
          <w:szCs w:val="20"/>
        </w:rPr>
        <w:t xml:space="preserve"> y </w:t>
      </w:r>
      <w:r w:rsidR="003114C3" w:rsidRPr="003114C3">
        <w:rPr>
          <w:rFonts w:ascii="Arial Narrow" w:hAnsi="Arial Narrow" w:cs="Arial"/>
          <w:sz w:val="20"/>
          <w:u w:val="single"/>
        </w:rPr>
        <w:t>Bootstrap 3</w:t>
      </w:r>
    </w:p>
    <w:p w:rsidR="00FC2B73" w:rsidRPr="008D632C" w:rsidRDefault="007C2395" w:rsidP="008D632C">
      <w:pPr>
        <w:pStyle w:val="InformeSubDos5"/>
        <w:numPr>
          <w:ilvl w:val="1"/>
          <w:numId w:val="9"/>
        </w:numPr>
      </w:pPr>
      <w:bookmarkStart w:id="170" w:name="_Toc529138055"/>
      <w:bookmarkStart w:id="171" w:name="_Toc529137799"/>
      <w:bookmarkStart w:id="172" w:name="_Toc529136298"/>
      <w:bookmarkStart w:id="173" w:name="_Toc629725"/>
      <w:r>
        <w:t>Herramientas para utilizar</w:t>
      </w:r>
      <w:bookmarkStart w:id="174" w:name="_Toc529138056"/>
      <w:bookmarkStart w:id="175" w:name="_Toc529137800"/>
      <w:bookmarkStart w:id="176" w:name="_Toc529136299"/>
      <w:bookmarkEnd w:id="170"/>
      <w:bookmarkEnd w:id="171"/>
      <w:bookmarkEnd w:id="172"/>
      <w:bookmarkEnd w:id="173"/>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bookmarkStart w:id="177" w:name="_jn3qojnnuncr" w:colFirst="0" w:colLast="0"/>
      <w:bookmarkStart w:id="178" w:name="_z50ik2bldiwx" w:colFirst="0" w:colLast="0"/>
      <w:bookmarkEnd w:id="177"/>
      <w:bookmarkEnd w:id="178"/>
      <w:r w:rsidRPr="00FC2B73">
        <w:rPr>
          <w:rFonts w:ascii="Arial Narrow" w:hAnsi="Arial Narrow" w:cs="Arial"/>
          <w:sz w:val="20"/>
        </w:rPr>
        <w:t>IDE Visual Studio</w:t>
      </w:r>
      <w:r>
        <w:rPr>
          <w:rFonts w:ascii="Arial Narrow" w:hAnsi="Arial Narrow" w:cs="Arial"/>
          <w:sz w:val="20"/>
        </w:rPr>
        <w:t xml:space="preserve"> 2017</w:t>
      </w:r>
      <w:r w:rsidRPr="00FC2B73">
        <w:rPr>
          <w:rFonts w:ascii="Arial Narrow" w:hAnsi="Arial Narrow" w:cs="Arial"/>
          <w:sz w:val="20"/>
        </w:rPr>
        <w:t>. IDE Oficial</w:t>
      </w:r>
      <w:r w:rsidR="008D632C" w:rsidRPr="008D632C">
        <w:rPr>
          <w:rFonts w:ascii="Arial Narrow" w:hAnsi="Arial Narrow" w:cs="Arial"/>
          <w:sz w:val="20"/>
          <w:u w:val="single"/>
        </w:rPr>
        <w:t xml:space="preserve"> </w:t>
      </w:r>
      <w:r w:rsidR="008D632C" w:rsidRPr="008D632C">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lastRenderedPageBreak/>
        <w:t xml:space="preserve">TFS: Team Foundation Server sistema de control de versiones de proyectos con un equipo de desarrollo. </w:t>
      </w:r>
    </w:p>
    <w:p w:rsidR="008B066E" w:rsidRPr="008B066E" w:rsidRDefault="008B066E" w:rsidP="008B066E">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 xml:space="preserve">Sublime Text: Es un editor de texto de código abierto disponible para MacOS, Linux y Windows. </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Github: Sistema de control de versiones.</w:t>
      </w:r>
    </w:p>
    <w:p w:rsidR="00FC2B73" w:rsidRPr="00FC2B73" w:rsidRDefault="00FC2B73" w:rsidP="00FC2B73">
      <w:pPr>
        <w:pStyle w:val="Prrafodelista"/>
        <w:numPr>
          <w:ilvl w:val="0"/>
          <w:numId w:val="91"/>
        </w:numPr>
        <w:pBdr>
          <w:top w:val="nil"/>
          <w:left w:val="nil"/>
          <w:bottom w:val="nil"/>
          <w:right w:val="nil"/>
          <w:between w:val="nil"/>
        </w:pBdr>
        <w:spacing w:after="0" w:line="360" w:lineRule="auto"/>
        <w:jc w:val="both"/>
        <w:rPr>
          <w:rFonts w:ascii="Arial Narrow" w:hAnsi="Arial Narrow" w:cs="Arial"/>
          <w:sz w:val="20"/>
        </w:rPr>
      </w:pPr>
      <w:r w:rsidRPr="00FC2B73">
        <w:rPr>
          <w:rFonts w:ascii="Arial Narrow" w:hAnsi="Arial Narrow" w:cs="Arial"/>
          <w:sz w:val="20"/>
        </w:rPr>
        <w:t>Android Studio: IDE Oficial para desarrollo de aplicaciones para dispositivos con S.O. Android.</w:t>
      </w:r>
    </w:p>
    <w:p w:rsidR="00F45F0B" w:rsidRPr="006F1359" w:rsidRDefault="00F45F0B" w:rsidP="00F45F0B">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F45F0B" w:rsidRDefault="00F45F0B" w:rsidP="00F45F0B">
      <w:pPr>
        <w:pStyle w:val="Prrafodelista"/>
        <w:numPr>
          <w:ilvl w:val="0"/>
          <w:numId w:val="91"/>
        </w:numPr>
        <w:spacing w:line="360" w:lineRule="auto"/>
        <w:jc w:val="both"/>
        <w:rPr>
          <w:rFonts w:ascii="Arial Narrow" w:hAnsi="Arial Narrow" w:cs="Arial"/>
          <w:sz w:val="20"/>
        </w:rPr>
      </w:pPr>
      <w:r w:rsidRPr="006F1359">
        <w:rPr>
          <w:rFonts w:ascii="Arial Narrow" w:hAnsi="Arial Narrow" w:cs="Arial"/>
          <w:sz w:val="20"/>
        </w:rPr>
        <w:t xml:space="preserve">MS </w:t>
      </w:r>
      <w:r>
        <w:rPr>
          <w:rFonts w:ascii="Arial Narrow" w:hAnsi="Arial Narrow" w:cs="Arial"/>
          <w:sz w:val="20"/>
        </w:rPr>
        <w:t>SQL</w:t>
      </w:r>
      <w:r w:rsidRPr="006F1359">
        <w:rPr>
          <w:rFonts w:ascii="Arial Narrow" w:hAnsi="Arial Narrow" w:cs="Arial"/>
          <w:sz w:val="20"/>
        </w:rPr>
        <w:t xml:space="preserve"> Server</w:t>
      </w:r>
      <w:r>
        <w:rPr>
          <w:rFonts w:ascii="Arial Narrow" w:hAnsi="Arial Narrow" w:cs="Arial"/>
          <w:sz w:val="20"/>
        </w:rPr>
        <w:t>: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F45F0B" w:rsidRPr="00A3271E" w:rsidRDefault="00F45F0B" w:rsidP="00F45F0B">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79" w:name="_Toc629726"/>
      <w:r>
        <w:t>Objetivos del Proyecto</w:t>
      </w:r>
      <w:bookmarkEnd w:id="174"/>
      <w:bookmarkEnd w:id="175"/>
      <w:bookmarkEnd w:id="176"/>
      <w:bookmarkEnd w:id="179"/>
    </w:p>
    <w:p w:rsidR="001D64EC" w:rsidRPr="00FC2B73" w:rsidRDefault="001D64EC" w:rsidP="007C2395">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7C2395" w:rsidRDefault="007C2395" w:rsidP="007C2395">
      <w:pPr>
        <w:pStyle w:val="Prrafodelista"/>
        <w:spacing w:line="360" w:lineRule="auto"/>
        <w:ind w:left="1134"/>
        <w:jc w:val="both"/>
        <w:rPr>
          <w:rFonts w:ascii="Arial Narrow" w:hAnsi="Arial Narrow" w:cs="Arial"/>
          <w:b/>
          <w:sz w:val="20"/>
        </w:rPr>
      </w:pPr>
    </w:p>
    <w:p w:rsidR="007C2395" w:rsidRDefault="007C2395" w:rsidP="007C2395">
      <w:pPr>
        <w:pStyle w:val="InformeSubDos5"/>
        <w:numPr>
          <w:ilvl w:val="1"/>
          <w:numId w:val="9"/>
        </w:numPr>
      </w:pPr>
      <w:bookmarkStart w:id="180" w:name="_Toc529138057"/>
      <w:bookmarkStart w:id="181" w:name="_Toc529137801"/>
      <w:bookmarkStart w:id="182" w:name="_Toc529136300"/>
      <w:bookmarkStart w:id="183" w:name="_Toc629727"/>
      <w:r>
        <w:t>Plan de Trabajo</w:t>
      </w:r>
      <w:bookmarkEnd w:id="180"/>
      <w:bookmarkEnd w:id="181"/>
      <w:bookmarkEnd w:id="182"/>
      <w:bookmarkEnd w:id="183"/>
    </w:p>
    <w:p w:rsidR="007C2395" w:rsidRDefault="007C2395" w:rsidP="007C2395">
      <w:pPr>
        <w:pStyle w:val="Tabla"/>
      </w:pPr>
      <w:bookmarkStart w:id="184" w:name="_Toc530612222"/>
      <w:bookmarkStart w:id="185" w:name="_Toc530611911"/>
      <w:bookmarkStart w:id="186" w:name="_Toc530437648"/>
      <w:bookmarkStart w:id="187" w:name="_Toc530437377"/>
      <w:bookmarkStart w:id="188" w:name="_Toc530437093"/>
      <w:bookmarkStart w:id="189" w:name="_Toc529222609"/>
      <w:bookmarkStart w:id="190" w:name="_Toc529138711"/>
      <w:bookmarkStart w:id="191" w:name="_Toc529138058"/>
      <w:bookmarkStart w:id="192" w:name="_Toc529137802"/>
      <w:bookmarkStart w:id="193" w:name="_Toc629728"/>
      <w:bookmarkStart w:id="194" w:name="_Toc629863"/>
      <w:r>
        <w:t>Tabla 01. Plan de Trabajo del Sistema Web “Balanced ScoreCard”</w:t>
      </w:r>
      <w:bookmarkEnd w:id="184"/>
      <w:bookmarkEnd w:id="185"/>
      <w:bookmarkEnd w:id="186"/>
      <w:bookmarkEnd w:id="187"/>
      <w:bookmarkEnd w:id="188"/>
      <w:bookmarkEnd w:id="189"/>
      <w:bookmarkEnd w:id="190"/>
      <w:bookmarkEnd w:id="191"/>
      <w:bookmarkEnd w:id="192"/>
      <w:bookmarkEnd w:id="193"/>
      <w:bookmarkEnd w:id="194"/>
    </w:p>
    <w:tbl>
      <w:tblPr>
        <w:tblStyle w:val="Tablaconcuadrcula"/>
        <w:tblW w:w="0" w:type="auto"/>
        <w:tblInd w:w="0" w:type="dxa"/>
        <w:tblLook w:val="04A0" w:firstRow="1" w:lastRow="0" w:firstColumn="1" w:lastColumn="0" w:noHBand="0" w:noVBand="1"/>
      </w:tblPr>
      <w:tblGrid>
        <w:gridCol w:w="1838"/>
        <w:gridCol w:w="3969"/>
        <w:gridCol w:w="2120"/>
      </w:tblGrid>
      <w:tr w:rsidR="007C2395" w:rsidTr="007C2395">
        <w:trPr>
          <w:trHeight w:val="48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Objetiv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Actividade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center"/>
              <w:rPr>
                <w:rFonts w:ascii="Arial Narrow" w:hAnsi="Arial Narrow" w:cs="Arial"/>
                <w:b/>
                <w:sz w:val="20"/>
              </w:rPr>
            </w:pPr>
            <w:r>
              <w:rPr>
                <w:rFonts w:ascii="Arial Narrow" w:hAnsi="Arial Narrow" w:cs="Arial"/>
                <w:b/>
                <w:sz w:val="20"/>
              </w:rPr>
              <w:t>Metas</w:t>
            </w:r>
          </w:p>
        </w:tc>
      </w:tr>
      <w:tr w:rsidR="007C2395" w:rsidTr="007C2395">
        <w:trPr>
          <w:trHeight w:val="739"/>
        </w:trPr>
        <w:tc>
          <w:tcPr>
            <w:tcW w:w="1838"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álisis del Sistema Web “Balanced ScoreCard”</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Analizar los Requerimientos presentados por el usuario del Área de Planeamiento, Desarrollo y Presupuesto, así mismo de la arquitectura del sistema y demás elementos asociados al completo análisis.</w:t>
            </w:r>
          </w:p>
        </w:tc>
        <w:tc>
          <w:tcPr>
            <w:tcW w:w="212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360" w:lineRule="auto"/>
              <w:jc w:val="both"/>
              <w:rPr>
                <w:rFonts w:ascii="Arial Narrow" w:hAnsi="Arial Narrow" w:cs="Arial"/>
                <w:sz w:val="20"/>
              </w:rPr>
            </w:pPr>
            <w:r>
              <w:rPr>
                <w:rFonts w:ascii="Arial Narrow" w:hAnsi="Arial Narrow" w:cs="Arial"/>
                <w:sz w:val="20"/>
              </w:rPr>
              <w:t>Verificar, modificar y comunicar el análisis realizado a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Mejoramiento del antiguo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ción del Sistema Web “Balanced ScoreCard” en base a las nuevas especificaciones y requerimientos del usuario del Área de Planeamiento, Desarrollo y Presupuesto.</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Implementar las nuevas funciones para el Sistema Web “Balanced ScoreCard”.</w:t>
            </w:r>
          </w:p>
        </w:tc>
      </w:tr>
      <w:tr w:rsidR="007C2395" w:rsidTr="007C2395">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lastRenderedPageBreak/>
              <w:t>Realización de Reporting Services</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Realización de los respectivos reportes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Hacer los reportes del sistema en base a la especificación del usuario.</w:t>
            </w:r>
          </w:p>
        </w:tc>
      </w:tr>
      <w:tr w:rsidR="007C2395" w:rsidTr="007C2395">
        <w:tc>
          <w:tcPr>
            <w:tcW w:w="1838" w:type="dxa"/>
            <w:vMerge w:val="restart"/>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arrollar las respectivas pruebas del sistema.</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ción de un proyecto de pruebas dentro de la solución del Sistema Web “Balanced ScoreCard”.</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rear el proyecto contenedor de las pruebas unitari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ción del contexto de datos para el uso de EFFORT.EF6.</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nfigurar e importar extensiones necesarias para el uso de EFFORT.EF6.</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b/>
                <w:sz w:val="20"/>
              </w:rPr>
            </w:pPr>
            <w:r>
              <w:rPr>
                <w:rFonts w:ascii="Arial Narrow" w:hAnsi="Arial Narrow" w:cs="Arial"/>
                <w:sz w:val="20"/>
              </w:rPr>
              <w:t>Codificación de las pruebas unitari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Codificar las pruebas por funcional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sz w:val="20"/>
              </w:rPr>
            </w:pP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jecución de las pruebas unitarias cread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Validar el éxito de las pruebas.</w:t>
            </w:r>
          </w:p>
        </w:tc>
      </w:tr>
      <w:tr w:rsidR="007C2395" w:rsidTr="007C2395">
        <w:trPr>
          <w:trHeight w:val="1387"/>
        </w:trPr>
        <w:tc>
          <w:tcPr>
            <w:tcW w:w="1838"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Publicación del Sistema Web “Balanced ScoreCard”.</w:t>
            </w:r>
          </w:p>
        </w:tc>
        <w:tc>
          <w:tcPr>
            <w:tcW w:w="3969"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pción de los servidores y demostración de la publicación en los servidores de pruebas.</w:t>
            </w:r>
          </w:p>
        </w:tc>
        <w:tc>
          <w:tcPr>
            <w:tcW w:w="2120" w:type="dxa"/>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Describir lo servidores de prueba y realizar la publicación del Sistema Web “Balanced ScoreCard”.</w:t>
            </w:r>
          </w:p>
        </w:tc>
      </w:tr>
    </w:tbl>
    <w:p w:rsidR="007C2395" w:rsidRDefault="007C2395" w:rsidP="007C2395">
      <w:pPr>
        <w:spacing w:line="360" w:lineRule="auto"/>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95" w:name="_Toc629729"/>
      <w:r>
        <w:t>Metodología de Desarrollo de Software</w:t>
      </w:r>
      <w:bookmarkEnd w:id="195"/>
    </w:p>
    <w:p w:rsidR="007C2395" w:rsidRPr="000543FE" w:rsidRDefault="007C2395" w:rsidP="007C2395">
      <w:pPr>
        <w:pStyle w:val="Prrafodelista"/>
        <w:spacing w:line="360" w:lineRule="auto"/>
        <w:ind w:left="1560"/>
        <w:jc w:val="both"/>
        <w:rPr>
          <w:rFonts w:ascii="Arial Narrow" w:hAnsi="Arial Narrow" w:cs="Arial"/>
          <w:sz w:val="20"/>
        </w:rPr>
      </w:pPr>
      <w:r w:rsidRPr="000543FE">
        <w:rPr>
          <w:rFonts w:ascii="Arial Narrow" w:hAnsi="Arial Narrow" w:cs="Arial"/>
          <w:sz w:val="20"/>
        </w:rPr>
        <w:t>La metodología de desarrollo de software seleccionada para el proyecto Sistema Web “Balanced ScoreCard”, es la metodología RUP (Rational Unified Process). Esta metodología es un proceso de desarrollo de software, y, junto con el Lenguaje Unificado de Modelado (UML), constituye la metodología estándar más utilizada para el análisis, diseño, implementación y documentación de sistemas orientados objetos. RUP consta de 4 fases: Inicio, énfasis en el alcance del sistema; Elaboración, énfasis en la arquitectura; Construcción, énfasis en el desarrollo; Transición, énfasis en la aplicación. A continuación, se presenta el Sistema Web “Balanced ScoreCard” en base a la metodología de desarrollo RUP.</w:t>
      </w:r>
    </w:p>
    <w:p w:rsidR="007C2395" w:rsidRDefault="007C2395" w:rsidP="007C2395">
      <w:pPr>
        <w:pStyle w:val="InformeSubCuatro5"/>
        <w:numPr>
          <w:ilvl w:val="3"/>
          <w:numId w:val="9"/>
        </w:numPr>
        <w:ind w:left="1843"/>
      </w:pPr>
      <w:bookmarkStart w:id="196" w:name="_Toc629730"/>
      <w:r>
        <w:t>Fase Inicio</w:t>
      </w:r>
      <w:bookmarkEnd w:id="196"/>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El proceso de obtención de la información, alcance y reglas de negocio para dar el inicio al desarrollo de cualquier proyecto informático es importante ya que se necesita </w:t>
      </w:r>
      <w:r>
        <w:rPr>
          <w:rFonts w:ascii="Arial Narrow" w:hAnsi="Arial Narrow" w:cs="Arial"/>
          <w:sz w:val="20"/>
        </w:rPr>
        <w:lastRenderedPageBreak/>
        <w:t>conocer lo que el usuario requiere, y estos requerimientos deben estar en paralelo con las reglas de negocio. Toda esta información se obtiene mediante técnicas de recolección de datos, como lo son las entrevistas, cuestionarios, etc. (como los aprendidos en el curso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Los respectivos requerimientos presentados por el usuario fueron puestos a disposición del Área de Tecnología de la Información de la Caja Tacna, y luego entregados al practicante (autor del presente informe) para su respectiva revisión y corrección (si fuese necesario, y sustentado), y así proseguir con el respectivo desarrollo del sistema web “Balanced ScoreCard”.</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una pequeña entrevista con el encargado de las certificaciones de los sistemas informáticos en fase de desarrollo, informó que actualmente la Caja Tacna usa metodologías tradicionales para la gestión de proyectos, pero que al próximo año pretenden usar metodologías ágiles (como el SCRUM), mejorando así los proyectos futuros, mejor tiempo de entrega y mayor distribución de recursos en general.</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Cabe resaltar que la Gestión de Proyectos consiste en establecer y llevar a cabo actividades de tal forma que llegue al resultado esperado, cumpliendo con los objetivos iniciales del proyecto, con tiempos y costos esperados.</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en la fase de Inicio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InformeSubCinco5"/>
        <w:numPr>
          <w:ilvl w:val="4"/>
          <w:numId w:val="9"/>
        </w:numPr>
        <w:ind w:left="2127"/>
      </w:pPr>
      <w:bookmarkStart w:id="197" w:name="_Toc629731"/>
      <w:r>
        <w:t>Requerimientos del Usuario</w:t>
      </w:r>
      <w:bookmarkEnd w:id="197"/>
    </w:p>
    <w:p w:rsidR="007C2395" w:rsidRDefault="007C2395" w:rsidP="007C2395">
      <w:pPr>
        <w:pStyle w:val="Prrafodelista"/>
        <w:ind w:left="2127"/>
        <w:rPr>
          <w:rFonts w:ascii="Arial Narrow" w:hAnsi="Arial Narrow"/>
          <w:sz w:val="20"/>
          <w:szCs w:val="20"/>
        </w:rPr>
      </w:pPr>
      <w:r>
        <w:rPr>
          <w:rFonts w:ascii="Arial Narrow" w:hAnsi="Arial Narrow"/>
          <w:sz w:val="20"/>
          <w:szCs w:val="20"/>
        </w:rPr>
        <w:t>A continuación, se muestra el listado de requerimientos generales dados por parte del usuario en los procesos de recolección de la información.</w:t>
      </w:r>
    </w:p>
    <w:p w:rsidR="007C2395" w:rsidRDefault="007C2395" w:rsidP="007C2395">
      <w:pPr>
        <w:pStyle w:val="Prrafodelista"/>
        <w:spacing w:line="360" w:lineRule="auto"/>
        <w:ind w:left="1560"/>
        <w:jc w:val="both"/>
        <w:rPr>
          <w:rFonts w:ascii="Arial Narrow" w:hAnsi="Arial Narrow" w:cs="Arial"/>
          <w:sz w:val="20"/>
        </w:rPr>
      </w:pP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Plan Institucional y sus Planes Operativo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medid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tend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frecuencia que será usada en la especificación de las metas, tanto para Metas de Objetivos Estratégicos y Metas d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os valores de un semáforo, según un año y mes. Esto servirá para dar un seguimiento del cumplimiento de los indicadores de los Objetivos Estratégicos e Iniciativas Estratégic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responsables para cada indicador y actividades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m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visión ligada al Plan Estratégic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general, donde cada objetivo está ligado a una perspectiva.</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 objetivo estratégico. Cabe resaltar que este objetivo debe estar ligado a un objetivo general. También, éste debe contener indicadores, y estos indicadores, a su vez, debe contener responsables y una fórmula para medir tal indicad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os objetivos generales,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iniciativas estratégicas. Cabe resaltar que estas iniciativas deben estar ligadas a objetivos estratégicos. También, estas iniciativas pueden ser de tipo AVANCE o RESULTADO. Si es de AVANCE, se genera un indicador de avance; si es de RESULTADO, se generan N indicadores para tal iniciativa, donde, a su vez, estos indicadores deben contener responsables y fórmula para medir tales indicador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metas de los indicadores de las iniciativas estratégicas de RESULTADO, donde se selecciona la tendencia, frecuencia, medida y se llena las met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s actividades ligadas a una iniciativa estratégica de tipo AVANCE. Estas actividades deben contener un responsable y entregable. Así mismo, se debe establecer que meses estas actividades serán ejecutadas e informada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visualizar las metas de las iniciativas estratégicas de tipo AVANCE. Solo visualización, ya que las metas se obtienen en base a lo establecido en el punto anterio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os objetivos estratégico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ejecución de los indicadores de las iniciativas estratégicas por cada mes.</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lastRenderedPageBreak/>
        <w:t>Opción para poder registrar la ejecución de las actividades de las iniciativas estratégicas de tipo AVANCE por cada mes. Cabe resaltar que estas actividades serán las que fueron establecidas como INFORM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a aprobación de la formulac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los cierres mensuales de la ejecución de los indicadores. Así mismo, se debe mostrar todos los cierres mensuales anteriores al mes a cerrar.</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registrar una versión del Plan Operativo Institucional.</w:t>
      </w:r>
    </w:p>
    <w:p w:rsidR="007C2395" w:rsidRDefault="007C2395" w:rsidP="007C2395">
      <w:pPr>
        <w:pStyle w:val="Prrafodelista"/>
        <w:numPr>
          <w:ilvl w:val="0"/>
          <w:numId w:val="28"/>
        </w:numPr>
        <w:spacing w:line="360" w:lineRule="auto"/>
        <w:ind w:left="2552"/>
        <w:jc w:val="both"/>
        <w:rPr>
          <w:rFonts w:ascii="Arial Narrow" w:hAnsi="Arial Narrow" w:cs="Arial"/>
          <w:sz w:val="20"/>
        </w:rPr>
      </w:pPr>
      <w:r>
        <w:rPr>
          <w:rFonts w:ascii="Arial Narrow" w:hAnsi="Arial Narrow" w:cs="Arial"/>
          <w:sz w:val="20"/>
        </w:rPr>
        <w:t>Opción para poder generar reportes de los Planes Institucionales.</w:t>
      </w:r>
    </w:p>
    <w:p w:rsidR="007C2395" w:rsidRDefault="007C2395" w:rsidP="007C2395">
      <w:pPr>
        <w:pStyle w:val="InformeSubCinco5"/>
        <w:numPr>
          <w:ilvl w:val="4"/>
          <w:numId w:val="9"/>
        </w:numPr>
        <w:ind w:left="2127"/>
      </w:pPr>
      <w:bookmarkStart w:id="198" w:name="_Toc629732"/>
      <w:r>
        <w:t>Diagrama de Procesos</w:t>
      </w:r>
      <w:bookmarkEnd w:id="198"/>
    </w:p>
    <w:p w:rsidR="007C2395" w:rsidRDefault="007C2395" w:rsidP="007C2395">
      <w:pPr>
        <w:pStyle w:val="Prrafodelista"/>
        <w:spacing w:line="360" w:lineRule="auto"/>
        <w:ind w:left="2127"/>
        <w:jc w:val="both"/>
        <w:rPr>
          <w:rFonts w:ascii="Arial Narrow" w:hAnsi="Arial Narrow" w:cs="Arial"/>
          <w:sz w:val="20"/>
        </w:rPr>
      </w:pPr>
      <w:r>
        <w:rPr>
          <w:noProof/>
          <w:lang w:eastAsia="es-PE"/>
        </w:rPr>
        <w:drawing>
          <wp:anchor distT="0" distB="0" distL="114300" distR="114300" simplePos="0" relativeHeight="251632640" behindDoc="0" locked="0" layoutInCell="1" allowOverlap="1">
            <wp:simplePos x="0" y="0"/>
            <wp:positionH relativeFrom="margin">
              <wp:align>left</wp:align>
            </wp:positionH>
            <wp:positionV relativeFrom="paragraph">
              <wp:posOffset>1139825</wp:posOffset>
            </wp:positionV>
            <wp:extent cx="5039995" cy="2616200"/>
            <wp:effectExtent l="0" t="0" r="8255" b="0"/>
            <wp:wrapThrough wrapText="bothSides">
              <wp:wrapPolygon edited="0">
                <wp:start x="0" y="0"/>
                <wp:lineTo x="0" y="21390"/>
                <wp:lineTo x="21554" y="21390"/>
                <wp:lineTo x="2155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sz w:val="20"/>
        </w:rPr>
        <w:t>El diagrama de procesos es un diagrama que muestra el flujo de la operación, desde el inicio al final, donde se incluyen todos los actores que están dentro del proceso (participantes). A continuación, se presenta el diagrama de procesos de todo lo referido al Balanced ScoreCard de la Caja Tacna.</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199" w:name="_Toc530611916"/>
      <w:bookmarkStart w:id="200" w:name="_Toc530437382"/>
      <w:bookmarkStart w:id="201" w:name="_Toc530437098"/>
      <w:bookmarkStart w:id="202" w:name="_Toc530435790"/>
      <w:bookmarkStart w:id="203" w:name="_Toc629733"/>
      <w:bookmarkStart w:id="204" w:name="_Toc629864"/>
      <w:r>
        <w:lastRenderedPageBreak/>
        <w:t>Figura 03. Diagrama de Procesos.</w:t>
      </w:r>
      <w:bookmarkEnd w:id="199"/>
      <w:bookmarkEnd w:id="200"/>
      <w:bookmarkEnd w:id="201"/>
      <w:bookmarkEnd w:id="202"/>
      <w:bookmarkEnd w:id="203"/>
      <w:bookmarkEnd w:id="20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05" w:name="_Toc629734"/>
      <w:r>
        <w:t>Fase Elaboración</w:t>
      </w:r>
      <w:bookmarkEnd w:id="20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06" w:name="_Toc529138060"/>
      <w:bookmarkStart w:id="207" w:name="_Toc529137804"/>
      <w:bookmarkStart w:id="208" w:name="_Toc629735"/>
      <w:r>
        <w:t>Requerimientos del Sistema</w:t>
      </w:r>
      <w:bookmarkEnd w:id="206"/>
      <w:bookmarkEnd w:id="207"/>
      <w:bookmarkEnd w:id="208"/>
    </w:p>
    <w:p w:rsidR="007C2395" w:rsidRDefault="007C2395" w:rsidP="007C2395">
      <w:pPr>
        <w:pStyle w:val="InformeSubSeis5"/>
        <w:numPr>
          <w:ilvl w:val="5"/>
          <w:numId w:val="9"/>
        </w:numPr>
        <w:ind w:left="2410"/>
      </w:pPr>
      <w:bookmarkStart w:id="209" w:name="_Toc529138061"/>
      <w:bookmarkStart w:id="210" w:name="_Toc529137805"/>
      <w:bookmarkStart w:id="211" w:name="_Toc629736"/>
      <w:r>
        <w:t>Especificación de requerimientos del sistema</w:t>
      </w:r>
      <w:bookmarkEnd w:id="209"/>
      <w:bookmarkEnd w:id="210"/>
      <w:bookmarkEnd w:id="211"/>
    </w:p>
    <w:p w:rsidR="007C2395" w:rsidRDefault="007C2395" w:rsidP="007C2395">
      <w:pPr>
        <w:pStyle w:val="InformeSubSiete5"/>
        <w:numPr>
          <w:ilvl w:val="6"/>
          <w:numId w:val="9"/>
        </w:numPr>
        <w:ind w:left="2694"/>
      </w:pPr>
      <w:bookmarkStart w:id="212" w:name="_Toc529138062"/>
      <w:bookmarkStart w:id="213" w:name="_Toc529137806"/>
      <w:bookmarkStart w:id="214" w:name="_Toc629737"/>
      <w:r>
        <w:t>Propósito</w:t>
      </w:r>
      <w:bookmarkEnd w:id="212"/>
      <w:bookmarkEnd w:id="213"/>
      <w:bookmarkEnd w:id="214"/>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215" w:name="_Toc529138063"/>
      <w:bookmarkStart w:id="216" w:name="_Toc529137807"/>
      <w:bookmarkStart w:id="217" w:name="_Toc629738"/>
      <w:r>
        <w:t>Alcance</w:t>
      </w:r>
      <w:bookmarkEnd w:id="215"/>
      <w:bookmarkEnd w:id="216"/>
      <w:bookmarkEnd w:id="21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218" w:name="_Toc529138064"/>
      <w:bookmarkStart w:id="219" w:name="_Toc529137808"/>
      <w:bookmarkStart w:id="220" w:name="_Toc629739"/>
      <w:r>
        <w:lastRenderedPageBreak/>
        <w:t>Antecedentes del Sistema</w:t>
      </w:r>
      <w:bookmarkEnd w:id="218"/>
      <w:bookmarkEnd w:id="219"/>
      <w:bookmarkEnd w:id="220"/>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221" w:name="_Toc529138065"/>
      <w:bookmarkStart w:id="222" w:name="_Toc529137809"/>
      <w:bookmarkStart w:id="223" w:name="_Toc629740"/>
      <w:r>
        <w:t>Descripción General del Sistema</w:t>
      </w:r>
      <w:bookmarkEnd w:id="221"/>
      <w:bookmarkEnd w:id="222"/>
      <w:bookmarkEnd w:id="223"/>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Balanced ScoreCard”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224" w:name="_Toc529138066"/>
      <w:bookmarkStart w:id="225" w:name="_Toc529137810"/>
      <w:bookmarkStart w:id="226" w:name="_Toc629741"/>
      <w:r>
        <w:t>Requerimientos Funcionales</w:t>
      </w:r>
      <w:bookmarkEnd w:id="224"/>
      <w:bookmarkEnd w:id="225"/>
      <w:bookmarkEnd w:id="226"/>
    </w:p>
    <w:p w:rsidR="007C2395" w:rsidRDefault="007C2395" w:rsidP="007C2395">
      <w:pPr>
        <w:pStyle w:val="Tabla"/>
      </w:pPr>
      <w:bookmarkStart w:id="227" w:name="_Toc530612224"/>
      <w:bookmarkStart w:id="228" w:name="_Toc530611925"/>
      <w:bookmarkStart w:id="229" w:name="_Toc530437650"/>
      <w:bookmarkStart w:id="230" w:name="_Toc530437391"/>
      <w:bookmarkStart w:id="231" w:name="_Toc530437107"/>
      <w:bookmarkStart w:id="232" w:name="_Toc530435799"/>
      <w:bookmarkStart w:id="233" w:name="_Toc529222618"/>
      <w:bookmarkStart w:id="234" w:name="_Toc529138712"/>
      <w:bookmarkStart w:id="235" w:name="_Toc529138067"/>
      <w:bookmarkStart w:id="236" w:name="_Toc529137811"/>
      <w:bookmarkStart w:id="237" w:name="_Toc629742"/>
      <w:bookmarkStart w:id="238" w:name="_Toc629865"/>
      <w:r>
        <w:t>Tabla 02. Requerimientos Funcionales del Sistema Web “Balanced ScoreCard”</w:t>
      </w:r>
      <w:bookmarkEnd w:id="227"/>
      <w:bookmarkEnd w:id="228"/>
      <w:bookmarkEnd w:id="229"/>
      <w:bookmarkEnd w:id="230"/>
      <w:bookmarkEnd w:id="231"/>
      <w:bookmarkEnd w:id="232"/>
      <w:bookmarkEnd w:id="233"/>
      <w:bookmarkEnd w:id="234"/>
      <w:bookmarkEnd w:id="235"/>
      <w:bookmarkEnd w:id="236"/>
      <w:bookmarkEnd w:id="237"/>
      <w:bookmarkEnd w:id="238"/>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39"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Configur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Periodo Plan Estratégico Institucional -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EI - POI</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did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Tend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Frecuenci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Semáfor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ponsabl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Responsabl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Formul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isión</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Gener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Objetivos Estratégic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Iniciativas Estratégic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Resul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 de Iniciativas Estratégicas - Avanc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Metas de Iniciativas Estratégicas - Avance</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Ejecu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9</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jecución Actividade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9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Actividades</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Proces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1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Versiones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4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lación de Actividades a Informar</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5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Estad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Pes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Actividades por Áre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8</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Met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39"/>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iete5"/>
        <w:numPr>
          <w:ilvl w:val="6"/>
          <w:numId w:val="9"/>
        </w:numPr>
        <w:ind w:left="2694"/>
      </w:pPr>
      <w:bookmarkStart w:id="240" w:name="_Toc529138068"/>
      <w:bookmarkStart w:id="241" w:name="_Toc529137812"/>
      <w:bookmarkStart w:id="242" w:name="_Toc629743"/>
      <w:r>
        <w:t>Requerimientos no Funcionales</w:t>
      </w:r>
      <w:bookmarkEnd w:id="240"/>
      <w:bookmarkEnd w:id="241"/>
      <w:bookmarkEnd w:id="242"/>
    </w:p>
    <w:p w:rsidR="007C2395" w:rsidRDefault="007C2395" w:rsidP="007C2395">
      <w:pPr>
        <w:pStyle w:val="Tabla"/>
      </w:pPr>
      <w:bookmarkStart w:id="243" w:name="_Toc530612225"/>
      <w:bookmarkStart w:id="244" w:name="_Toc530611927"/>
      <w:bookmarkStart w:id="245" w:name="_Toc530437651"/>
      <w:bookmarkStart w:id="246" w:name="_Toc530437393"/>
      <w:bookmarkStart w:id="247" w:name="_Toc530437109"/>
      <w:bookmarkStart w:id="248" w:name="_Toc530435801"/>
      <w:bookmarkStart w:id="249" w:name="_Toc529222620"/>
      <w:bookmarkStart w:id="250" w:name="_Toc529138713"/>
      <w:bookmarkStart w:id="251" w:name="_Toc529138069"/>
      <w:bookmarkStart w:id="252" w:name="_Toc529137813"/>
      <w:bookmarkStart w:id="253" w:name="_Toc629744"/>
      <w:bookmarkStart w:id="254" w:name="_Toc629866"/>
      <w:r>
        <w:t>Tabla 03. Requerimientos no Funcionales del Sistema Web “Balanced ScoreCard”</w:t>
      </w:r>
      <w:bookmarkEnd w:id="243"/>
      <w:bookmarkEnd w:id="244"/>
      <w:bookmarkEnd w:id="245"/>
      <w:bookmarkEnd w:id="246"/>
      <w:bookmarkEnd w:id="247"/>
      <w:bookmarkEnd w:id="248"/>
      <w:bookmarkEnd w:id="249"/>
      <w:bookmarkEnd w:id="250"/>
      <w:bookmarkEnd w:id="251"/>
      <w:bookmarkEnd w:id="252"/>
      <w:bookmarkEnd w:id="253"/>
      <w:bookmarkEnd w:id="25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El sistema web “Balanced ScoreCard”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en la portada una imagen relacionada a Balanced ScoreCard.</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solo debe ser usado por los siguientes usuarios:</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Asistente de Planeamiento</w:t>
            </w:r>
          </w:p>
          <w:p w:rsidR="007C2395" w:rsidRDefault="007C2395" w:rsidP="007C2395">
            <w:pPr>
              <w:pStyle w:val="Prrafodelista"/>
              <w:numPr>
                <w:ilvl w:val="0"/>
                <w:numId w:val="30"/>
              </w:numPr>
              <w:spacing w:line="360" w:lineRule="auto"/>
              <w:jc w:val="both"/>
              <w:rPr>
                <w:rFonts w:ascii="Arial Narrow" w:hAnsi="Arial Narrow" w:cs="Arial"/>
                <w:sz w:val="20"/>
              </w:rPr>
            </w:pPr>
            <w:r>
              <w:rPr>
                <w:rFonts w:ascii="Arial Narrow" w:hAnsi="Arial Narrow" w:cs="Arial"/>
                <w:sz w:val="20"/>
              </w:rPr>
              <w:t>Jefe del Área de Planeamiento, Desarrollo y Presupuest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55" w:name="_Toc529138076"/>
      <w:bookmarkStart w:id="256" w:name="_Toc529137820"/>
      <w:bookmarkStart w:id="257" w:name="_Toc629745"/>
      <w:r>
        <w:t>Especificación de Casos de Uso</w:t>
      </w:r>
      <w:bookmarkEnd w:id="255"/>
      <w:bookmarkEnd w:id="256"/>
      <w:bookmarkEnd w:id="257"/>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58" w:name="_Toc529138077"/>
      <w:bookmarkStart w:id="259" w:name="_Toc529137821"/>
      <w:bookmarkStart w:id="260" w:name="_Toc629746"/>
      <w:bookmarkStart w:id="261" w:name="_Hlk530432653"/>
      <w:r>
        <w:t>Gestionar Periodo Plan Estratégico Institucional – Plan Operativo Institucional</w:t>
      </w:r>
      <w:bookmarkEnd w:id="258"/>
      <w:bookmarkEnd w:id="259"/>
      <w:bookmarkEnd w:id="260"/>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61"/>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2"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62"/>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9">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9">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9">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9">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9">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0428CB" w:rsidRDefault="000428CB"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0428CB" w:rsidRDefault="000428CB"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0428CB" w:rsidRDefault="000428CB"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0428CB" w:rsidRDefault="000428CB"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0428CB" w:rsidRDefault="000428CB"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0428CB" w:rsidRDefault="000428CB"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0428CB" w:rsidRDefault="000428CB"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0428CB" w:rsidRDefault="000428CB"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0428CB" w:rsidRDefault="000428CB"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0428CB" w:rsidRDefault="000428CB"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0428CB" w:rsidRDefault="000428CB"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0428CB" w:rsidRDefault="000428CB"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0428CB" w:rsidRDefault="000428CB"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0428CB" w:rsidRDefault="000428CB"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0428CB" w:rsidRDefault="000428CB"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3" w:name="_Toc529138078"/>
      <w:bookmarkStart w:id="264" w:name="_Toc529137822"/>
      <w:bookmarkStart w:id="265" w:name="_Toc629747"/>
      <w:r>
        <w:t>Gestionar Objetivo General</w:t>
      </w:r>
      <w:bookmarkEnd w:id="263"/>
      <w:bookmarkEnd w:id="264"/>
      <w:bookmarkEnd w:id="265"/>
    </w:p>
    <w:tbl>
      <w:tblPr>
        <w:tblStyle w:val="Tablaconcuadrcula"/>
        <w:tblW w:w="7932" w:type="dxa"/>
        <w:tblInd w:w="-5" w:type="dxa"/>
        <w:tblLook w:val="04A0" w:firstRow="1" w:lastRow="0" w:firstColumn="1" w:lastColumn="0" w:noHBand="0" w:noVBand="1"/>
      </w:tblPr>
      <w:tblGrid>
        <w:gridCol w:w="1636"/>
        <w:gridCol w:w="1180"/>
        <w:gridCol w:w="2005"/>
        <w:gridCol w:w="3111"/>
      </w:tblGrid>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66" w:name="_Hlk530432666"/>
            <w:r>
              <w:rPr>
                <w:rFonts w:ascii="Arial Narrow" w:hAnsi="Arial Narrow" w:cs="Arial"/>
                <w:sz w:val="20"/>
              </w:rPr>
              <w:t>Gestionar Objetivo General</w:t>
            </w:r>
            <w:bookmarkEnd w:id="266"/>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2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67" w:name="_Hlk530432670"/>
            <w:r>
              <w:rPr>
                <w:rFonts w:ascii="Arial Narrow" w:hAnsi="Arial Narrow" w:cs="Arial"/>
                <w:b/>
                <w:sz w:val="20"/>
              </w:rPr>
              <w:t>R010 - 01</w:t>
            </w:r>
            <w:bookmarkEnd w:id="267"/>
          </w:p>
        </w:tc>
        <w:tc>
          <w:tcPr>
            <w:tcW w:w="203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3010"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generales.</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2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El usuario visualiza en la parte superior de la ventana la cinta de opciones, con los menús: Configuración, Formulación, Ejecución, Proceso, y Reportes.</w:t>
            </w:r>
          </w:p>
        </w:tc>
        <w:tc>
          <w:tcPr>
            <w:tcW w:w="6310"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9"/>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80485" cy="259651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8048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C8736" id="Rectángulo 139"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G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Zuk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QkhAxk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5" type="#_x0000_t75" style="width:302pt;height:166.4pt" o:ole="">
                  <v:imagedata r:id="rId301" o:title=""/>
                </v:shape>
                <o:OLEObject Type="Embed" ProgID="PBrush" ShapeID="_x0000_i1025" DrawAspect="Content" ObjectID="_1613158326"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GENERAL</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364490</wp:posOffset>
                      </wp:positionH>
                      <wp:positionV relativeFrom="paragraph">
                        <wp:posOffset>358775</wp:posOffset>
                      </wp:positionV>
                      <wp:extent cx="580390" cy="20701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58039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8"/>
                                      <w:szCs w:val="8"/>
                                    </w:rPr>
                                  </w:pPr>
                                  <w:r>
                                    <w:rPr>
                                      <w:sz w:val="8"/>
                                      <w:szCs w:val="8"/>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48" type="#_x0000_t202" style="position:absolute;left:0;text-align:left;margin-left:28.7pt;margin-top:28.25pt;width:45.7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" fillcolor="white [3212]" stroked="f" strokeweight=".5pt">
                      <v:textbox>
                        <w:txbxContent>
                          <w:p w:rsidR="000428CB" w:rsidRDefault="000428CB" w:rsidP="007C2395">
                            <w:pPr>
                              <w:rPr>
                                <w:sz w:val="8"/>
                                <w:szCs w:val="8"/>
                              </w:rPr>
                            </w:pPr>
                            <w:r>
                              <w:rPr>
                                <w:sz w:val="8"/>
                                <w:szCs w:val="8"/>
                              </w:rPr>
                              <w:t>Código del Objetivo General</w:t>
                            </w:r>
                          </w:p>
                        </w:txbxContent>
                      </v:textbox>
                    </v:shape>
                  </w:pict>
                </mc:Fallback>
              </mc:AlternateContent>
            </w:r>
            <w:r>
              <w:rPr>
                <w:rFonts w:ascii="Arial Narrow" w:hAnsi="Arial Narrow"/>
                <w:noProof/>
                <w:lang w:val="es-PE" w:eastAsia="es-PE"/>
              </w:rPr>
              <w:drawing>
                <wp:inline distT="0" distB="0" distL="0" distR="0">
                  <wp:extent cx="3851275" cy="4629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58211"/>
                          <a:stretch>
                            <a:fillRect/>
                          </a:stretch>
                        </pic:blipFill>
                        <pic:spPr bwMode="auto">
                          <a:xfrm>
                            <a:off x="0" y="0"/>
                            <a:ext cx="3851275" cy="46291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Objetivos Generales. Las columnas son: </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que corresponde a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General: Es la codificación que le asigna el sistema en base al número correlativo ingresado por el usuario. {Primera letra de Perspectiva} + {Letra O} + {Número correlativo}. Por defecto deshabilitado y vacío.</w:t>
            </w:r>
          </w:p>
          <w:tbl>
            <w:tblPr>
              <w:tblStyle w:val="Tablaconcuadrcula"/>
              <w:tblW w:w="5882" w:type="dxa"/>
              <w:tblInd w:w="185" w:type="dxa"/>
              <w:tblCellMar>
                <w:left w:w="88" w:type="dxa"/>
              </w:tblCellMar>
              <w:tblLook w:val="04A0" w:firstRow="1" w:lastRow="0" w:firstColumn="1" w:lastColumn="0" w:noHBand="0" w:noVBand="1"/>
            </w:tblPr>
            <w:tblGrid>
              <w:gridCol w:w="1276"/>
              <w:gridCol w:w="1276"/>
              <w:gridCol w:w="3330"/>
            </w:tblGrid>
            <w:tr w:rsidR="007C2395">
              <w:trPr>
                <w:trHeight w:val="214"/>
              </w:trPr>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O</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Textoentabla"/>
                    <w:spacing w:before="0" w:after="0" w:line="360" w:lineRule="auto"/>
                    <w:ind w:left="190"/>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330"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Es el nombre del objetivo registrado.</w:t>
            </w:r>
          </w:p>
          <w:p w:rsidR="007C2395" w:rsidRDefault="007C2395" w:rsidP="007C2395">
            <w:pPr>
              <w:pStyle w:val="Textoentabla"/>
              <w:numPr>
                <w:ilvl w:val="0"/>
                <w:numId w:val="40"/>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Es el peso registrado para el objetivo, se coloca en porcentaj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b/>
                <w:color w:val="000000"/>
                <w:sz w:val="20"/>
                <w:lang w:val="es-PE"/>
              </w:rPr>
              <w:t>Nota</w:t>
            </w:r>
            <w:r>
              <w:rPr>
                <w:rFonts w:ascii="Arial Narrow" w:hAnsi="Arial Narrow" w:cs="Arial"/>
                <w:color w:val="000000"/>
                <w:sz w:val="20"/>
                <w:lang w:val="es-PE"/>
              </w:rPr>
              <w:t>: El sistema controlará que la suma de todos los pesos de los objetivos generales no supere el valor 100%. Peso Total: sumatoria máximo 100%.</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 xml:space="preserve">. </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tabs>
                <w:tab w:val="num" w:pos="474"/>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r>
              <w:rPr>
                <w:rFonts w:ascii="Arial Narrow" w:hAnsi="Arial Narrow"/>
                <w:noProof/>
                <w:lang w:val="es-PE" w:eastAsia="es-PE"/>
              </w:rPr>
              <w:t xml:space="preserve"> </w:t>
            </w:r>
          </w:p>
          <w:p w:rsidR="007C2395" w:rsidRDefault="007C2395">
            <w:pPr>
              <w:pStyle w:val="Textoentabla"/>
              <w:spacing w:line="360" w:lineRule="auto"/>
              <w:jc w:val="center"/>
              <w:rPr>
                <w:rFonts w:ascii="Arial Narrow" w:hAnsi="Arial Narrow"/>
                <w:sz w:val="20"/>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1819275</wp:posOffset>
                      </wp:positionH>
                      <wp:positionV relativeFrom="paragraph">
                        <wp:posOffset>139700</wp:posOffset>
                      </wp:positionV>
                      <wp:extent cx="659130" cy="151130"/>
                      <wp:effectExtent l="0" t="0" r="7620" b="1270"/>
                      <wp:wrapNone/>
                      <wp:docPr id="137" name="Cuadro de texto 137"/>
                      <wp:cNvGraphicFramePr/>
                      <a:graphic xmlns:a="http://schemas.openxmlformats.org/drawingml/2006/main">
                        <a:graphicData uri="http://schemas.microsoft.com/office/word/2010/wordprocessingShape">
                          <wps:wsp>
                            <wps:cNvSpPr txBox="1"/>
                            <wps:spPr>
                              <a:xfrm>
                                <a:off x="0" y="0"/>
                                <a:ext cx="659130"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8"/>
                                      <w:szCs w:val="8"/>
                                    </w:rPr>
                                  </w:pPr>
                                  <w:r>
                                    <w:rPr>
                                      <w:sz w:val="8"/>
                                      <w:szCs w:val="8"/>
                                    </w:rPr>
                                    <w:t>Corre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49" type="#_x0000_t202" style="position:absolute;left:0;text-align:left;margin-left:143.25pt;margin-top:11pt;width:51.9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" fillcolor="white [3212]" stroked="f" strokeweight=".5pt">
                      <v:textbox>
                        <w:txbxContent>
                          <w:p w:rsidR="000428CB" w:rsidRDefault="000428CB" w:rsidP="007C2395">
                            <w:pPr>
                              <w:rPr>
                                <w:sz w:val="8"/>
                                <w:szCs w:val="8"/>
                              </w:rPr>
                            </w:pPr>
                            <w:r>
                              <w:rPr>
                                <w:sz w:val="8"/>
                                <w:szCs w:val="8"/>
                              </w:rPr>
                              <w:t>Correlativo</w:t>
                            </w:r>
                          </w:p>
                        </w:txbxContent>
                      </v:textbox>
                    </v:shape>
                  </w:pict>
                </mc:Fallback>
              </mc:AlternateContent>
            </w:r>
            <w:r>
              <w:rPr>
                <w:rFonts w:ascii="Arial Narrow" w:hAnsi="Arial Narrow"/>
                <w:noProof/>
                <w:lang w:val="es-PE" w:eastAsia="es-PE"/>
              </w:rPr>
              <w:drawing>
                <wp:inline distT="0" distB="0" distL="0" distR="0">
                  <wp:extent cx="2573020" cy="1295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4" cstate="print">
                            <a:extLst>
                              <a:ext uri="{28A0092B-C50C-407E-A947-70E740481C1C}">
                                <a14:useLocalDpi xmlns:a14="http://schemas.microsoft.com/office/drawing/2010/main" val="0"/>
                              </a:ext>
                            </a:extLst>
                          </a:blip>
                          <a:srcRect l="25952" t="16225" r="26401" b="41209"/>
                          <a:stretch>
                            <a:fillRect/>
                          </a:stretch>
                        </pic:blipFill>
                        <pic:spPr bwMode="auto">
                          <a:xfrm>
                            <a:off x="0" y="0"/>
                            <a:ext cx="2573020" cy="12954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os objetivos generales. Los campos so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spectiva: Es la perspectiva del objetivo general. Este campo tendrá 4 valores a elegir: FINANCIERO, CLIENTES, PROCESOS Y APRENDIZAJE. Por defecto habilitado y de selección, en ese orde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orrelativo: Es la numeración del objetivo general, es un valor numérico correlativo y por defecto se muestra habilitado y vacío. Internamente el sistema utilizará el valor para formar el código final del objetivo general que tendrá el siguiente formato: {Primera letra de Perspectiva}+{Letra O}+{Número correlativo}. Por defecto deshabilitado y vacío.</w:t>
            </w:r>
          </w:p>
          <w:tbl>
            <w:tblPr>
              <w:tblStyle w:val="Tablaconcuadrcula"/>
              <w:tblW w:w="5954" w:type="dxa"/>
              <w:tblInd w:w="185" w:type="dxa"/>
              <w:tblCellMar>
                <w:left w:w="88" w:type="dxa"/>
              </w:tblCellMar>
              <w:tblLook w:val="04A0" w:firstRow="1" w:lastRow="0" w:firstColumn="1" w:lastColumn="0" w:noHBand="0" w:noVBand="1"/>
            </w:tblPr>
            <w:tblGrid>
              <w:gridCol w:w="1276"/>
              <w:gridCol w:w="1134"/>
              <w:gridCol w:w="3544"/>
            </w:tblGrid>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ind w:left="-56"/>
                    <w:jc w:val="both"/>
                    <w:rPr>
                      <w:rFonts w:ascii="Arial Narrow" w:hAnsi="Arial Narrow" w:cs="Arial"/>
                      <w:color w:val="000000"/>
                      <w:sz w:val="20"/>
                      <w:lang w:val="es-PE"/>
                    </w:rPr>
                  </w:pPr>
                  <w:r>
                    <w:rPr>
                      <w:rFonts w:ascii="Arial Narrow" w:hAnsi="Arial Narrow" w:cs="Arial"/>
                      <w:color w:val="000000"/>
                      <w:sz w:val="20"/>
                      <w:lang w:val="es-PE"/>
                    </w:rPr>
                    <w:t>P</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1</w:t>
                  </w:r>
                </w:p>
              </w:tc>
            </w:tr>
            <w:tr w:rsidR="007C2395">
              <w:trPr>
                <w:trHeight w:val="340"/>
              </w:trPr>
              <w:tc>
                <w:tcPr>
                  <w:tcW w:w="1276"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Primera letra de la perspectiva seleccionada</w:t>
                  </w:r>
                </w:p>
              </w:tc>
              <w:tc>
                <w:tcPr>
                  <w:tcW w:w="113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Letra O, que significa OBJETIVO.</w:t>
                  </w:r>
                </w:p>
              </w:tc>
              <w:tc>
                <w:tcPr>
                  <w:tcW w:w="3544" w:type="dxa"/>
                  <w:tcBorders>
                    <w:top w:val="single" w:sz="4" w:space="0" w:color="auto"/>
                    <w:left w:val="single" w:sz="4" w:space="0" w:color="auto"/>
                    <w:bottom w:val="single" w:sz="4" w:space="0" w:color="auto"/>
                    <w:right w:val="single" w:sz="4" w:space="0" w:color="auto"/>
                  </w:tcBorders>
                  <w:hideMark/>
                </w:tcPr>
                <w:p w:rsidR="007C2395" w:rsidRDefault="007C2395">
                  <w:pPr>
                    <w:pStyle w:val="Textoentabla"/>
                    <w:spacing w:after="0" w:line="360" w:lineRule="auto"/>
                    <w:jc w:val="both"/>
                    <w:rPr>
                      <w:rFonts w:ascii="Arial Narrow" w:hAnsi="Arial Narrow" w:cs="Arial"/>
                      <w:color w:val="000000"/>
                      <w:sz w:val="20"/>
                      <w:lang w:val="es-PE"/>
                    </w:rPr>
                  </w:pPr>
                  <w:r>
                    <w:rPr>
                      <w:rFonts w:ascii="Arial Narrow" w:hAnsi="Arial Narrow" w:cs="Arial"/>
                      <w:color w:val="000000"/>
                      <w:sz w:val="20"/>
                      <w:lang w:val="es-PE"/>
                    </w:rPr>
                    <w:t>Serie de números correlativos que se debe mantener por Perspectiva elegida. Y será asignado en el orden que se registra.</w:t>
                  </w:r>
                </w:p>
              </w:tc>
            </w:tr>
          </w:tbl>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Nombre: Es el nombre del objetivo que registra el usuario. Por defecto vacío y habilitad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eso: Es el peso del objetivo. Es un valor numérico con dos decimales. Por defecto vacío y habilitad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el valor en PESO sea numérico y con dos decimale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205990</wp:posOffset>
                      </wp:positionH>
                      <wp:positionV relativeFrom="paragraph">
                        <wp:posOffset>1341755</wp:posOffset>
                      </wp:positionV>
                      <wp:extent cx="1009650" cy="12382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10096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6"/>
                                      <w:szCs w:val="6"/>
                                    </w:rPr>
                                  </w:pPr>
                                  <w:r>
                                    <w:rPr>
                                      <w:sz w:val="6"/>
                                      <w:szCs w:val="6"/>
                                    </w:rPr>
                                    <w:t>Pes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50" type="#_x0000_t202" style="position:absolute;left:0;text-align:left;margin-left:173.7pt;margin-top:105.65pt;width:79.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" fillcolor="white [3212]" stroked="f" strokeweight=".5pt">
                      <v:textbox>
                        <w:txbxContent>
                          <w:p w:rsidR="000428CB" w:rsidRDefault="000428CB" w:rsidP="007C2395">
                            <w:pPr>
                              <w:rPr>
                                <w:sz w:val="6"/>
                                <w:szCs w:val="6"/>
                              </w:rPr>
                            </w:pPr>
                            <w:r>
                              <w:rPr>
                                <w:sz w:val="6"/>
                                <w:szCs w:val="6"/>
                              </w:rPr>
                              <w:t>Peso Total</w:t>
                            </w:r>
                          </w:p>
                        </w:txbxContent>
                      </v:textbox>
                    </v:shap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54330</wp:posOffset>
                      </wp:positionV>
                      <wp:extent cx="475615" cy="179705"/>
                      <wp:effectExtent l="0" t="0" r="635" b="0"/>
                      <wp:wrapNone/>
                      <wp:docPr id="135" name="Cuadro de texto 135"/>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6"/>
                                      <w:szCs w:val="6"/>
                                    </w:rPr>
                                  </w:pPr>
                                  <w:r>
                                    <w:rPr>
                                      <w:sz w:val="6"/>
                                      <w:szCs w:val="6"/>
                                    </w:rPr>
                                    <w:t>Código del 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1" type="#_x0000_t202" style="position:absolute;left:0;text-align:left;margin-left:34.9pt;margin-top:27.9pt;width:37.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" fillcolor="white [3212]" stroked="f" strokeweight=".5pt">
                      <v:textbox>
                        <w:txbxContent>
                          <w:p w:rsidR="000428CB" w:rsidRDefault="000428CB" w:rsidP="007C2395">
                            <w:pPr>
                              <w:rPr>
                                <w:sz w:val="6"/>
                                <w:szCs w:val="6"/>
                              </w:rPr>
                            </w:pPr>
                            <w:r>
                              <w:rPr>
                                <w:sz w:val="6"/>
                                <w:szCs w:val="6"/>
                              </w:rPr>
                              <w:t>Código del Objetivo General</w:t>
                            </w:r>
                          </w:p>
                        </w:txbxContent>
                      </v:textbox>
                    </v:shape>
                  </w:pict>
                </mc:Fallback>
              </mc:AlternateContent>
            </w:r>
            <w:r>
              <w:rPr>
                <w:rFonts w:ascii="Arial Narrow" w:hAnsi="Arial Narrow"/>
                <w:noProof/>
                <w:lang w:val="es-PE" w:eastAsia="es-PE"/>
              </w:rPr>
              <w:drawing>
                <wp:inline distT="0" distB="0" distL="0" distR="0">
                  <wp:extent cx="3851275" cy="14712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3" cstate="print">
                            <a:extLst>
                              <a:ext uri="{28A0092B-C50C-407E-A947-70E740481C1C}">
                                <a14:useLocalDpi xmlns:a14="http://schemas.microsoft.com/office/drawing/2010/main" val="0"/>
                              </a:ext>
                            </a:extLst>
                          </a:blip>
                          <a:srcRect l="2840" t="21992" r="4086" b="20316"/>
                          <a:stretch>
                            <a:fillRect/>
                          </a:stretch>
                        </pic:blipFill>
                        <pic:spPr bwMode="auto">
                          <a:xfrm>
                            <a:off x="0" y="0"/>
                            <a:ext cx="3851275" cy="1471295"/>
                          </a:xfrm>
                          <a:prstGeom prst="rect">
                            <a:avLst/>
                          </a:prstGeom>
                          <a:noFill/>
                          <a:ln>
                            <a:noFill/>
                          </a:ln>
                        </pic:spPr>
                      </pic:pic>
                    </a:graphicData>
                  </a:graphic>
                </wp:inline>
              </w:drawing>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rPr>
            </w:pPr>
            <w:r>
              <w:rPr>
                <w:rFonts w:ascii="Arial Narrow" w:hAnsi="Arial Narrow" w:cs="Arial"/>
                <w:color w:val="000000"/>
                <w:sz w:val="20"/>
                <w:szCs w:val="20"/>
              </w:rPr>
              <w:t>El usuario presiona el botón eliminar.</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2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9"/>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310"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68" w:name="_Toc529138079"/>
      <w:bookmarkStart w:id="269" w:name="_Toc529137823"/>
      <w:bookmarkStart w:id="270" w:name="_Toc629748"/>
      <w:r>
        <w:lastRenderedPageBreak/>
        <w:t>Gestionar Objetivo Estratégico</w:t>
      </w:r>
      <w:bookmarkEnd w:id="268"/>
      <w:bookmarkEnd w:id="269"/>
      <w:bookmarkEnd w:id="270"/>
    </w:p>
    <w:tbl>
      <w:tblPr>
        <w:tblStyle w:val="Tablaconcuadrcula"/>
        <w:tblW w:w="7797" w:type="dxa"/>
        <w:tblInd w:w="-5" w:type="dxa"/>
        <w:tblLook w:val="04A0" w:firstRow="1" w:lastRow="0" w:firstColumn="1" w:lastColumn="0" w:noHBand="0" w:noVBand="1"/>
      </w:tblPr>
      <w:tblGrid>
        <w:gridCol w:w="1638"/>
        <w:gridCol w:w="1222"/>
        <w:gridCol w:w="2045"/>
        <w:gridCol w:w="302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1" w:name="_Hlk530432679"/>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Objetivo Estratégico</w:t>
            </w:r>
          </w:p>
        </w:tc>
        <w:bookmarkEnd w:id="271"/>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2" w:name="_Hlk530432683"/>
            <w:r>
              <w:rPr>
                <w:rFonts w:ascii="Arial Narrow" w:hAnsi="Arial Narrow" w:cs="Arial"/>
                <w:b/>
                <w:sz w:val="20"/>
              </w:rPr>
              <w:t>R011 - 01</w:t>
            </w:r>
            <w:bookmarkEnd w:id="272"/>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objetivos estratégic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51275" cy="259651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7823D0" id="Rectángulo 134"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6" type="#_x0000_t75" style="width:302pt;height:166.4pt" o:ole="">
                  <v:imagedata r:id="rId301" o:title=""/>
                </v:shape>
                <o:OLEObject Type="Embed" ProgID="PBrush" ShapeID="_x0000_i1026" DrawAspect="Content" ObjectID="_1613158327" r:id="rId30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OBJETIVO ESTRATÉGICO</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39210" cy="603885"/>
                  <wp:effectExtent l="0" t="0" r="889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6" cstate="print">
                            <a:extLst>
                              <a:ext uri="{28A0092B-C50C-407E-A947-70E740481C1C}">
                                <a14:useLocalDpi xmlns:a14="http://schemas.microsoft.com/office/drawing/2010/main" val="0"/>
                              </a:ext>
                            </a:extLst>
                          </a:blip>
                          <a:srcRect l="3394" t="21632" r="3270" b="53114"/>
                          <a:stretch>
                            <a:fillRect/>
                          </a:stretch>
                        </pic:blipFill>
                        <pic:spPr bwMode="auto">
                          <a:xfrm>
                            <a:off x="0" y="0"/>
                            <a:ext cx="3839210" cy="60388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os objetivos estratégicos, previamente se debieron registrar los objetivos generales. Las columnas son:</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Código del Objetivo General: Es el código del objetivo general vinculado al objetivo estratégico.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Objetivo General: Es el nombre del objetivo general. </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Son los indicadores del objetivo estratégico.</w:t>
            </w:r>
          </w:p>
          <w:p w:rsidR="007C2395" w:rsidRDefault="007C2395" w:rsidP="007C2395">
            <w:pPr>
              <w:pStyle w:val="Textoentabla"/>
              <w:numPr>
                <w:ilvl w:val="0"/>
                <w:numId w:val="43"/>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 cada indicador.</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ón Agregar, por defecto habilitado.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diferenciar un objetivo estratégico de otro, intercalar dos colores en el listado de objetivos estratégicos, o cuando los objetivos estratégicos tengan más de un indicador mostrar el objetivo una sola vez. Tomar en cuenta que los pesos de un objetivo estratégico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Objetivos Estratégicos): Es la sumatoria de los pesos de los objetivos estratégico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l usuario presiona el botón </w:t>
            </w:r>
            <w:r>
              <w:rPr>
                <w:rFonts w:ascii="Arial Narrow" w:hAnsi="Arial Narrow" w:cs="Arial"/>
                <w:b/>
                <w:color w:val="000000"/>
                <w:sz w:val="20"/>
                <w:lang w:val="es-PE"/>
              </w:rPr>
              <w:t>AGREGAR</w:t>
            </w:r>
            <w:r>
              <w:rPr>
                <w:rFonts w:ascii="Arial Narrow" w:hAnsi="Arial Narrow" w:cs="Arial"/>
                <w:color w:val="000000"/>
                <w:sz w:val="20"/>
                <w:lang w:val="es-PE"/>
              </w:rPr>
              <w:t>.</w:t>
            </w: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spacing w:line="360" w:lineRule="auto"/>
              <w:jc w:val="both"/>
              <w:rPr>
                <w:rFonts w:ascii="Arial Narrow" w:hAnsi="Arial Narrow"/>
                <w:lang w:eastAsia="es-ES"/>
              </w:rPr>
            </w:pPr>
          </w:p>
          <w:p w:rsidR="007C2395" w:rsidRDefault="007C2395">
            <w:pPr>
              <w:pStyle w:val="Prrafodelista"/>
              <w:spacing w:line="360" w:lineRule="auto"/>
              <w:ind w:left="0"/>
              <w:jc w:val="both"/>
              <w:rPr>
                <w:rFonts w:ascii="Arial Narrow" w:hAnsi="Arial Narrow" w:cs="Arial"/>
                <w:color w:val="000000"/>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lang w:val="es-PE"/>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3409315</wp:posOffset>
                      </wp:positionH>
                      <wp:positionV relativeFrom="paragraph">
                        <wp:posOffset>1472565</wp:posOffset>
                      </wp:positionV>
                      <wp:extent cx="200660" cy="158750"/>
                      <wp:effectExtent l="0" t="0" r="8890" b="0"/>
                      <wp:wrapNone/>
                      <wp:docPr id="164" name="Cuadro de texto 164"/>
                      <wp:cNvGraphicFramePr/>
                      <a:graphic xmlns:a="http://schemas.openxmlformats.org/drawingml/2006/main">
                        <a:graphicData uri="http://schemas.microsoft.com/office/word/2010/wordprocessingShape">
                          <wps:wsp>
                            <wps:cNvSpPr txBox="1"/>
                            <wps:spPr>
                              <a:xfrm>
                                <a:off x="0" y="0"/>
                                <a:ext cx="200660" cy="158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8"/>
                                      <w:szCs w:val="8"/>
                                    </w:rPr>
                                  </w:pP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52" type="#_x0000_t202" style="position:absolute;left:0;text-align:left;margin-left:268.45pt;margin-top:115.95pt;width:15.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" fillcolor="white [3212]" stroked="f" strokeweight=".5pt">
                      <v:textbox>
                        <w:txbxContent>
                          <w:p w:rsidR="000428CB" w:rsidRDefault="000428CB" w:rsidP="007C2395">
                            <w:pPr>
                              <w:rPr>
                                <w:sz w:val="8"/>
                                <w:szCs w:val="8"/>
                              </w:rPr>
                            </w:pPr>
                            <w:r>
                              <w:rPr>
                                <w:sz w:val="8"/>
                                <w:szCs w:val="8"/>
                              </w:rPr>
                              <w:t>%</w:t>
                            </w:r>
                          </w:p>
                        </w:txbxContent>
                      </v:textbox>
                    </v:shape>
                  </w:pict>
                </mc:Fallback>
              </mc:AlternateContent>
            </w:r>
            <w:r>
              <w:rPr>
                <w:rFonts w:ascii="Arial Narrow" w:hAnsi="Arial Narrow"/>
                <w:noProof/>
                <w:sz w:val="20"/>
                <w:lang w:val="es-PE" w:eastAsia="es-PE"/>
              </w:rPr>
              <w:drawing>
                <wp:inline distT="0" distB="0" distL="0" distR="0">
                  <wp:extent cx="3827780" cy="22567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7">
                            <a:extLst>
                              <a:ext uri="{28A0092B-C50C-407E-A947-70E740481C1C}">
                                <a14:useLocalDpi xmlns:a14="http://schemas.microsoft.com/office/drawing/2010/main" val="0"/>
                              </a:ext>
                            </a:extLst>
                          </a:blip>
                          <a:srcRect l="15218" t="12907" r="15491" b="24860"/>
                          <a:stretch>
                            <a:fillRect/>
                          </a:stretch>
                        </pic:blipFill>
                        <pic:spPr bwMode="auto">
                          <a:xfrm>
                            <a:off x="0" y="0"/>
                            <a:ext cx="3827780" cy="225679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En esta ventana se registrarán los Objetivos Estratégicos, previamente se debieron registrar los Objetivos General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l Objetivo Estratégic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General: Es el código del objetiv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General: Al seleccionar el código del objetivo, el sistema deberá mostrar en este campo el nombre del objetiv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un número ingresado por el usuario. Por defecto habilitado y vacío. Al costado, como fijo y solo lectura “O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Nombre del Objetivo Estratégico: Es el nombre del objetivo estratégico.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del objetivo estratégico. Por defecto habilitado y vacío. Debe mostrarse con dos decimal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Indicadores del Objetivo Estratégico:</w:t>
            </w:r>
            <w:r>
              <w:rPr>
                <w:rFonts w:ascii="Arial Narrow" w:hAnsi="Arial Narrow" w:cs="Arial"/>
                <w:color w:val="000000"/>
                <w:sz w:val="20"/>
                <w:lang w:val="es-PE"/>
              </w:rPr>
              <w:t xml:space="preserve">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e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049020"/>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50661" r="26923" b="9622"/>
                          <a:stretch>
                            <a:fillRect/>
                          </a:stretch>
                        </pic:blipFill>
                        <pic:spPr bwMode="auto">
                          <a:xfrm>
                            <a:off x="0" y="0"/>
                            <a:ext cx="2051685" cy="104902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xml:space="preserve">Botón Eliminar: Este botón sirve para eliminar un indicador (una fila). </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toria de pesos de los indicadores no exceda el peso del objetivo estratégico,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objetivos estratégico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sz w:val="20"/>
                <w:lang w:val="es-PE" w:eastAsia="es-PE"/>
              </w:rPr>
              <w:lastRenderedPageBreak/>
              <w:drawing>
                <wp:inline distT="0" distB="0" distL="0" distR="0">
                  <wp:extent cx="3780790" cy="12426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9" cstate="print">
                            <a:extLst>
                              <a:ext uri="{28A0092B-C50C-407E-A947-70E740481C1C}">
                                <a14:useLocalDpi xmlns:a14="http://schemas.microsoft.com/office/drawing/2010/main" val="0"/>
                              </a:ext>
                            </a:extLst>
                          </a:blip>
                          <a:srcRect l="4578" t="20116" r="4849" b="34322"/>
                          <a:stretch>
                            <a:fillRect/>
                          </a:stretch>
                        </pic:blipFill>
                        <pic:spPr bwMode="auto">
                          <a:xfrm>
                            <a:off x="0" y="0"/>
                            <a:ext cx="3780790" cy="124269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2"/>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2"/>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3" w:name="_Toc529138080"/>
      <w:bookmarkStart w:id="274" w:name="_Toc529137824"/>
      <w:bookmarkStart w:id="275" w:name="_Toc629749"/>
      <w:r>
        <w:t>Gestionar Iniciativas Estratégicas</w:t>
      </w:r>
      <w:bookmarkEnd w:id="273"/>
      <w:bookmarkEnd w:id="274"/>
      <w:bookmarkEnd w:id="275"/>
    </w:p>
    <w:tbl>
      <w:tblPr>
        <w:tblStyle w:val="Tablaconcuadrcula"/>
        <w:tblW w:w="7797" w:type="dxa"/>
        <w:tblInd w:w="-5" w:type="dxa"/>
        <w:tblLook w:val="04A0" w:firstRow="1" w:lastRow="0" w:firstColumn="1" w:lastColumn="0" w:noHBand="0" w:noVBand="1"/>
      </w:tblPr>
      <w:tblGrid>
        <w:gridCol w:w="1627"/>
        <w:gridCol w:w="1264"/>
        <w:gridCol w:w="2033"/>
        <w:gridCol w:w="3008"/>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76" w:name="_Hlk530432692"/>
            <w:r>
              <w:rPr>
                <w:rFonts w:ascii="Arial Narrow" w:hAnsi="Arial Narrow" w:cs="Arial"/>
                <w:sz w:val="20"/>
              </w:rPr>
              <w:t>Gestionar Iniciativas Estratégicas</w:t>
            </w:r>
            <w:bookmarkEnd w:id="276"/>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77" w:name="_Hlk530432695"/>
            <w:r>
              <w:rPr>
                <w:rFonts w:ascii="Arial Narrow" w:hAnsi="Arial Narrow" w:cs="Arial"/>
                <w:b/>
                <w:sz w:val="20"/>
              </w:rPr>
              <w:t>R013 - 01</w:t>
            </w:r>
            <w:bookmarkEnd w:id="277"/>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iniciativas estratégica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Ejecución, </w:t>
            </w:r>
            <w:r>
              <w:rPr>
                <w:rFonts w:ascii="Arial Narrow" w:hAnsi="Arial Narrow" w:cs="Arial"/>
                <w:color w:val="000000"/>
                <w:sz w:val="20"/>
              </w:rPr>
              <w:lastRenderedPageBreak/>
              <w:t>Proceso, y Reportes.</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56990" cy="25965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6990" cy="259651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DC27EC" id="Rectángulo 17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6X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YfZul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tbl>
            <w:tblPr>
              <w:tblW w:w="614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976"/>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97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976"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w:t>
            </w:r>
            <w:r>
              <w:rPr>
                <w:rFonts w:ascii="Arial Narrow" w:hAnsi="Arial Narrow" w:cs="Arial"/>
                <w:color w:val="000000"/>
                <w:sz w:val="20"/>
              </w:rPr>
              <w:lastRenderedPageBreak/>
              <w:t xml:space="preserve">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144" w:dyaOrig="3336">
                <v:shape id="_x0000_i1027" type="#_x0000_t75" style="width:307.6pt;height:166.4pt" o:ole="">
                  <v:imagedata r:id="rId301" o:title=""/>
                </v:shape>
                <o:OLEObject Type="Embed" ProgID="PBrush" ShapeID="_x0000_i1027" DrawAspect="Content" ObjectID="_1613158328" r:id="rId31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INICIATIVAS ESTRATÉGICAS.</w:t>
            </w:r>
            <w:r>
              <w:rPr>
                <w:rFonts w:ascii="Arial Narrow" w:hAnsi="Arial Narrow" w:cs="Arial"/>
                <w:color w:val="000000"/>
                <w:sz w:val="20"/>
              </w:rPr>
              <w:t xml:space="preserve"> </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noProof/>
                <w:lang w:val="es-PE" w:eastAsia="es-PE"/>
              </w:rPr>
              <w:drawing>
                <wp:inline distT="0" distB="0" distL="0" distR="0">
                  <wp:extent cx="3856990" cy="5626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11" cstate="print">
                            <a:extLst>
                              <a:ext uri="{28A0092B-C50C-407E-A947-70E740481C1C}">
                                <a14:useLocalDpi xmlns:a14="http://schemas.microsoft.com/office/drawing/2010/main" val="0"/>
                              </a:ext>
                            </a:extLst>
                          </a:blip>
                          <a:srcRect l="2185" t="20073" r="2138" b="61472"/>
                          <a:stretch>
                            <a:fillRect/>
                          </a:stretch>
                        </pic:blipFill>
                        <pic:spPr bwMode="auto">
                          <a:xfrm>
                            <a:off x="0" y="0"/>
                            <a:ext cx="3856990" cy="56261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Muestra el listado de las iniciativas estratégicas, previamente se debieron registrar los objetivos estratégicos. Las columnas son:</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l Objetivo Estratégico: Es el código del objetivo estratégico vinculado a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Objetivo Estratégico: Es el nombre del objetivo estratégico.</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la Iniciativa Estratégica: Es el código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eso asignado a la iniciativa estratégica. Debe mostrarse con dos decimales.</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nombres de los responsables del indicador de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Indicador: Son los indicadores de la iniciativa estratégica. </w:t>
            </w:r>
          </w:p>
          <w:p w:rsidR="007C2395" w:rsidRDefault="007C2395" w:rsidP="007C2395">
            <w:pPr>
              <w:pStyle w:val="Textoentabla"/>
              <w:numPr>
                <w:ilvl w:val="0"/>
                <w:numId w:val="45"/>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asignado al indicador de la iniciativa estratégica.</w:t>
            </w:r>
          </w:p>
          <w:p w:rsidR="007C2395" w:rsidRDefault="007C2395" w:rsidP="007C2395">
            <w:pPr>
              <w:pStyle w:val="Textoentabla"/>
              <w:numPr>
                <w:ilvl w:val="0"/>
                <w:numId w:val="45"/>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Agreg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lastRenderedPageBreak/>
              <w:t>Nota</w:t>
            </w:r>
            <w:r>
              <w:rPr>
                <w:rFonts w:ascii="Arial Narrow" w:hAnsi="Arial Narrow" w:cs="Arial"/>
                <w:color w:val="000000"/>
                <w:sz w:val="20"/>
                <w:lang w:val="es-PE"/>
              </w:rPr>
              <w:t>: Para diferenciar una iniciativa de otra, intercalar dos colores en el listado de iniciativas estratégicas, o cuando las iniciativas tengan más de un indicador mostrar la iniciativa una sola vez. Tomar en cuenta que los pesos de una iniciativa estratégica no se deben ver por duplicado para que la sumatoria final cuadre.</w:t>
            </w:r>
          </w:p>
          <w:p w:rsidR="007C2395" w:rsidRDefault="007C2395" w:rsidP="007C2395">
            <w:pPr>
              <w:pStyle w:val="Textoentabla"/>
              <w:numPr>
                <w:ilvl w:val="0"/>
                <w:numId w:val="43"/>
              </w:numPr>
              <w:spacing w:line="360" w:lineRule="auto"/>
              <w:ind w:left="190" w:hanging="190"/>
              <w:jc w:val="both"/>
              <w:rPr>
                <w:rFonts w:ascii="Arial Narrow" w:hAnsi="Arial Narrow"/>
                <w:sz w:val="20"/>
              </w:rPr>
            </w:pPr>
            <w:r>
              <w:rPr>
                <w:rFonts w:ascii="Arial Narrow" w:hAnsi="Arial Narrow" w:cs="Arial"/>
                <w:color w:val="000000"/>
                <w:sz w:val="20"/>
                <w:lang w:val="es-PE"/>
              </w:rPr>
              <w:t>Peso Total (Iniciativa Estratégica): Es la sumatoria de los pesos de las iniciativas estratégicas. El sistema controlará que la suma de todos los pesos no supere el valor 100%.</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eso Total (Indicadores): Es la sumatoria de los pesos de los indicadores. El sistema controlará que la suma de todos los pesos no supere el valor 10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presiona el botón </w:t>
            </w:r>
            <w:r>
              <w:rPr>
                <w:rFonts w:ascii="Arial Narrow" w:hAnsi="Arial Narrow" w:cs="Arial"/>
                <w:b/>
                <w:color w:val="000000"/>
                <w:sz w:val="20"/>
              </w:rPr>
              <w:t>AGREG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sz w:val="20"/>
                <w:lang w:val="es-PE"/>
              </w:rPr>
            </w:pPr>
            <w:r>
              <w:rPr>
                <w:rFonts w:ascii="Arial Narrow" w:hAnsi="Arial Narrow" w:cs="Arial"/>
                <w:color w:val="000000"/>
                <w:sz w:val="20"/>
                <w:lang w:val="es-PE"/>
              </w:rPr>
              <w:t>El sistema le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noProof/>
                <w:lang w:val="es-PE" w:eastAsia="es-PE"/>
              </w:rPr>
              <w:drawing>
                <wp:inline distT="0" distB="0" distL="0" distR="0">
                  <wp:extent cx="3856990" cy="14712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312">
                            <a:extLst>
                              <a:ext uri="{28A0092B-C50C-407E-A947-70E740481C1C}">
                                <a14:useLocalDpi xmlns:a14="http://schemas.microsoft.com/office/drawing/2010/main" val="0"/>
                              </a:ext>
                            </a:extLst>
                          </a:blip>
                          <a:srcRect l="13203" t="14954" r="13301" b="47511"/>
                          <a:stretch>
                            <a:fillRect/>
                          </a:stretch>
                        </pic:blipFill>
                        <pic:spPr bwMode="auto">
                          <a:xfrm>
                            <a:off x="0" y="0"/>
                            <a:ext cx="3856990" cy="147129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registrarán las Iniciativas Estratégicas, previamente se debieron registrar los Objetivos Estratégicos. </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la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l Objetivo Estratégico: Es el código del objetivo estratégico previamente registrado. Por defecto habilitado y de selección.</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l Objetivo Estratégico: Al seleccionar el código del objetivo estratégico, el sistema deberá mostrar en este campo el nombre del objetivo estratégico.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un número ingresado por el usuario. Por defecto habilitado y vacío. Al costado, como fijo y solo lectura “IE”.</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Nombre de la Iniciativa Estratégica: Es el nombre de la iniciativa estratégica.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Peso %: Es el peso de la iniciativa estratégica. Por defecto habilitado y vacío. Debe mostrarse con dos decimales.</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Tipo de Indicador: Por defecto habilitado y tendrá una lista desplegable con dos valores: RESULTADO y AVANCE. Si el usuario seleccionó RESULTADO, mostrará “Indicadores de Iniciativa Estratégica”, en caso seleccione AVANCE, el </w:t>
            </w:r>
            <w:r>
              <w:rPr>
                <w:rFonts w:ascii="Arial Narrow" w:hAnsi="Arial Narrow" w:cs="Arial"/>
                <w:color w:val="000000"/>
                <w:sz w:val="20"/>
                <w:lang w:val="es-PE"/>
              </w:rPr>
              <w:lastRenderedPageBreak/>
              <w:t>sistema ocultará “Indicadores de Iniciativa Estratégica” para que no tenga registro de esos datos.</w:t>
            </w:r>
          </w:p>
          <w:p w:rsidR="007C2395" w:rsidRDefault="007C2395">
            <w:pPr>
              <w:pStyle w:val="Prrafodelista"/>
              <w:spacing w:line="360" w:lineRule="auto"/>
              <w:ind w:left="0"/>
              <w:jc w:val="both"/>
              <w:rPr>
                <w:rFonts w:ascii="Arial Narrow" w:hAnsi="Arial Narrow" w:cs="Arial"/>
                <w:color w:val="000000"/>
              </w:rPr>
            </w:pPr>
            <w:r>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353185</wp:posOffset>
                  </wp:positionV>
                  <wp:extent cx="3829050" cy="1809750"/>
                  <wp:effectExtent l="0" t="0" r="0" b="0"/>
                  <wp:wrapThrough wrapText="bothSides">
                    <wp:wrapPolygon edited="0">
                      <wp:start x="0" y="0"/>
                      <wp:lineTo x="0" y="21373"/>
                      <wp:lineTo x="21493" y="21373"/>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313">
                            <a:extLst>
                              <a:ext uri="{28A0092B-C50C-407E-A947-70E740481C1C}">
                                <a14:useLocalDpi xmlns:a14="http://schemas.microsoft.com/office/drawing/2010/main" val="0"/>
                              </a:ext>
                            </a:extLst>
                          </a:blip>
                          <a:srcRect l="12869" t="15541" r="13065" b="32657"/>
                          <a:stretch>
                            <a:fillRect/>
                          </a:stretch>
                        </pic:blipFill>
                        <pic:spPr bwMode="auto">
                          <a:xfrm>
                            <a:off x="0" y="0"/>
                            <a:ext cx="3829050" cy="1809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E"/>
              </w:rPr>
              <w:drawing>
                <wp:inline distT="0" distB="0" distL="0" distR="0">
                  <wp:extent cx="3839210" cy="127190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314">
                            <a:extLst>
                              <a:ext uri="{28A0092B-C50C-407E-A947-70E740481C1C}">
                                <a14:useLocalDpi xmlns:a14="http://schemas.microsoft.com/office/drawing/2010/main" val="0"/>
                              </a:ext>
                            </a:extLst>
                          </a:blip>
                          <a:srcRect l="13200" t="15247" r="13094" b="46922"/>
                          <a:stretch>
                            <a:fillRect/>
                          </a:stretch>
                        </pic:blipFill>
                        <pic:spPr bwMode="auto">
                          <a:xfrm>
                            <a:off x="0" y="0"/>
                            <a:ext cx="3839210" cy="1271905"/>
                          </a:xfrm>
                          <a:prstGeom prst="rect">
                            <a:avLst/>
                          </a:prstGeom>
                          <a:noFill/>
                          <a:ln>
                            <a:noFill/>
                          </a:ln>
                        </pic:spPr>
                      </pic:pic>
                    </a:graphicData>
                  </a:graphic>
                </wp:inline>
              </w:drawing>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9540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298" r="26923" b="9622"/>
                          <a:stretch>
                            <a:fillRect/>
                          </a:stretch>
                        </pic:blipFill>
                        <pic:spPr bwMode="auto">
                          <a:xfrm>
                            <a:off x="0" y="0"/>
                            <a:ext cx="2051685" cy="1295400"/>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lastRenderedPageBreak/>
              <w:t>Indicadores de Iniciativa Estratégic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Para ingresar, los indicadores, su responsable, su fórmula y su peso, respectivamente.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dicador: Es el nombre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 Debe incluir un botón para que al presionarlo el sistema muestre el listado de responsables registrados en configuración; y con la opción para seleccionar una o varias y copiar los valores seleccionados como una cadena de texto en la celda Responsable.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0" r="26923" b="9624"/>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órmula: Es la fórmula del indicador.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Peso %: Es el peso del indicador. Por defecto habilitado y vacío. La suma de los pesos de todos los indicadores deberá ser el mismo del peso del objetivo estratégico, de lo contrario deberá mostrar un mensaje de error. </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l Objetivo Estratégico.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 indicador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4"/>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por lo menos se haya ingresado un indicador, cuando se trate de Indicador por Result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toria de pesos de los indicadores no exceda el peso de la iniciativa estratégica, a la que pertenece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as iniciativas estratégicas registrada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la suma de todos los pesos de los indicador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y Elimin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noProof/>
                <w:lang w:val="es-PE" w:eastAsia="es-PE"/>
              </w:rPr>
              <w:lastRenderedPageBreak/>
              <w:drawing>
                <wp:inline distT="0" distB="0" distL="0" distR="0">
                  <wp:extent cx="3933190" cy="22802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15" cstate="print">
                            <a:extLst>
                              <a:ext uri="{28A0092B-C50C-407E-A947-70E740481C1C}">
                                <a14:useLocalDpi xmlns:a14="http://schemas.microsoft.com/office/drawing/2010/main" val="0"/>
                              </a:ext>
                            </a:extLst>
                          </a:blip>
                          <a:srcRect l="2185" t="19749" r="2380" b="6644"/>
                          <a:stretch>
                            <a:fillRect/>
                          </a:stretch>
                        </pic:blipFill>
                        <pic:spPr bwMode="auto">
                          <a:xfrm>
                            <a:off x="0" y="0"/>
                            <a:ext cx="3933190" cy="2280285"/>
                          </a:xfrm>
                          <a:prstGeom prst="rect">
                            <a:avLst/>
                          </a:prstGeom>
                          <a:noFill/>
                          <a:ln>
                            <a:noFill/>
                          </a:ln>
                        </pic:spPr>
                      </pic:pic>
                    </a:graphicData>
                  </a:graphic>
                </wp:inline>
              </w:drawing>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rPr>
            </w:pPr>
            <w:r>
              <w:rPr>
                <w:rFonts w:ascii="Arial Narrow" w:hAnsi="Arial Narrow" w:cs="Arial"/>
                <w:color w:val="000000"/>
                <w:sz w:val="20"/>
                <w:szCs w:val="20"/>
              </w:rPr>
              <w:lastRenderedPageBreak/>
              <w:t>El usuario presiona el botón elimin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4"/>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4"/>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78" w:name="_Toc529138081"/>
      <w:bookmarkStart w:id="279" w:name="_Toc529137825"/>
      <w:bookmarkStart w:id="280" w:name="_Toc629750"/>
      <w:r>
        <w:t>Gestionar Actividades</w:t>
      </w:r>
      <w:bookmarkEnd w:id="278"/>
      <w:bookmarkEnd w:id="279"/>
      <w:bookmarkEnd w:id="280"/>
    </w:p>
    <w:tbl>
      <w:tblPr>
        <w:tblStyle w:val="Tablaconcuadrcula"/>
        <w:tblW w:w="7797" w:type="dxa"/>
        <w:tblInd w:w="-5" w:type="dxa"/>
        <w:tblLook w:val="04A0" w:firstRow="1" w:lastRow="0" w:firstColumn="1" w:lastColumn="0" w:noHBand="0" w:noVBand="1"/>
      </w:tblPr>
      <w:tblGrid>
        <w:gridCol w:w="1655"/>
        <w:gridCol w:w="1216"/>
        <w:gridCol w:w="2041"/>
        <w:gridCol w:w="3020"/>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bookmarkStart w:id="281" w:name="_Hlk530432709"/>
            <w:r>
              <w:rPr>
                <w:rFonts w:ascii="Arial Narrow" w:hAnsi="Arial Narrow" w:cs="Arial"/>
                <w:sz w:val="20"/>
              </w:rPr>
              <w:t>Gestionar Actividades</w:t>
            </w:r>
            <w:bookmarkEnd w:id="281"/>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82" w:name="_Hlk530432712"/>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5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Jefe del Área de Planeamiento, Desarrollo y Presupuesto</w:t>
            </w:r>
          </w:p>
        </w:tc>
        <w:bookmarkEnd w:id="282"/>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s actividad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w:t>
            </w:r>
            <w:r>
              <w:rPr>
                <w:rFonts w:ascii="Arial Narrow" w:hAnsi="Arial Narrow" w:cs="Arial"/>
                <w:color w:val="000000"/>
                <w:sz w:val="20"/>
              </w:rPr>
              <w:lastRenderedPageBreak/>
              <w:t>los menús: Configuración, Formulación, Ejecución, 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51275" cy="26142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51275" cy="261429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EB94D1" id="Rectángulo 198"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TIQA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formulación consiste en lo siguiente:</w:t>
            </w:r>
          </w:p>
          <w:p w:rsidR="007C2395" w:rsidRDefault="007C2395">
            <w:pPr>
              <w:pStyle w:val="Textoentabla"/>
              <w:spacing w:line="360" w:lineRule="auto"/>
              <w:jc w:val="both"/>
              <w:rPr>
                <w:rFonts w:ascii="Arial Narrow" w:hAnsi="Arial Narrow" w:cs="Arial"/>
                <w:color w:val="000000"/>
                <w:sz w:val="20"/>
                <w:lang w:val="es-PE"/>
              </w:rPr>
            </w:pP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36"/>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Formulación</w:t>
                  </w: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isión</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m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tabs>
                      <w:tab w:val="center" w:pos="1065"/>
                    </w:tabs>
                    <w:spacing w:before="0" w:after="0" w:line="360" w:lineRule="auto"/>
                    <w:jc w:val="both"/>
                    <w:rPr>
                      <w:rFonts w:ascii="Arial Narrow" w:hAnsi="Arial Narrow"/>
                      <w:sz w:val="18"/>
                      <w:szCs w:val="18"/>
                    </w:rPr>
                  </w:pPr>
                  <w:r>
                    <w:rPr>
                      <w:rFonts w:ascii="Arial Narrow" w:hAnsi="Arial Narrow" w:cs="Arial"/>
                      <w:color w:val="000000"/>
                      <w:sz w:val="18"/>
                      <w:szCs w:val="18"/>
                      <w:lang w:val="es-PE"/>
                    </w:rPr>
                    <w:t>Visión</w:t>
                  </w:r>
                  <w:r>
                    <w:rPr>
                      <w:rFonts w:ascii="Arial Narrow" w:hAnsi="Arial Narrow" w:cs="Arial"/>
                      <w:color w:val="000000"/>
                      <w:sz w:val="18"/>
                      <w:szCs w:val="18"/>
                      <w:lang w:val="es-PE"/>
                    </w:rPr>
                    <w:tab/>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 la visión.</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General</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generale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Objetivos Estratégico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os objetivos estratégico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Iniciativas Estratégica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Resultado</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metas de las iniciativas estratégicas de resultado.</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Actividades</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registran las actividades de las iniciativas estratégicas.</w:t>
                  </w:r>
                </w:p>
              </w:tc>
            </w:tr>
            <w:tr w:rsidR="007C2395">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Metas de Iniciativas Estratégicas – Avance</w:t>
                  </w:r>
                </w:p>
              </w:tc>
              <w:tc>
                <w:tcPr>
                  <w:tcW w:w="2889"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Se visualizan las metas de las iniciativas estratégicas de avanc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Formulación: Tiene las opciones para registrar y visualizar el Plan Operativo correspondiente al periodo elegido en la etapa de configuración.</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FORMULA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3336">
                <v:shape id="_x0000_i1028" type="#_x0000_t75" style="width:302pt;height:166.4pt" o:ole="">
                  <v:imagedata r:id="rId301" o:title=""/>
                </v:shape>
                <o:OLEObject Type="Embed" ProgID="PBrush" ShapeID="_x0000_i1028" DrawAspect="Content" ObjectID="_1613158329" r:id="rId316"/>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menú </w:t>
            </w:r>
            <w:r>
              <w:rPr>
                <w:rFonts w:ascii="Arial Narrow" w:hAnsi="Arial Narrow" w:cs="Arial"/>
                <w:b/>
                <w:color w:val="000000"/>
                <w:sz w:val="20"/>
              </w:rPr>
              <w:t>FORMULACIÓN</w:t>
            </w:r>
            <w:r>
              <w:rPr>
                <w:rFonts w:ascii="Arial Narrow" w:hAnsi="Arial Narrow" w:cs="Arial"/>
                <w:color w:val="000000"/>
                <w:sz w:val="20"/>
              </w:rPr>
              <w:t xml:space="preserve">, y selecciona la opción </w:t>
            </w:r>
            <w:r>
              <w:rPr>
                <w:rFonts w:ascii="Arial Narrow" w:hAnsi="Arial Narrow" w:cs="Arial"/>
                <w:b/>
                <w:color w:val="000000"/>
                <w:sz w:val="20"/>
              </w:rPr>
              <w:t>ACTIVIDADES</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semana:</w:t>
            </w:r>
          </w:p>
          <w:p w:rsidR="007C2395" w:rsidRDefault="007C2395">
            <w:pPr>
              <w:pStyle w:val="Textoentabla"/>
              <w:spacing w:line="360" w:lineRule="auto"/>
              <w:jc w:val="both"/>
              <w:rPr>
                <w:rFonts w:ascii="Arial Narrow" w:hAnsi="Arial Narrow" w:cs="Arial"/>
                <w:color w:val="000000"/>
                <w:sz w:val="20"/>
                <w:highlight w:val="cyan"/>
                <w:lang w:val="es-PE"/>
              </w:rPr>
            </w:pP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83870</wp:posOffset>
                      </wp:positionH>
                      <wp:positionV relativeFrom="paragraph">
                        <wp:posOffset>370205</wp:posOffset>
                      </wp:positionV>
                      <wp:extent cx="767715" cy="163830"/>
                      <wp:effectExtent l="0" t="0" r="0" b="7620"/>
                      <wp:wrapNone/>
                      <wp:docPr id="132" name="Cuadro de texto 132"/>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CB" w:rsidRDefault="000428CB" w:rsidP="007C2395">
                                  <w:pPr>
                                    <w:rPr>
                                      <w:sz w:val="8"/>
                                      <w:szCs w:val="8"/>
                                    </w:rPr>
                                  </w:pPr>
                                  <w:r>
                                    <w:rPr>
                                      <w:sz w:val="8"/>
                                      <w:szCs w:val="8"/>
                                    </w:rPr>
                                    <w:t>Iniciativ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2" o:spid="_x0000_s1053" type="#_x0000_t202" style="position:absolute;left:0;text-align:left;margin-left:38.1pt;margin-top:29.15pt;width:60.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" fillcolor="white [3212]" stroked="f" strokeweight=".5pt">
                      <v:textbox>
                        <w:txbxContent>
                          <w:p w:rsidR="000428CB" w:rsidRDefault="000428CB" w:rsidP="007C2395">
                            <w:pPr>
                              <w:rPr>
                                <w:sz w:val="8"/>
                                <w:szCs w:val="8"/>
                              </w:rPr>
                            </w:pPr>
                            <w:r>
                              <w:rPr>
                                <w:sz w:val="8"/>
                                <w:szCs w:val="8"/>
                              </w:rPr>
                              <w:t>Iniciativa Estratégica</w:t>
                            </w:r>
                          </w:p>
                        </w:txbxContent>
                      </v:textbox>
                    </v:shape>
                  </w:pict>
                </mc:Fallback>
              </mc:AlternateContent>
            </w:r>
            <w:r>
              <w:rPr>
                <w:rFonts w:ascii="Arial Narrow" w:hAnsi="Arial Narrow"/>
                <w:noProof/>
                <w:lang w:val="es-PE" w:eastAsia="es-PE"/>
              </w:rPr>
              <w:drawing>
                <wp:inline distT="0" distB="0" distL="0" distR="0">
                  <wp:extent cx="3839210" cy="133667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7" cstate="print">
                            <a:extLst>
                              <a:ext uri="{28A0092B-C50C-407E-A947-70E740481C1C}">
                                <a14:useLocalDpi xmlns:a14="http://schemas.microsoft.com/office/drawing/2010/main" val="0"/>
                              </a:ext>
                            </a:extLst>
                          </a:blip>
                          <a:srcRect l="1942" t="19749" r="2138" b="36867"/>
                          <a:stretch>
                            <a:fillRect/>
                          </a:stretch>
                        </pic:blipFill>
                        <pic:spPr bwMode="auto">
                          <a:xfrm>
                            <a:off x="0" y="0"/>
                            <a:ext cx="3839210" cy="1336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sta ventana se utilizará para registrar las actividades de las Iniciativas Estratégicas, previamente se debieron registrar las Iniciativas Estratégicas con sus respectivos responsables y peso. Deberán listarse todas aquellas Iniciativas Estratégicas que se consideraron AVANCE en el tipo de indicador (paso 36). Esta ventana tendrá campos de solo lectura, y el botón modificar donde se podrán agregar actividades. Las columnas son:</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Código de Iniciativa Estratégica: Es el código de la iniciativa estratégica registrada. Por defecto de solo lectura.</w:t>
            </w:r>
            <w:r>
              <w:rPr>
                <w:rFonts w:ascii="Arial Narrow" w:hAnsi="Arial Narrow"/>
                <w:noProof/>
                <w:lang w:val="es-PE" w:eastAsia="es-PE"/>
              </w:rPr>
              <w:t xml:space="preserve"> </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Es el nombre de la iniciativa estratégica registrad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Son los responsables de la iniciativa estratégica. Por defecto de solo lectura.</w:t>
            </w:r>
          </w:p>
          <w:p w:rsidR="007C2395" w:rsidRDefault="007C2395" w:rsidP="007C2395">
            <w:pPr>
              <w:pStyle w:val="Textoentabla"/>
              <w:numPr>
                <w:ilvl w:val="0"/>
                <w:numId w:val="4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Peso (%): Es el peso de la iniciativa estratégica registrada. Se debe mostrar con dos decimales. Por defect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Modificar: Por defecto habilitad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selecciona el botón </w:t>
            </w:r>
            <w:r>
              <w:rPr>
                <w:rFonts w:ascii="Arial Narrow" w:hAnsi="Arial Narrow" w:cs="Arial"/>
                <w:b/>
                <w:color w:val="000000"/>
                <w:sz w:val="20"/>
              </w:rPr>
              <w:t>MODIFICAR</w:t>
            </w:r>
            <w:r>
              <w:rPr>
                <w:rFonts w:ascii="Arial Narrow" w:hAnsi="Arial Narrow" w:cs="Arial"/>
                <w:color w:val="000000"/>
                <w:sz w:val="20"/>
              </w:rPr>
              <w:t xml:space="preserve"> de la fila de una Iniciativa Estratégica</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60" w:dyaOrig="2856">
                <v:shape id="_x0000_i1029" type="#_x0000_t75" style="width:303.2pt;height:142.8pt" o:ole="">
                  <v:imagedata r:id="rId318" o:title=""/>
                </v:shape>
                <o:OLEObject Type="Embed" ProgID="PBrush" ShapeID="_x0000_i1029" DrawAspect="Content" ObjectID="_1613158330" r:id="rId31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rán las Actividades de las Iniciativas Estratégicas. Los campos son:</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Datos de Iniciativa Estratégica:</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Código de la Iniciativa Estratégica: Es el código de la iniciativa estratégica que corresponde. Por defecto de solo de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Iniciativa Estratégica: Al seleccionar el código de la Iniciativa Estratégica, el sistema deberá mostrar en este campo el nombre de la Iniciativa Estratégica. Por defecto de solo lectura.</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sponsables: Al seleccionar el código de la Iniciativa Estratégica, el sistema deberá mostrar en este campo el o los responsables registrados. Por defecto de solo lectur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Actividades:</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lang w:val="es-PE"/>
              </w:rPr>
              <w:t>Es en donde se ingresan las actividades, su peso, su entregable y sus involucrados. Por defecto habilitado y con una fila en blanc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Actividades: Es la descripción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so (%): Es el porcentaje asignado a la actividad. Se debe mostrar con dos decimales.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tregable: Es la descripción del entregable de la actividad. Por defecto habilitado y vací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Involucrados: Debe incluir un botón para que al presionarlo el sistema me muestre el listado de responsables registrados en configuración; y con la opción para seleccionar una o varias y copiar los valores seleccionados como una cadena de texto en la celda Involucrados. Si la celda ya tiene valores, al presionar el botón la lista debe mostrar los valores marcados para quitar filas marcadas o agregar filas nuevas. Deberán estar listados en orden de A-Z.</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cs="Arial"/>
                <w:b/>
                <w:noProof/>
                <w:color w:val="000000"/>
                <w:sz w:val="20"/>
                <w:lang w:val="es-PE" w:eastAsia="es-PE"/>
              </w:rPr>
              <w:drawing>
                <wp:inline distT="0" distB="0" distL="0" distR="0">
                  <wp:extent cx="2051685" cy="1289685"/>
                  <wp:effectExtent l="0" t="0" r="571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308" cstate="print">
                            <a:extLst>
                              <a:ext uri="{28A0092B-C50C-407E-A947-70E740481C1C}">
                                <a14:useLocalDpi xmlns:a14="http://schemas.microsoft.com/office/drawing/2010/main" val="0"/>
                              </a:ext>
                            </a:extLst>
                          </a:blip>
                          <a:srcRect l="27362" t="41661" r="26923" b="9622"/>
                          <a:stretch>
                            <a:fillRect/>
                          </a:stretch>
                        </pic:blipFill>
                        <pic:spPr bwMode="auto">
                          <a:xfrm>
                            <a:off x="0" y="0"/>
                            <a:ext cx="2051685" cy="1289685"/>
                          </a:xfrm>
                          <a:prstGeom prst="rect">
                            <a:avLst/>
                          </a:prstGeom>
                          <a:noFill/>
                          <a:ln>
                            <a:noFill/>
                          </a:ln>
                        </pic:spPr>
                      </pic:pic>
                    </a:graphicData>
                  </a:graphic>
                </wp:inline>
              </w:drawing>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Los botones GRABAR y CANCELAR de la ventana servirá para agregar las filas seleccionadas a la celda base o cancelar los cambios, respectivamente.</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De ENE a DIC: Representan los meses del año. Cada celda debe contener dos checkbox: si se marca el plomo, el sistema interpretará que esa actividad se realizará ese mes </w:t>
            </w:r>
            <w:r>
              <w:rPr>
                <w:rFonts w:ascii="Arial Narrow" w:hAnsi="Arial Narrow" w:cs="Arial"/>
                <w:b/>
                <w:color w:val="000000"/>
                <w:sz w:val="20"/>
                <w:lang w:val="es-PE"/>
              </w:rPr>
              <w:t>y le asignará el valor de “R” (Realizar)</w:t>
            </w:r>
            <w:r>
              <w:rPr>
                <w:rFonts w:ascii="Arial Narrow" w:hAnsi="Arial Narrow" w:cs="Arial"/>
                <w:color w:val="000000"/>
                <w:sz w:val="20"/>
                <w:lang w:val="es-PE"/>
              </w:rPr>
              <w:t xml:space="preserve">; si se marca el negro, el sistema interpretará que esa actividad, además de realizarse ese mes, se debe informar el mismo mes </w:t>
            </w:r>
            <w:r>
              <w:rPr>
                <w:rFonts w:ascii="Arial Narrow" w:hAnsi="Arial Narrow" w:cs="Arial"/>
                <w:b/>
                <w:color w:val="000000"/>
                <w:sz w:val="20"/>
                <w:lang w:val="es-PE"/>
              </w:rPr>
              <w:t>y le asignará el valor de “I” (Informar)</w:t>
            </w:r>
            <w:r>
              <w:rPr>
                <w:rFonts w:ascii="Arial Narrow" w:hAnsi="Arial Narrow" w:cs="Arial"/>
                <w:color w:val="000000"/>
                <w:sz w:val="20"/>
                <w:lang w:val="es-PE"/>
              </w:rPr>
              <w:t>. Sólo si se marca el plomo, se podrá marcar el negro. Por lo tanto, si se marca el negro, el sistema debe validar que estén marcados ambos checkbox. Tomar en cuenta que los checkbox son de 2 colores, los de color negro corresponden a INFORMAR y los de color plomo a REALIZAR.</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Este botón servirá para agregar una nueva fila en blanco, por defecto habilitado.</w:t>
            </w:r>
          </w:p>
          <w:p w:rsidR="007C2395" w:rsidRDefault="007C2395" w:rsidP="007C2395">
            <w:pPr>
              <w:pStyle w:val="Textoentabla"/>
              <w:numPr>
                <w:ilvl w:val="0"/>
                <w:numId w:val="41"/>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Grabar y Cancelar: Sirven para grabar o cancelar el registro de la actividad. Por defecto habilitado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Botón Eliminar: Este botón sirve para eliminar una actividad (una fil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6"/>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6"/>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Que se hayan ingresado datos en todos los camp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Que por lo menos se haya ingresado una actividad.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Los campos de ENE hasta DIC son opcionales, pero por lo menos debe haber un mes seleccionado con ambos checkbox.</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Que la suma de todos los pesos de las actividades registrados no supere el valor 100%.</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rsidP="007C2395">
            <w:pPr>
              <w:pStyle w:val="Textoentabla"/>
              <w:numPr>
                <w:ilvl w:val="0"/>
                <w:numId w:val="41"/>
              </w:numPr>
              <w:spacing w:line="360" w:lineRule="auto"/>
              <w:ind w:left="190" w:hanging="190"/>
              <w:jc w:val="both"/>
              <w:rPr>
                <w:rFonts w:ascii="Arial Narrow" w:hAnsi="Arial Narrow"/>
                <w:sz w:val="20"/>
              </w:rPr>
            </w:pPr>
            <w:r>
              <w:rPr>
                <w:rFonts w:ascii="Arial Narrow" w:hAnsi="Arial Narrow" w:cs="Arial"/>
                <w:color w:val="000000"/>
                <w:sz w:val="20"/>
                <w:lang w:val="es-PE"/>
              </w:rPr>
              <w:t xml:space="preserve">Botones: Modificar; por defecto habilitados. </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 Asimismo, la modificación se podrá realizar mientras no se haya aprobado la formulación.</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3" w:name="_Toc529138082"/>
      <w:bookmarkStart w:id="284" w:name="_Toc529137826"/>
      <w:bookmarkStart w:id="285" w:name="_Toc629751"/>
      <w:r>
        <w:t>Gestionar Ejecución Plan Estratégico Institucional</w:t>
      </w:r>
      <w:bookmarkEnd w:id="283"/>
      <w:bookmarkEnd w:id="284"/>
      <w:bookmarkEnd w:id="285"/>
    </w:p>
    <w:tbl>
      <w:tblPr>
        <w:tblStyle w:val="Tablaconcuadrcula"/>
        <w:tblW w:w="7797" w:type="dxa"/>
        <w:tblInd w:w="-5" w:type="dxa"/>
        <w:tblLook w:val="04A0" w:firstRow="1" w:lastRow="0" w:firstColumn="1" w:lastColumn="0" w:noHBand="0" w:noVBand="1"/>
      </w:tblPr>
      <w:tblGrid>
        <w:gridCol w:w="1643"/>
        <w:gridCol w:w="1268"/>
        <w:gridCol w:w="2025"/>
        <w:gridCol w:w="2996"/>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7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ACTOR(ES):</w:t>
            </w:r>
          </w:p>
        </w:tc>
        <w:tc>
          <w:tcPr>
            <w:tcW w:w="2766"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estratégic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Formulación, Ejecución, </w:t>
            </w:r>
            <w:r>
              <w:rPr>
                <w:rFonts w:ascii="Arial Narrow" w:hAnsi="Arial Narrow" w:cs="Arial"/>
                <w:color w:val="000000"/>
                <w:sz w:val="20"/>
              </w:rPr>
              <w:lastRenderedPageBreak/>
              <w:t>Proceso, y Reportes.</w:t>
            </w:r>
          </w:p>
        </w:tc>
        <w:tc>
          <w:tcPr>
            <w:tcW w:w="6095"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8"/>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728085" cy="247967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80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A667DB" id="Rectángulo 221"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vUMhC0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60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89"/>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0" w:type="auto"/>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89"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131" name="Elipse 131"/>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43DE0F" id="Elipse 131"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" filled="f" strokecolor="red" strokeweight="1pt">
                      <v:stroke joinstyle="miter"/>
                    </v:oval>
                  </w:pict>
                </mc:Fallback>
              </mc:AlternateContent>
            </w:r>
            <w:r>
              <w:rPr>
                <w:rFonts w:ascii="Arial Narrow" w:hAnsi="Arial Narrow"/>
              </w:rPr>
              <w:object w:dxaOrig="6048" w:dyaOrig="1548">
                <v:shape id="_x0000_i1030" type="#_x0000_t75" style="width:302pt;height:77.6pt" o:ole="">
                  <v:imagedata r:id="rId320" o:title="" croptop="7607f" cropbottom="2341f" cropleft="1116f" cropright="3986f"/>
                </v:shape>
                <o:OLEObject Type="Embed" ProgID="PBrush" ShapeID="_x0000_i1030" DrawAspect="Content" ObjectID="_1613158331" r:id="rId321"/>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elige el </w:t>
            </w:r>
            <w:r>
              <w:rPr>
                <w:rFonts w:ascii="Arial Narrow" w:hAnsi="Arial Narrow" w:cs="Arial"/>
                <w:color w:val="000000"/>
                <w:sz w:val="20"/>
              </w:rPr>
              <w:lastRenderedPageBreak/>
              <w:t xml:space="preserve">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EI</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right"/>
              <w:rPr>
                <w:rFonts w:ascii="Arial Narrow" w:hAnsi="Arial Narrow" w:cs="Arial"/>
                <w:color w:val="000000"/>
                <w:sz w:val="20"/>
                <w:lang w:val="es-PE"/>
              </w:rPr>
            </w:pPr>
            <w:r>
              <w:rPr>
                <w:rFonts w:ascii="Arial Narrow" w:hAnsi="Arial Narrow"/>
              </w:rPr>
              <w:object w:dxaOrig="6120" w:dyaOrig="1944">
                <v:shape id="_x0000_i1031" type="#_x0000_t75" style="width:306pt;height:97.6pt" o:ole="">
                  <v:imagedata r:id="rId322" o:title=""/>
                </v:shape>
                <o:OLEObject Type="Embed" ProgID="PBrush" ShapeID="_x0000_i1031" DrawAspect="Content" ObjectID="_1613158332" r:id="rId323"/>
              </w:object>
            </w:r>
            <w:r>
              <w:rPr>
                <w:rFonts w:ascii="Arial Narrow" w:hAnsi="Arial Narrow"/>
              </w:rPr>
              <w:object w:dxaOrig="360" w:dyaOrig="276">
                <v:shape id="_x0000_i1032" type="#_x0000_t75" style="width:18pt;height:13.6pt" o:ole="">
                  <v:imagedata r:id="rId324" o:title=""/>
                </v:shape>
                <o:OLEObject Type="Embed" ProgID="PBrush" ShapeID="_x0000_i1032" DrawAspect="Content" ObjectID="_1613158333" r:id="rId325"/>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33" type="#_x0000_t75" style="width:285.2pt;height:21.6pt" o:ole="">
                  <v:imagedata r:id="rId326" o:title=""/>
                </v:shape>
                <o:OLEObject Type="Embed" ProgID="PBrush" ShapeID="_x0000_i1033" DrawAspect="Content" ObjectID="_1613158334" r:id="rId327"/>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34" type="#_x0000_t75" style="width:96pt;height:26pt" o:ole="">
                  <v:imagedata r:id="rId328" o:title=""/>
                </v:shape>
                <o:OLEObject Type="Embed" ProgID="PBrush" ShapeID="_x0000_i1034" DrawAspect="Content" ObjectID="_1613158335" r:id="rId32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Objetivo Estratégico,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Donde se registrarán los valores reales alcanzados. Hay que considerar que el usuario solo ingresará valores con 2 decimales. Por defecto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y opcional, que servirá para que el usuario ingrese un texto. Cada fila debe tener un recuadro para ingresar un sustento.</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712" w:dyaOrig="1320">
                <v:shape id="_x0000_i1035" type="#_x0000_t75" style="width:135.6pt;height:66pt" o:ole="">
                  <v:imagedata r:id="rId330" o:title="" cropbottom="3571f"/>
                </v:shape>
                <o:OLEObject Type="Embed" ProgID="PBrush" ShapeID="_x0000_i1035" DrawAspect="Content" ObjectID="_1613158336" r:id="rId331"/>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tabs>
                <w:tab w:val="num" w:pos="615"/>
              </w:tabs>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8"/>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095"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8"/>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6" w:name="_Toc529138083"/>
      <w:bookmarkStart w:id="287" w:name="_Toc529137827"/>
      <w:bookmarkStart w:id="288" w:name="_Toc629752"/>
      <w:r>
        <w:t>Gestionar Ejecución Plan Operativo Institucional</w:t>
      </w:r>
      <w:bookmarkEnd w:id="286"/>
      <w:bookmarkEnd w:id="287"/>
      <w:bookmarkEnd w:id="288"/>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Ejecu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18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ejecu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la parte superior de la ventana la cinta de opciones, con los menús: Configuración, </w:t>
            </w:r>
            <w:r>
              <w:rPr>
                <w:rFonts w:ascii="Arial Narrow" w:hAnsi="Arial Narrow" w:cs="Arial"/>
                <w:color w:val="000000"/>
                <w:sz w:val="20"/>
              </w:rPr>
              <w:lastRenderedPageBreak/>
              <w:t>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04285" cy="247967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48260</wp:posOffset>
                      </wp:positionV>
                      <wp:extent cx="12192000" cy="0"/>
                      <wp:effectExtent l="0" t="57150" r="0" b="5715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E85D35" id="Rectángulo 223" o:spid="_x0000_s1026" style="position:absolute;margin-left:-.1pt;margin-top:3.8pt;width:960pt;height: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" filled="f" fillcolor="#5b9bd5 [3204]" stroked="f" strokecolor="black [3213]">
                      <v:shadow color="#e7e6e6 [3214]"/>
                      <v:textbox style="mso-fit-shape-to-text:t"/>
                    </v:rect>
                  </w:pict>
                </mc:Fallback>
              </mc:AlternateConten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ejecución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20"/>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E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l PEI</w:t>
                  </w:r>
                </w:p>
              </w:tc>
            </w:tr>
            <w:tr w:rsidR="007C2395">
              <w:trPr>
                <w:trHeight w:val="186"/>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POI</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color w:val="000000"/>
                      <w:sz w:val="18"/>
                      <w:szCs w:val="18"/>
                      <w:lang w:val="es-PE"/>
                    </w:rPr>
                    <w:t>Ejecución de indicadores de Iniciativas Estratégicas</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18"/>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Actividades</w:t>
                  </w:r>
                </w:p>
              </w:tc>
              <w:tc>
                <w:tcPr>
                  <w:tcW w:w="2820" w:type="dxa"/>
                  <w:tcBorders>
                    <w:top w:val="single" w:sz="2" w:space="0" w:color="000001"/>
                    <w:left w:val="single" w:sz="2" w:space="0" w:color="000001"/>
                    <w:bottom w:val="single" w:sz="2" w:space="0" w:color="000001"/>
                    <w:right w:val="single" w:sz="2" w:space="0" w:color="000001"/>
                  </w:tcBorders>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sz w:val="18"/>
                      <w:szCs w:val="18"/>
                    </w:rPr>
                    <w:t>Ejecución de cumplimiento de actividades.</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before="0" w:after="0" w:line="360" w:lineRule="auto"/>
              <w:ind w:left="190" w:hanging="190"/>
              <w:jc w:val="both"/>
              <w:rPr>
                <w:rFonts w:ascii="Arial Narrow" w:hAnsi="Arial Narrow"/>
                <w:sz w:val="20"/>
              </w:rPr>
            </w:pPr>
            <w:r>
              <w:rPr>
                <w:rFonts w:ascii="Arial Narrow" w:hAnsi="Arial Narrow" w:cs="Arial"/>
                <w:color w:val="000000"/>
                <w:sz w:val="20"/>
                <w:lang w:val="es-PE"/>
              </w:rPr>
              <w:t>Menú Ejecución: Tiene las opciones para registrar y visualizar los resultados del Plan Estratégico y Plan Operativo.</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u w:val="single"/>
                <w:lang w:val="es-PE"/>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954655</wp:posOffset>
                      </wp:positionH>
                      <wp:positionV relativeFrom="paragraph">
                        <wp:posOffset>9525</wp:posOffset>
                      </wp:positionV>
                      <wp:extent cx="431165" cy="360680"/>
                      <wp:effectExtent l="0" t="0" r="26035" b="20320"/>
                      <wp:wrapNone/>
                      <wp:docPr id="224" name="Elipse 224"/>
                      <wp:cNvGraphicFramePr/>
                      <a:graphic xmlns:a="http://schemas.openxmlformats.org/drawingml/2006/main">
                        <a:graphicData uri="http://schemas.microsoft.com/office/word/2010/wordprocessingShape">
                          <wps:wsp>
                            <wps:cNvSpPr/>
                            <wps:spPr>
                              <a:xfrm>
                                <a:off x="0" y="0"/>
                                <a:ext cx="431165" cy="360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9580F" id="Elipse 224" o:spid="_x0000_s1026" style="position:absolute;margin-left:232.65pt;margin-top:.75pt;width:33.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" filled="f" strokecolor="red" strokeweight="1pt">
                      <v:stroke joinstyle="miter"/>
                    </v:oval>
                  </w:pict>
                </mc:Fallback>
              </mc:AlternateContent>
            </w:r>
            <w:r>
              <w:rPr>
                <w:rFonts w:ascii="Arial Narrow" w:hAnsi="Arial Narrow"/>
              </w:rPr>
              <w:object w:dxaOrig="6024" w:dyaOrig="1548">
                <v:shape id="_x0000_i1036" type="#_x0000_t75" style="width:301.65pt;height:77.45pt" o:ole="">
                  <v:imagedata r:id="rId320" o:title="" croptop="7607f" cropbottom="2341f" cropleft="1116f" cropright="3986f"/>
                </v:shape>
                <o:OLEObject Type="Embed" ProgID="PBrush" ShapeID="_x0000_i1036" DrawAspect="Content" ObjectID="_1613158337" r:id="rId33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EJECUCIÓN</w:t>
            </w:r>
            <w:r>
              <w:rPr>
                <w:rFonts w:ascii="Arial Narrow" w:hAnsi="Arial Narrow" w:cs="Arial"/>
                <w:color w:val="000000"/>
                <w:sz w:val="20"/>
              </w:rPr>
              <w:t xml:space="preserve">, y selecciona la opción </w:t>
            </w:r>
            <w:r>
              <w:rPr>
                <w:rFonts w:ascii="Arial Narrow" w:hAnsi="Arial Narrow" w:cs="Arial"/>
                <w:b/>
                <w:color w:val="000000"/>
                <w:sz w:val="20"/>
              </w:rPr>
              <w:t>POI</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rPr>
            </w:pPr>
            <w:r>
              <w:rPr>
                <w:rFonts w:ascii="Arial Narrow" w:hAnsi="Arial Narrow"/>
              </w:rPr>
              <w:object w:dxaOrig="2352" w:dyaOrig="276">
                <v:shape id="_x0000_i1037" type="#_x0000_t75" style="width:117.8pt;height:13.65pt" o:ole="">
                  <v:imagedata r:id="rId333" o:title=""/>
                </v:shape>
                <o:OLEObject Type="Embed" ProgID="PBrush" ShapeID="_x0000_i1037" DrawAspect="Content" ObjectID="_1613158338" r:id="rId33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36" w:dyaOrig="1464">
                <v:shape id="_x0000_i1038" type="#_x0000_t75" style="width:301.65pt;height:73.65pt" o:ole="">
                  <v:imagedata r:id="rId335" o:title=""/>
                </v:shape>
                <o:OLEObject Type="Embed" ProgID="PBrush" ShapeID="_x0000_i1038" DrawAspect="Content" ObjectID="_1613158339" r:id="rId336"/>
              </w:object>
            </w:r>
          </w:p>
          <w:p w:rsidR="007C2395" w:rsidRDefault="007C2395">
            <w:pPr>
              <w:pStyle w:val="Textoentabla"/>
              <w:spacing w:line="360" w:lineRule="auto"/>
              <w:jc w:val="right"/>
              <w:rPr>
                <w:rFonts w:ascii="Arial Narrow" w:hAnsi="Arial Narrow" w:cs="Arial"/>
                <w:b/>
                <w:color w:val="000000"/>
                <w:sz w:val="20"/>
                <w:u w:val="single"/>
                <w:lang w:val="es-PE"/>
              </w:rPr>
            </w:pPr>
            <w:r>
              <w:rPr>
                <w:rFonts w:ascii="Arial Narrow" w:hAnsi="Arial Narrow"/>
              </w:rPr>
              <w:t xml:space="preserve">                                    </w:t>
            </w:r>
            <w:r>
              <w:rPr>
                <w:rFonts w:ascii="Arial Narrow" w:hAnsi="Arial Narrow"/>
              </w:rPr>
              <w:object w:dxaOrig="360" w:dyaOrig="276">
                <v:shape id="_x0000_i1039" type="#_x0000_t75" style="width:18pt;height:13.65pt" o:ole="">
                  <v:imagedata r:id="rId324" o:title=""/>
                </v:shape>
                <o:OLEObject Type="Embed" ProgID="PBrush" ShapeID="_x0000_i1039" DrawAspect="Content" ObjectID="_1613158340" r:id="rId337"/>
              </w:objec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rPr>
              <w:object w:dxaOrig="5700" w:dyaOrig="432">
                <v:shape id="_x0000_i1040" type="#_x0000_t75" style="width:285.25pt;height:21.8pt" o:ole="">
                  <v:imagedata r:id="rId326" o:title=""/>
                </v:shape>
                <o:OLEObject Type="Embed" ProgID="PBrush" ShapeID="_x0000_i1040" DrawAspect="Content" ObjectID="_1613158341" r:id="rId338"/>
              </w:object>
            </w:r>
          </w:p>
          <w:p w:rsidR="007C2395" w:rsidRDefault="007C2395">
            <w:pPr>
              <w:pStyle w:val="Textoentabla"/>
              <w:spacing w:line="360" w:lineRule="auto"/>
              <w:jc w:val="right"/>
              <w:rPr>
                <w:rFonts w:ascii="Arial Narrow" w:hAnsi="Arial Narrow" w:cs="Arial"/>
                <w:color w:val="000000"/>
                <w:sz w:val="20"/>
                <w:u w:val="single"/>
                <w:lang w:val="es-PE"/>
              </w:rPr>
            </w:pPr>
            <w:r>
              <w:rPr>
                <w:rFonts w:ascii="Arial Narrow" w:hAnsi="Arial Narrow"/>
              </w:rPr>
              <w:object w:dxaOrig="1920" w:dyaOrig="528">
                <v:shape id="_x0000_i1041" type="#_x0000_t75" style="width:96pt;height:26.2pt" o:ole="">
                  <v:imagedata r:id="rId328" o:title=""/>
                </v:shape>
                <o:OLEObject Type="Embed" ProgID="PBrush" ShapeID="_x0000_i1041" DrawAspect="Content" ObjectID="_1613158342" r:id="rId339"/>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Al cargarse la ventana, ya aparecerá cargada con las metas correspondientes al mes pendiente de ejecutar. Las únicas columnas editables son REAL y SUSTENT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Mes de Ejecución: El sistema mostrará por defecto el mes que corresponde ejecutar. Sin embargo, también se podrá elegir los meses anteriores (cerrados) solo para visualizar los registr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Índice Global: Mostrará la ejecución del mes equivalente al 100%. Deberá mostrar el color correspondiente de acuerdo a los parámetros establecidos en el semáforo del menú Configura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Código de Iniciativa Estratégica, Iniciativa Estratégica, Indicador, Peso %, Tendencia, Medida y Meta, serán llenadas por el sistema. El sistema mostrará los datos correspondientes al mes elegid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Real: Considerar que el usuario solo ingresará valores con 2 decimales. Por defecto editable solo las filas en donde el indicador sea de tipo “RESULTADO”, en donde el indicador sea de tipo “AVANCE” será solo lectura y el sistema lo calculará de acuerdo a lo marcado en la opción “ACTIVIDADES” del menú ejecución.</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 Mostrará el porcentaje de cumplimiento de lo Real respecto a la Meta, tomando en cuenta la TENDENCIA. Por ejemplo:</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lastRenderedPageBreak/>
              <w:t>Formula: (REAL/META) * 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META = 7.21%, REAL = 9.6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9.60/7.21)*100 = 100%</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Si la tendencia es Decreciente:</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META-REAL)/META)+1)*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 xml:space="preserve">Ejemplo: META = 1.20%, REAL = 1.30% </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1.20-1.30)/1.20)+1)*100 = 91.67%</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El sistema debe redondear a 2 dígitos el resultado. No será editable.</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Dependiendo del valor, la celda deberá pintarse de Rojo</w:t>
            </w:r>
            <w:r>
              <w:rPr>
                <w:rFonts w:ascii="Arial Narrow" w:hAnsi="Arial Narrow" w:cs="Arial"/>
                <w:color w:val="000000"/>
                <w:sz w:val="20"/>
                <w:shd w:val="clear" w:color="auto" w:fill="FFFFFF"/>
                <w:lang w:val="es-PE"/>
              </w:rPr>
              <w:t>, Amarillo y</w:t>
            </w:r>
            <w:r>
              <w:rPr>
                <w:rFonts w:ascii="Arial Narrow" w:hAnsi="Arial Narrow" w:cs="Arial"/>
                <w:color w:val="000000"/>
                <w:sz w:val="20"/>
                <w:lang w:val="es-PE"/>
              </w:rPr>
              <w:t xml:space="preserve"> Verde; esto en función a los parámetros establecidos en el semáforo en el menú Configuración. Debe pintarse justo después de haber escrito el valor REAL. </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shd w:val="clear" w:color="auto" w:fill="FFFFFF"/>
                <w:lang w:val="es-PE"/>
              </w:rPr>
              <w:t>Si el resultado de la aplicación de la fórmula es mayor a 100%, el sistema le asignará 100%, del mismo modo, si el resultado de la aplicación de la fórmula es menor a 0%, el sistema le asignará 0%.</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Ponderado General (%): Mostrará el porcentaje de ejecución multiplicado por el Peso. El sistema lo calculará.</w:t>
            </w:r>
          </w:p>
          <w:p w:rsidR="007C2395" w:rsidRDefault="007C2395" w:rsidP="007C2395">
            <w:pPr>
              <w:pStyle w:val="Textoentabla"/>
              <w:numPr>
                <w:ilvl w:val="0"/>
                <w:numId w:val="37"/>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Sustento: Es e</w:t>
            </w:r>
            <w:r>
              <w:rPr>
                <w:rFonts w:ascii="Arial Narrow" w:hAnsi="Arial Narrow" w:cs="Arial"/>
                <w:color w:val="000000"/>
                <w:sz w:val="20"/>
                <w:shd w:val="clear" w:color="auto" w:fill="FFFFFF"/>
                <w:lang w:val="es-PE"/>
              </w:rPr>
              <w:t>ditable, servirá para que el usuario ingrese un texto. Cada fila debe tener un recuadro para ingresar un sustento. Será opcional, cuando el tipo de indicador sea de RESULTADO y obligatorio cuando sea de AVANCE.</w:t>
            </w:r>
          </w:p>
          <w:p w:rsidR="007C2395" w:rsidRDefault="007C2395">
            <w:pPr>
              <w:pStyle w:val="Textoentabla"/>
              <w:spacing w:line="360" w:lineRule="auto"/>
              <w:jc w:val="center"/>
              <w:rPr>
                <w:rFonts w:ascii="Arial Narrow" w:hAnsi="Arial Narrow" w:cs="Arial"/>
                <w:color w:val="000000"/>
                <w:sz w:val="20"/>
                <w:lang w:val="es-PE"/>
              </w:rPr>
            </w:pPr>
            <w:r>
              <w:rPr>
                <w:rFonts w:ascii="Arial Narrow" w:hAnsi="Arial Narrow"/>
              </w:rPr>
              <w:object w:dxaOrig="2904" w:dyaOrig="1404">
                <v:shape id="_x0000_i1042" type="#_x0000_t75" style="width:145.1pt;height:70.35pt" o:ole="">
                  <v:imagedata r:id="rId330" o:title="" cropbottom="4478f"/>
                </v:shape>
                <o:OLEObject Type="Embed" ProgID="PBrush" ShapeID="_x0000_i1042" DrawAspect="Content" ObjectID="_1613158343" r:id="rId340"/>
              </w:objec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jecución Total a “mes” (%): Deberá aparecer el nombre del mes seleccionado. El valor será igual a la sumatoria de la columna Ponderado General. Por defecto de solo lectura.</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Ejecución Equivalente al 100(%: Para determinar el valor de este campo, se debe relacionar el % de “Ejecución Total a “mes” (%)” con el peso total y el 100%, y obtener el resultado respectivo a la equivalencia. Por defecto de solo lectura. Deberá mostrar el color correspondiente de acuerdo a los parámetros </w:t>
            </w:r>
            <w:r>
              <w:rPr>
                <w:rFonts w:ascii="Arial Narrow" w:hAnsi="Arial Narrow" w:cs="Arial"/>
                <w:color w:val="000000"/>
                <w:sz w:val="20"/>
                <w:lang w:val="es-PE"/>
              </w:rPr>
              <w:lastRenderedPageBreak/>
              <w:t>establecidos en el semáforo en el menú Configuración. Debe pintarse justo después de haber presionado el botón GRABAR.</w:t>
            </w:r>
          </w:p>
          <w:p w:rsidR="007C2395" w:rsidRDefault="007C2395">
            <w:pPr>
              <w:pStyle w:val="Textoentabla"/>
              <w:spacing w:line="360" w:lineRule="auto"/>
              <w:ind w:left="190"/>
              <w:jc w:val="both"/>
              <w:rPr>
                <w:rFonts w:ascii="Arial Narrow" w:hAnsi="Arial Narrow" w:cs="Arial"/>
                <w:b/>
                <w:color w:val="000000"/>
                <w:sz w:val="20"/>
                <w:u w:val="single"/>
                <w:lang w:val="es-PE"/>
              </w:rPr>
            </w:pPr>
            <w:r>
              <w:rPr>
                <w:rFonts w:ascii="Arial Narrow" w:hAnsi="Arial Narrow" w:cs="Arial"/>
                <w:b/>
                <w:color w:val="000000"/>
                <w:sz w:val="20"/>
                <w:u w:val="single"/>
                <w:lang w:val="es-PE"/>
              </w:rPr>
              <w:t>Ejemplo:</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Formula: (Ejecución Total a “mes” / Total Pesos)*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jemplo: Ejecución Total a “mes” = 87.42%, Total Pesos = 91.00%</w:t>
            </w:r>
          </w:p>
          <w:p w:rsidR="007C2395" w:rsidRDefault="007C2395">
            <w:pPr>
              <w:pStyle w:val="Textoentabla"/>
              <w:spacing w:line="360" w:lineRule="auto"/>
              <w:ind w:left="190"/>
              <w:jc w:val="both"/>
              <w:rPr>
                <w:rFonts w:ascii="Arial Narrow" w:hAnsi="Arial Narrow" w:cs="Arial"/>
                <w:color w:val="000000"/>
                <w:sz w:val="20"/>
                <w:lang w:val="es-PE"/>
              </w:rPr>
            </w:pPr>
            <w:r>
              <w:rPr>
                <w:rFonts w:ascii="Arial Narrow" w:hAnsi="Arial Narrow" w:cs="Arial"/>
                <w:color w:val="000000"/>
                <w:sz w:val="20"/>
                <w:lang w:val="es-PE"/>
              </w:rPr>
              <w:t>Entonces: (87.42/91.00)*100 = 96.07%</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ones GRABAR y CANCELAR, sirven para registrar los valores ingresados o cancelar los cambi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actualiza los campos de cálculo y color.</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La modificación de los datos se podrá realizar siempre y cuando no se haya cerrado el mes, en el menú Proces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49"/>
              </w:numPr>
              <w:spacing w:line="360" w:lineRule="auto"/>
              <w:jc w:val="both"/>
              <w:rPr>
                <w:rFonts w:ascii="Arial Narrow" w:hAnsi="Arial Narrow" w:cs="Arial"/>
                <w:color w:val="000000"/>
                <w:sz w:val="20"/>
              </w:rPr>
            </w:pPr>
            <w:r>
              <w:rPr>
                <w:rFonts w:ascii="Arial Narrow" w:hAnsi="Arial Narrow" w:cs="Arial"/>
                <w:color w:val="000000"/>
                <w:sz w:val="20"/>
              </w:rPr>
              <w:t xml:space="preserve">El usuario presiona el botón </w:t>
            </w:r>
            <w:r>
              <w:rPr>
                <w:rFonts w:ascii="Arial Narrow" w:hAnsi="Arial Narrow" w:cs="Arial"/>
                <w:b/>
                <w:color w:val="000000"/>
                <w:sz w:val="20"/>
              </w:rPr>
              <w:t>CANCEL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49"/>
              </w:numPr>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deshace tales registros ingresados y recarga la información sin guardar cambios.</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89" w:name="_Toc529138084"/>
      <w:bookmarkStart w:id="290" w:name="_Toc529137828"/>
      <w:bookmarkStart w:id="291" w:name="_Toc629753"/>
      <w:r>
        <w:t>Gestionar Aprobación Plan Operativo Institucional</w:t>
      </w:r>
      <w:bookmarkEnd w:id="289"/>
      <w:bookmarkEnd w:id="290"/>
      <w:bookmarkEnd w:id="291"/>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0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a aprobación del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3" type="#_x0000_t75" style="width:302pt;height:66pt" o:ole="">
                  <v:imagedata r:id="rId341" o:title=""/>
                </v:shape>
                <o:OLEObject Type="Embed" ProgID="PBrush" ShapeID="_x0000_i1043" DrawAspect="Content" ObjectID="_1613158344" r:id="rId34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APROBAR</w:t>
            </w:r>
            <w:r>
              <w:rPr>
                <w:rFonts w:ascii="Arial Narrow" w:hAnsi="Arial Narrow" w:cs="Arial"/>
                <w:color w:val="000000"/>
                <w:sz w:val="20"/>
                <w:lang w:val="es-PE"/>
              </w:rPr>
              <w:t>.</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rPr>
              <w:object w:dxaOrig="6048" w:dyaOrig="2208">
                <v:shape id="_x0000_i1044" type="#_x0000_t75" style="width:302pt;height:110pt" o:ole="">
                  <v:imagedata r:id="rId343" o:title=""/>
                </v:shape>
                <o:OLEObject Type="Embed" ProgID="PBrush" ShapeID="_x0000_i1044" DrawAspect="Content" ObjectID="_1613158345" r:id="rId344"/>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n esta ventana se aprobará el POI. Una vez aprobado el POI pasará del estado CREADO/FORMULADO a APROBADO. Esta ventana sirve para procesar el cierre de la formulación, el objetivo es establecer todos los datos de la formulación como no alterables, es decir, luego de dar clic en aprobar, no se podría hacer cambios desde el </w:t>
            </w:r>
            <w:r>
              <w:rPr>
                <w:rFonts w:ascii="Arial Narrow" w:hAnsi="Arial Narrow" w:cs="Arial"/>
                <w:b/>
                <w:color w:val="000000"/>
                <w:sz w:val="20"/>
                <w:lang w:val="es-PE"/>
              </w:rPr>
              <w:t>menú formulación</w:t>
            </w:r>
            <w:r>
              <w:rPr>
                <w:rFonts w:ascii="Arial Narrow" w:hAnsi="Arial Narrow" w:cs="Arial"/>
                <w:color w:val="000000"/>
                <w:sz w:val="20"/>
                <w:lang w:val="es-PE"/>
              </w:rPr>
              <w:t>, todos los datos del menú formulación pasarán a solo lectur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Los campos son:</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Documento Sustentatorio: Es el nombre del documento que sustenta la aprobación del POI. Por defecto vacío y habilitad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Fecha Aprobación: Es la fecha del documento sustentatorio. Por defecto habilitado y editable.</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Usuario y Fecha Registro: El sistema asigna estos valores, serán el usuario logueado en el sistema y la fecha y hora en que se presiona el botón Aprobar.</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Botón Grabar: Se presiona este botón para registrar la aprobación.</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0"/>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0"/>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REALIZAR EL PROCESO DE APROBACIÓN?”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aprobación de formulación para el periodo del Plan Operativo 2020”. Y se actualizará el campo FECHA DE REGISTRO. Los datos del menú formulación pasan a ser de SOLO LECTURA.</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todo está correcto, el sistema registra el POI con el estado APROBADO.</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92" w:name="_Toc529138085"/>
      <w:bookmarkStart w:id="293" w:name="_Toc529137829"/>
      <w:bookmarkStart w:id="294" w:name="_Toc629754"/>
      <w:r>
        <w:t>Gestionar Cierre Mensual</w:t>
      </w:r>
      <w:bookmarkEnd w:id="292"/>
      <w:bookmarkEnd w:id="293"/>
      <w:bookmarkEnd w:id="294"/>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45" type="#_x0000_t75" style="width:302pt;height:66pt" o:ole="">
                  <v:imagedata r:id="rId341" o:title=""/>
                </v:shape>
                <o:OLEObject Type="Embed" ProgID="PBrush" ShapeID="_x0000_i1045" DrawAspect="Content" ObjectID="_1613158346" r:id="rId345"/>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46" type="#_x0000_t75" style="width:300pt;height:118pt" o:ole="">
                  <v:imagedata r:id="rId346" o:title=""/>
                </v:shape>
                <o:OLEObject Type="Embed" ProgID="PBrush" ShapeID="_x0000_i1046" DrawAspect="Content" ObjectID="_1613158347" r:id="rId347"/>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pPr>
      <w:bookmarkStart w:id="295" w:name="_Toc529138086"/>
      <w:bookmarkStart w:id="296" w:name="_Toc529137830"/>
      <w:bookmarkStart w:id="297" w:name="_Toc629755"/>
      <w:r>
        <w:t>Gestionar Versiones Plan Operativo Institucional</w:t>
      </w:r>
      <w:bookmarkEnd w:id="295"/>
      <w:bookmarkEnd w:id="296"/>
      <w:bookmarkEnd w:id="297"/>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Versiones Plan Operativo Institucion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2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de las versiones de los planes operativo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szCs w:val="20"/>
              </w:rPr>
            </w:pPr>
            <w:r>
              <w:rPr>
                <w:rFonts w:ascii="Arial Narrow" w:hAnsi="Arial Narrow" w:cs="Arial"/>
                <w:color w:val="000000"/>
                <w:sz w:val="20"/>
              </w:rPr>
              <w:t>El usuario visualiza en 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drawing>
                <wp:inline distT="0" distB="0" distL="0" distR="0">
                  <wp:extent cx="3804285" cy="2479675"/>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4285"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rPr>
              <w:object w:dxaOrig="6000" w:dyaOrig="1320">
                <v:shape id="_x0000_i1047" type="#_x0000_t75" style="width:300pt;height:66pt" o:ole="">
                  <v:imagedata r:id="rId341" o:title=""/>
                </v:shape>
                <o:OLEObject Type="Embed" ProgID="PBrush" ShapeID="_x0000_i1047" DrawAspect="Content" ObjectID="_1613158348" r:id="rId348"/>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2"/>
              </w:numPr>
              <w:spacing w:line="360" w:lineRule="auto"/>
              <w:jc w:val="both"/>
              <w:rPr>
                <w:rFonts w:ascii="Arial Narrow" w:hAnsi="Arial Narrow"/>
                <w:sz w:val="20"/>
              </w:rPr>
            </w:pPr>
            <w:r>
              <w:rPr>
                <w:rFonts w:ascii="Arial Narrow" w:hAnsi="Arial Narrow" w:cs="Arial"/>
                <w:color w:val="000000"/>
                <w:sz w:val="20"/>
                <w:lang w:val="es-PE"/>
              </w:rPr>
              <w:t xml:space="preserve">El usuario elige el menú </w:t>
            </w:r>
            <w:r>
              <w:rPr>
                <w:rFonts w:ascii="Arial Narrow" w:hAnsi="Arial Narrow" w:cs="Arial"/>
                <w:b/>
                <w:color w:val="000000"/>
                <w:sz w:val="20"/>
                <w:lang w:val="es-PE"/>
              </w:rPr>
              <w:t>PROCESO</w:t>
            </w:r>
            <w:r>
              <w:rPr>
                <w:rFonts w:ascii="Arial Narrow" w:hAnsi="Arial Narrow" w:cs="Arial"/>
                <w:color w:val="000000"/>
                <w:sz w:val="20"/>
                <w:lang w:val="es-PE"/>
              </w:rPr>
              <w:t xml:space="preserve">, y selecciona la opción </w:t>
            </w:r>
            <w:r>
              <w:rPr>
                <w:rFonts w:ascii="Arial Narrow" w:hAnsi="Arial Narrow" w:cs="Arial"/>
                <w:b/>
                <w:color w:val="000000"/>
                <w:sz w:val="20"/>
                <w:lang w:val="es-PE"/>
              </w:rPr>
              <w:t>VERSIONES</w:t>
            </w:r>
            <w:r>
              <w:rPr>
                <w:rFonts w:ascii="Arial Narrow" w:hAnsi="Arial Narrow" w:cs="Arial"/>
                <w:color w:val="000000"/>
                <w:sz w:val="20"/>
                <w:lang w:val="es-PE"/>
              </w:rPr>
              <w:t>.</w:t>
            </w:r>
          </w:p>
          <w:p w:rsidR="007C2395" w:rsidRDefault="007C2395">
            <w:pPr>
              <w:pStyle w:val="Prrafodelista"/>
              <w:spacing w:line="360" w:lineRule="auto"/>
              <w:ind w:left="0"/>
              <w:jc w:val="both"/>
              <w:rPr>
                <w:rFonts w:ascii="Arial Narrow" w:hAnsi="Arial Narrow" w:cs="Arial"/>
                <w:color w:val="000000"/>
                <w:sz w:val="20"/>
                <w:szCs w:val="20"/>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757"/>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12" w:dyaOrig="1020">
                <v:shape id="_x0000_i1048" type="#_x0000_t75" style="width:300.8pt;height:51.2pt" o:ole="">
                  <v:imagedata r:id="rId349" o:title=""/>
                </v:shape>
                <o:OLEObject Type="Embed" ProgID="PBrush" ShapeID="_x0000_i1048" DrawAspect="Content" ObjectID="_1613158349" r:id="rId350"/>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muestra el listado de los registros realizados, en orden descendente por Fecha de Registro. Incluye el último registro realizad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Versión POI: Es la versión del POI, correlativa V1, V2, V3, Vn.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inicio: Es la fecha de inicio del POI.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Fecha Fin: El sistema deberá colocarla por defecto y estará sujeta a la Fecha de aprobación. El sistema le colocará un día antes de la fecha de aprobación de la siguiente versión. Ejemplo: fecha de aprobación de la V2 (15 de Marzo), la fecha fin de la V1 sería 14 de Marzo. </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Estado: Es Creado y Aprobado, cuando es nuevo le colocará CREADO, y pasará a ser APROBADO cuando se realice la aprobación en el menú proces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Aprobación: Es la fecha del documento sustentatorio. Por defecto habilitado y editable.</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Usuario: Es el nombre del usuario que registró el cambi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Documento Sustentatorio: Es el nombre del documento que sustenta la aprobación del POI</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Botón Agregar: Para registrar una nueva vers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guardar los cambios. </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Not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Por defecto deberá aparecer en la primera línea la Versión 1 (V1).</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n la Columna Versión POI y Fecha Inicio: Por defecto aparecerá la Versión 1 (V1) con los datos ingresados en el menú configuración. Campo de solo lectura.</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En la Columna Fecha Aprobación, Usuario, Fecha Registro, Documento Sustento: Por defecto aparecerá la Versión 1 (V1) con los datos ingresados en el menú proceso. Campo de solo lectur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2"/>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2"/>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Si algún dato no hubiera sido correctamente validado, aparecerá un mensaje haciendo referencia al campo o condición que no se cumplió.</w:t>
            </w:r>
          </w:p>
        </w:tc>
      </w:tr>
    </w:tbl>
    <w:p w:rsidR="007C2395" w:rsidRDefault="007C2395" w:rsidP="007C2395">
      <w:pPr>
        <w:spacing w:line="360" w:lineRule="auto"/>
        <w:ind w:left="708"/>
        <w:rPr>
          <w:rFonts w:ascii="Arial Narrow" w:hAnsi="Arial Narrow" w:cs="Arial"/>
          <w:b/>
          <w:sz w:val="20"/>
        </w:rPr>
      </w:pPr>
    </w:p>
    <w:p w:rsidR="007C2395" w:rsidRDefault="007C2395" w:rsidP="007C2395">
      <w:pPr>
        <w:pStyle w:val="InformeSubCinco5"/>
        <w:numPr>
          <w:ilvl w:val="4"/>
          <w:numId w:val="9"/>
        </w:numPr>
        <w:ind w:left="2127"/>
      </w:pPr>
      <w:bookmarkStart w:id="298" w:name="_Toc529138070"/>
      <w:bookmarkStart w:id="299" w:name="_Toc529137814"/>
      <w:bookmarkStart w:id="300" w:name="_Toc629756"/>
      <w:r>
        <w:t>Diseño de Arquitectura del Sistema</w:t>
      </w:r>
      <w:bookmarkEnd w:id="298"/>
      <w:bookmarkEnd w:id="299"/>
      <w:bookmarkEnd w:id="300"/>
    </w:p>
    <w:p w:rsidR="007C2395" w:rsidRDefault="007C2395" w:rsidP="007C2395">
      <w:pPr>
        <w:pStyle w:val="InformeSubSeis5"/>
        <w:numPr>
          <w:ilvl w:val="5"/>
          <w:numId w:val="9"/>
        </w:numPr>
        <w:ind w:left="2410"/>
      </w:pPr>
      <w:bookmarkStart w:id="301" w:name="_Toc529138071"/>
      <w:bookmarkStart w:id="302" w:name="_Toc529137815"/>
      <w:bookmarkStart w:id="303" w:name="_Toc629757"/>
      <w:r>
        <w:t>Patrón Arquitectónico</w:t>
      </w:r>
      <w:bookmarkEnd w:id="301"/>
      <w:bookmarkEnd w:id="302"/>
      <w:bookmarkEnd w:id="30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 xml:space="preserve">El patrón Modelo – Vista – Controlador es un patrón arquitectónico de software muy usado para el desarrollo de aplicaciones. Este patrón usa 3 componentes que separa la lógica de la aplicación de la lógica de la </w:t>
      </w:r>
      <w:r>
        <w:rPr>
          <w:rFonts w:ascii="Arial Narrow" w:hAnsi="Arial Narrow" w:cs="Arial"/>
          <w:sz w:val="20"/>
        </w:rPr>
        <w:lastRenderedPageBreak/>
        <w:t>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InformeSubSeis5"/>
        <w:numPr>
          <w:ilvl w:val="5"/>
          <w:numId w:val="9"/>
        </w:numPr>
        <w:ind w:left="2410"/>
      </w:pPr>
      <w:bookmarkStart w:id="304" w:name="_Toc629758"/>
      <w:r>
        <w:t>Diagrama Entidad Relación</w:t>
      </w:r>
      <w:bookmarkEnd w:id="30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305" w:name="_Toc629759"/>
      <w:r>
        <w:t>Diagrama de Clases</w:t>
      </w:r>
      <w:bookmarkEnd w:id="30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306" w:name="_Toc629760"/>
      <w:r>
        <w:t>Diagrama de Clases MVC</w:t>
      </w:r>
      <w:bookmarkEnd w:id="30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307" w:name="_Toc529138072"/>
      <w:bookmarkStart w:id="308" w:name="_Toc529137816"/>
      <w:bookmarkStart w:id="309" w:name="_Toc629761"/>
      <w:r>
        <w:lastRenderedPageBreak/>
        <w:t>Arquitectura Física</w:t>
      </w:r>
      <w:bookmarkEnd w:id="307"/>
      <w:bookmarkEnd w:id="308"/>
      <w:bookmarkEnd w:id="30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51">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310" w:name="_Toc530611945"/>
      <w:bookmarkStart w:id="311" w:name="_Toc530437412"/>
      <w:bookmarkStart w:id="312" w:name="_Toc530437128"/>
      <w:bookmarkStart w:id="313" w:name="_Toc530435820"/>
      <w:bookmarkStart w:id="314" w:name="_Toc529222624"/>
      <w:bookmarkStart w:id="315" w:name="_Toc529138073"/>
      <w:bookmarkStart w:id="316" w:name="_Toc529137817"/>
      <w:bookmarkStart w:id="317" w:name="_Toc629762"/>
      <w:bookmarkStart w:id="318" w:name="_Toc629867"/>
      <w:r>
        <w:t>Figura 07. Arquitectura Física.</w:t>
      </w:r>
      <w:bookmarkEnd w:id="310"/>
      <w:bookmarkEnd w:id="311"/>
      <w:bookmarkEnd w:id="312"/>
      <w:bookmarkEnd w:id="313"/>
      <w:bookmarkEnd w:id="314"/>
      <w:bookmarkEnd w:id="315"/>
      <w:bookmarkEnd w:id="316"/>
      <w:bookmarkEnd w:id="317"/>
      <w:bookmarkEnd w:id="31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319" w:name="_Toc529138091"/>
      <w:bookmarkStart w:id="320" w:name="_Toc529137835"/>
      <w:bookmarkStart w:id="321" w:name="_Toc629763"/>
      <w:r>
        <w:lastRenderedPageBreak/>
        <w:t>Diagrama de Componentes</w:t>
      </w:r>
      <w:bookmarkEnd w:id="319"/>
      <w:bookmarkEnd w:id="320"/>
      <w:bookmarkEnd w:id="32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322" w:name="_Toc530611947"/>
      <w:bookmarkStart w:id="323" w:name="_Toc530437414"/>
      <w:bookmarkStart w:id="324" w:name="_Toc530437130"/>
      <w:bookmarkStart w:id="325" w:name="_Toc530435822"/>
      <w:bookmarkStart w:id="326" w:name="_Toc529222643"/>
      <w:bookmarkStart w:id="327" w:name="_Toc529138092"/>
      <w:bookmarkStart w:id="328" w:name="_Toc529137836"/>
      <w:bookmarkStart w:id="329" w:name="_Toc629764"/>
      <w:bookmarkStart w:id="330" w:name="_Toc629868"/>
      <w:r>
        <w:t>Figura 08. Diagrama de Componentes.</w:t>
      </w:r>
      <w:bookmarkEnd w:id="322"/>
      <w:bookmarkEnd w:id="323"/>
      <w:bookmarkEnd w:id="324"/>
      <w:bookmarkEnd w:id="325"/>
      <w:bookmarkEnd w:id="326"/>
      <w:bookmarkEnd w:id="327"/>
      <w:bookmarkEnd w:id="328"/>
      <w:bookmarkEnd w:id="329"/>
      <w:bookmarkEnd w:id="330"/>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331" w:name="_Toc629765"/>
      <w:r>
        <w:t>Diagrama de Despliegue</w:t>
      </w:r>
      <w:bookmarkEnd w:id="33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332" w:name="_Toc530611949"/>
      <w:bookmarkStart w:id="333" w:name="_Toc530437416"/>
      <w:bookmarkStart w:id="334" w:name="_Toc530437132"/>
      <w:bookmarkStart w:id="335" w:name="_Toc530435824"/>
      <w:bookmarkStart w:id="336" w:name="_Toc629766"/>
      <w:bookmarkStart w:id="337" w:name="_Toc629869"/>
      <w:r>
        <w:t>Figura 09. Diagrama de Despliegue.</w:t>
      </w:r>
      <w:bookmarkEnd w:id="332"/>
      <w:bookmarkEnd w:id="333"/>
      <w:bookmarkEnd w:id="334"/>
      <w:bookmarkEnd w:id="335"/>
      <w:bookmarkEnd w:id="336"/>
      <w:bookmarkEnd w:id="33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338" w:name="_Toc629767"/>
      <w:r>
        <w:t>Fase Construcción</w:t>
      </w:r>
      <w:bookmarkEnd w:id="3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339" w:name="_Toc529138093"/>
      <w:bookmarkStart w:id="340" w:name="_Toc529137837"/>
      <w:bookmarkStart w:id="341" w:name="_Toc529136302"/>
      <w:bookmarkStart w:id="342" w:name="_Toc629768"/>
      <w:r>
        <w:t>Mejoramiento del Antiguo Sistema Web “Balanced ScoreCard”</w:t>
      </w:r>
      <w:bookmarkEnd w:id="339"/>
      <w:bookmarkEnd w:id="340"/>
      <w:bookmarkEnd w:id="341"/>
      <w:bookmarkEnd w:id="342"/>
    </w:p>
    <w:p w:rsidR="007C2395" w:rsidRDefault="007C2395" w:rsidP="007C2395">
      <w:pPr>
        <w:pStyle w:val="InformeSubSeis5"/>
        <w:numPr>
          <w:ilvl w:val="5"/>
          <w:numId w:val="9"/>
        </w:numPr>
        <w:ind w:left="2410"/>
      </w:pPr>
      <w:bookmarkStart w:id="343" w:name="_Toc529138094"/>
      <w:bookmarkStart w:id="344" w:name="_Toc529137838"/>
      <w:bookmarkStart w:id="345" w:name="_Toc629769"/>
      <w:r>
        <w:t>Estructura del Sistema</w:t>
      </w:r>
      <w:bookmarkEnd w:id="343"/>
      <w:bookmarkEnd w:id="344"/>
      <w:bookmarkEnd w:id="34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346" w:name="_Toc530611953"/>
      <w:bookmarkStart w:id="347" w:name="_Toc530437420"/>
      <w:bookmarkStart w:id="348" w:name="_Toc530437136"/>
      <w:bookmarkStart w:id="349" w:name="_Toc530435828"/>
      <w:bookmarkStart w:id="350" w:name="_Toc529222646"/>
      <w:bookmarkStart w:id="351" w:name="_Toc529138095"/>
      <w:bookmarkStart w:id="352" w:name="_Toc529137839"/>
      <w:bookmarkStart w:id="353" w:name="_Toc629770"/>
      <w:bookmarkStart w:id="354" w:name="_Toc629870"/>
      <w:r>
        <w:t>Figura 10. Estructura General del Sistema.</w:t>
      </w:r>
      <w:bookmarkEnd w:id="346"/>
      <w:bookmarkEnd w:id="347"/>
      <w:bookmarkEnd w:id="348"/>
      <w:bookmarkEnd w:id="349"/>
      <w:bookmarkEnd w:id="350"/>
      <w:bookmarkEnd w:id="351"/>
      <w:bookmarkEnd w:id="352"/>
      <w:bookmarkEnd w:id="353"/>
      <w:bookmarkEnd w:id="35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w:t>
      </w:r>
      <w:r>
        <w:rPr>
          <w:rFonts w:ascii="Arial Narrow" w:hAnsi="Arial Narrow" w:cs="Arial"/>
          <w:sz w:val="20"/>
        </w:rPr>
        <w:lastRenderedPageBreak/>
        <w:t xml:space="preserve">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355" w:name="_Toc529138096"/>
      <w:bookmarkStart w:id="356" w:name="_Toc529137840"/>
      <w:bookmarkStart w:id="357" w:name="_Toc629771"/>
      <w:r>
        <w:t>Capa Presentación</w:t>
      </w:r>
      <w:bookmarkEnd w:id="355"/>
      <w:bookmarkEnd w:id="356"/>
      <w:bookmarkEnd w:id="35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58" w:name="_Toc529138105"/>
      <w:bookmarkStart w:id="359" w:name="_Toc529137849"/>
      <w:bookmarkStart w:id="360" w:name="_Toc629780"/>
      <w:r>
        <w:t>Data Transfer Object (DTO)</w:t>
      </w:r>
      <w:bookmarkEnd w:id="358"/>
      <w:bookmarkEnd w:id="359"/>
      <w:bookmarkEnd w:id="360"/>
    </w:p>
    <w:p w:rsidR="007C2395" w:rsidRDefault="007C2395" w:rsidP="007C2395">
      <w:pPr>
        <w:pStyle w:val="InformeSubOcho5"/>
        <w:numPr>
          <w:ilvl w:val="7"/>
          <w:numId w:val="9"/>
        </w:numPr>
        <w:spacing w:line="360" w:lineRule="auto"/>
        <w:ind w:left="2977"/>
      </w:pPr>
      <w:bookmarkStart w:id="361" w:name="_Toc529138106"/>
      <w:bookmarkStart w:id="362" w:name="_Toc529137850"/>
      <w:bookmarkStart w:id="363" w:name="_Toc629781"/>
      <w:r>
        <w:t>Funcionalidad</w:t>
      </w:r>
      <w:bookmarkEnd w:id="361"/>
      <w:bookmarkEnd w:id="362"/>
      <w:bookmarkEnd w:id="363"/>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64" w:name="_Toc529138107"/>
      <w:bookmarkStart w:id="365" w:name="_Toc529137851"/>
      <w:bookmarkStart w:id="366" w:name="_Toc629782"/>
      <w:r>
        <w:t>Forma de Uso</w:t>
      </w:r>
      <w:bookmarkEnd w:id="364"/>
      <w:bookmarkEnd w:id="365"/>
      <w:bookmarkEnd w:id="36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os DTO’s son usados como objetos en los viewmodel’s de las vistas. Estos DTO’s, al ser objetos, pueden tener detalles de detalles, logrando que al final solo sea un objeto ser transferido y usado, y no </w:t>
      </w:r>
      <w:r>
        <w:rPr>
          <w:rFonts w:ascii="Arial Narrow" w:hAnsi="Arial Narrow" w:cs="Arial"/>
          <w:sz w:val="20"/>
        </w:rPr>
        <w:lastRenderedPageBreak/>
        <w:t>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67" w:name="_Toc529138108"/>
      <w:bookmarkStart w:id="368" w:name="_Toc529137852"/>
      <w:bookmarkStart w:id="369" w:name="_Toc629783"/>
      <w:r>
        <w:t>Controladores</w:t>
      </w:r>
      <w:bookmarkEnd w:id="367"/>
      <w:bookmarkEnd w:id="368"/>
      <w:bookmarkEnd w:id="369"/>
    </w:p>
    <w:p w:rsidR="007C2395" w:rsidRDefault="007C2395" w:rsidP="007C2395">
      <w:pPr>
        <w:pStyle w:val="InformeSubOcho5"/>
        <w:numPr>
          <w:ilvl w:val="7"/>
          <w:numId w:val="9"/>
        </w:numPr>
        <w:spacing w:line="360" w:lineRule="auto"/>
        <w:ind w:left="2977"/>
      </w:pPr>
      <w:bookmarkStart w:id="370" w:name="_Toc529138109"/>
      <w:bookmarkStart w:id="371" w:name="_Toc529137853"/>
      <w:bookmarkStart w:id="372" w:name="_Toc629784"/>
      <w:r>
        <w:t>Controladores del Sistema</w:t>
      </w:r>
      <w:bookmarkEnd w:id="370"/>
      <w:bookmarkEnd w:id="371"/>
      <w:bookmarkEnd w:id="372"/>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Pr="003C7475" w:rsidRDefault="007C2395" w:rsidP="007C2395">
      <w:pPr>
        <w:pStyle w:val="Prrafodelista"/>
        <w:spacing w:line="360" w:lineRule="auto"/>
        <w:ind w:left="2977"/>
        <w:jc w:val="both"/>
        <w:rPr>
          <w:rFonts w:ascii="Arial Narrow" w:hAnsi="Arial Narrow" w:cs="Arial"/>
          <w:sz w:val="20"/>
          <w:u w:val="single"/>
        </w:rPr>
      </w:pPr>
      <w:r w:rsidRPr="003C7475">
        <w:rPr>
          <w:rFonts w:ascii="Arial Narrow" w:hAnsi="Arial Narrow" w:cs="Arial"/>
          <w:sz w:val="20"/>
          <w:u w:val="single"/>
        </w:rPr>
        <w:t xml:space="preserve">En la imagen </w:t>
      </w:r>
      <w:r w:rsidRPr="003C7475">
        <w:rPr>
          <w:rFonts w:ascii="Arial Narrow" w:hAnsi="Arial Narrow" w:cs="Arial"/>
          <w:b/>
          <w:sz w:val="20"/>
          <w:u w:val="single"/>
        </w:rPr>
        <w:t>ANEXO 05 – Figura 36</w:t>
      </w:r>
      <w:r w:rsidRPr="003C7475">
        <w:rPr>
          <w:rFonts w:ascii="Arial Narrow" w:hAnsi="Arial Narrow" w:cs="Arial"/>
          <w:sz w:val="20"/>
          <w:u w:val="single"/>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lastRenderedPageBreak/>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373" w:name="_Toc529138115"/>
      <w:bookmarkStart w:id="374" w:name="_Toc529137859"/>
      <w:bookmarkStart w:id="375" w:name="_Toc629790"/>
      <w:r>
        <w:t>Capa Datos</w:t>
      </w:r>
      <w:bookmarkEnd w:id="373"/>
      <w:bookmarkEnd w:id="374"/>
      <w:bookmarkEnd w:id="375"/>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76" w:name="_Toc529138116"/>
      <w:bookmarkStart w:id="377" w:name="_Toc529137860"/>
      <w:bookmarkStart w:id="378" w:name="_Toc629791"/>
      <w:r>
        <w:t>Mapeo de Entidades</w:t>
      </w:r>
      <w:bookmarkEnd w:id="376"/>
      <w:bookmarkEnd w:id="377"/>
      <w:bookmarkEnd w:id="378"/>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379" w:name="_Toc530612243"/>
      <w:bookmarkStart w:id="380" w:name="_Toc530437671"/>
      <w:bookmarkStart w:id="381" w:name="_Toc529138733"/>
      <w:bookmarkStart w:id="382" w:name="_Toc529138167"/>
      <w:bookmarkStart w:id="383" w:name="_Toc529137911"/>
      <w:bookmarkStart w:id="384" w:name="_Toc629844"/>
      <w:bookmarkStart w:id="385" w:name="_Toc629884"/>
      <w:r>
        <w:lastRenderedPageBreak/>
        <w:t>CAPÍTULO IV</w:t>
      </w:r>
      <w:bookmarkEnd w:id="379"/>
      <w:bookmarkEnd w:id="380"/>
      <w:bookmarkEnd w:id="381"/>
      <w:bookmarkEnd w:id="382"/>
      <w:bookmarkEnd w:id="383"/>
      <w:bookmarkEnd w:id="384"/>
      <w:bookmarkEnd w:id="385"/>
    </w:p>
    <w:p w:rsidR="007C2395" w:rsidRDefault="007C2395" w:rsidP="007C2395">
      <w:pPr>
        <w:pStyle w:val="InformeNumeroRomano"/>
        <w:numPr>
          <w:ilvl w:val="0"/>
          <w:numId w:val="2"/>
        </w:numPr>
      </w:pPr>
      <w:bookmarkStart w:id="386" w:name="_Toc530612244"/>
      <w:bookmarkStart w:id="387" w:name="_Toc530437672"/>
      <w:bookmarkStart w:id="388" w:name="_Toc529138734"/>
      <w:bookmarkStart w:id="389" w:name="_Toc529138168"/>
      <w:bookmarkStart w:id="390" w:name="_Toc529137912"/>
      <w:bookmarkStart w:id="391" w:name="_Toc529136311"/>
      <w:bookmarkStart w:id="392" w:name="_Toc629845"/>
      <w:bookmarkStart w:id="393" w:name="_Toc629885"/>
      <w:r>
        <w:t>APORTE DEL PRACTICANTE</w:t>
      </w:r>
      <w:bookmarkEnd w:id="386"/>
      <w:bookmarkEnd w:id="387"/>
      <w:bookmarkEnd w:id="388"/>
      <w:bookmarkEnd w:id="389"/>
      <w:bookmarkEnd w:id="390"/>
      <w:bookmarkEnd w:id="391"/>
      <w:bookmarkEnd w:id="392"/>
      <w:bookmarkEnd w:id="393"/>
    </w:p>
    <w:p w:rsidR="007C2395" w:rsidRDefault="000428CB" w:rsidP="007C2395">
      <w:pPr>
        <w:pStyle w:val="InformeSubDos8"/>
        <w:numPr>
          <w:ilvl w:val="1"/>
          <w:numId w:val="15"/>
        </w:numPr>
        <w:ind w:left="1134"/>
      </w:pPr>
      <w:r>
        <w:t>Desarro</w:t>
      </w:r>
      <w:bookmarkStart w:id="394" w:name="_GoBack"/>
      <w:bookmarkEnd w:id="394"/>
      <w:r>
        <w:t>llo de una aplicación móvil para la gestión de documentos</w:t>
      </w:r>
    </w:p>
    <w:p w:rsidR="007C2395" w:rsidRDefault="007C2395" w:rsidP="007C2395">
      <w:pPr>
        <w:pStyle w:val="Prrafodelista"/>
        <w:spacing w:line="360" w:lineRule="auto"/>
        <w:ind w:left="1134"/>
        <w:jc w:val="both"/>
        <w:rPr>
          <w:rFonts w:ascii="Arial Narrow" w:hAnsi="Arial Narrow" w:cs="Arial"/>
          <w:sz w:val="20"/>
          <w:u w:val="single"/>
        </w:rPr>
      </w:pPr>
      <w:r w:rsidRPr="000428CB">
        <w:rPr>
          <w:rFonts w:ascii="Arial Narrow" w:hAnsi="Arial Narrow" w:cs="Arial"/>
          <w:sz w:val="20"/>
          <w:u w:val="single"/>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Se necesitó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395" w:name="_Toc530612245"/>
      <w:bookmarkStart w:id="396" w:name="_Toc530437673"/>
      <w:bookmarkStart w:id="397" w:name="_Toc529138735"/>
      <w:bookmarkStart w:id="398" w:name="_Toc529138173"/>
      <w:bookmarkStart w:id="399" w:name="_Toc529137917"/>
      <w:bookmarkStart w:id="400" w:name="_Toc529136316"/>
      <w:bookmarkStart w:id="401" w:name="_Toc629850"/>
      <w:bookmarkStart w:id="402" w:name="_Toc629886"/>
      <w:r>
        <w:t>CONCLUSIONES</w:t>
      </w:r>
      <w:bookmarkEnd w:id="395"/>
      <w:bookmarkEnd w:id="396"/>
      <w:bookmarkEnd w:id="397"/>
      <w:bookmarkEnd w:id="398"/>
      <w:bookmarkEnd w:id="399"/>
      <w:bookmarkEnd w:id="400"/>
      <w:bookmarkEnd w:id="401"/>
      <w:bookmarkEnd w:id="402"/>
    </w:p>
    <w:p w:rsidR="000428CB" w:rsidRPr="00317E62" w:rsidRDefault="000428CB" w:rsidP="007C2395">
      <w:pPr>
        <w:pStyle w:val="Prrafodelista"/>
        <w:numPr>
          <w:ilvl w:val="0"/>
          <w:numId w:val="75"/>
        </w:numPr>
        <w:spacing w:line="360" w:lineRule="auto"/>
        <w:ind w:left="567"/>
        <w:jc w:val="both"/>
        <w:rPr>
          <w:rFonts w:ascii="Arial Narrow" w:hAnsi="Arial Narrow" w:cs="Arial"/>
          <w:sz w:val="20"/>
          <w:u w:val="single"/>
        </w:rPr>
      </w:pPr>
      <w:r>
        <w:rPr>
          <w:rFonts w:ascii="Arial Narrow" w:hAnsi="Arial Narrow" w:cs="Arial"/>
          <w:sz w:val="20"/>
        </w:rPr>
        <w:t>El proyecto desarrollad “Sistema de Tramite Documentario Legal” permite agilizar los procesos de tramites de documentos para el desarrollo</w:t>
      </w:r>
      <w:r w:rsidR="00317E62">
        <w:rPr>
          <w:rFonts w:ascii="Arial Narrow" w:hAnsi="Arial Narrow" w:cs="Arial"/>
          <w:sz w:val="20"/>
        </w:rPr>
        <w:t>.</w:t>
      </w:r>
    </w:p>
    <w:p w:rsidR="00317E62" w:rsidRPr="000428CB" w:rsidRDefault="00317E62" w:rsidP="007C2395">
      <w:pPr>
        <w:pStyle w:val="Prrafodelista"/>
        <w:numPr>
          <w:ilvl w:val="0"/>
          <w:numId w:val="75"/>
        </w:numPr>
        <w:spacing w:line="360" w:lineRule="auto"/>
        <w:ind w:left="567"/>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lastRenderedPageBreak/>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n base a los conocimientos adquiridos en el centro de estudios, en los cursos de Gestión de Proyectos y Construcción de Software, se hizo mejoras a los requerimientos y a los casos de usos presentados por la parte usuaria del sistema, donde estos cambios de mejora fueron evaluados por el usuario y aceptados, previamente sustentados. En base a los cambios realizados, se crearon nuevas versiones de los casos de uso, donde en algunos casos se tenía que cambiar las interfaces propuestas o la descripción de los casos de us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desarrollar el sistema “Balanced ScoreCard”, le permitió al practicante conocer más sobre la funcionalidad que tiene los Planes Institucionales, tanto el Plan Estratégico y el Plan Operativo, en la empresa. En base a los conocimientos obtenidos sobre los Planes Institucionales durante el desarrollo del sistema, también como la revisión de tales planes en su versión física, se logró ayudar con la formulación de los planes para el año 2019, enfocándose más al desarrollo de la formulación del Plan Operativo 2019.</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desarrollar actividades dentro del Área de Planeamiento, Desarrollo y Presupuesto, como el de obtener información de la SBS y su respectivo procesamiento, el ayudar con la parte técnica (crear consultas a una base de datos) para el desarrollo de un estudio de mercado, realizar el proceso de actualización de los indicadores del Plan Operativo 2018, ayudar con el análisis para un futuro sistema de Presupuesto, le permitió al practicante conocer sobre el funcionamiento del área, y así mismo, conocer el  rol cumple cada integrante.</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 xml:space="preserve">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w:t>
      </w:r>
      <w:r w:rsidRPr="000428CB">
        <w:rPr>
          <w:rFonts w:ascii="Arial Narrow" w:hAnsi="Arial Narrow" w:cs="Arial"/>
          <w:sz w:val="20"/>
          <w:u w:val="single"/>
        </w:rPr>
        <w:lastRenderedPageBreak/>
        <w:t>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03" w:name="_Toc530612246"/>
      <w:bookmarkStart w:id="404" w:name="_Toc530437674"/>
      <w:bookmarkStart w:id="405" w:name="_Toc529138736"/>
      <w:bookmarkStart w:id="406" w:name="_Toc529138174"/>
      <w:bookmarkStart w:id="407" w:name="_Toc529137918"/>
      <w:bookmarkStart w:id="408" w:name="_Toc529136317"/>
      <w:bookmarkStart w:id="409" w:name="_Toc629851"/>
      <w:bookmarkStart w:id="410" w:name="_Toc629887"/>
      <w:r>
        <w:t>RECOMENDACIONES</w:t>
      </w:r>
      <w:bookmarkEnd w:id="403"/>
      <w:bookmarkEnd w:id="404"/>
      <w:bookmarkEnd w:id="405"/>
      <w:bookmarkEnd w:id="406"/>
      <w:bookmarkEnd w:id="407"/>
      <w:bookmarkEnd w:id="408"/>
      <w:bookmarkEnd w:id="409"/>
      <w:bookmarkEnd w:id="410"/>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actualmente ha empezado a implementar soluciones informáticas innovadoras, incluyendo en los sistemas todo lo referido con controles biométricos. Se debería seguir estas iniciativas innovadoras para lograr mejores avances en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El Área de TIC debería seguir el uso de buenas prácticas para el desarrollo de sistemas, como el de otorgar capacitaciones a los miembros del área antes mencionada. Siguiendo estas recomendaciones, los proyectos futuros, así como los conocimientos nuevos por parte de los trabajadores del área, lograrán que tales proyectos sean implementados en menor tiempo y con las nuevas tecnologías del merc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 xml:space="preserve">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w:t>
      </w:r>
      <w:r>
        <w:rPr>
          <w:rFonts w:ascii="Arial Narrow" w:hAnsi="Arial Narrow" w:cs="Arial"/>
          <w:sz w:val="20"/>
        </w:rPr>
        <w:lastRenderedPageBreak/>
        <w:t>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11" w:name="_Toc530612247"/>
      <w:bookmarkStart w:id="412" w:name="_Toc530437675"/>
      <w:bookmarkStart w:id="413" w:name="_Toc529138737"/>
      <w:bookmarkStart w:id="414" w:name="_Toc529138175"/>
      <w:bookmarkStart w:id="415" w:name="_Toc529137919"/>
      <w:bookmarkStart w:id="416" w:name="_Toc529136318"/>
      <w:bookmarkStart w:id="417" w:name="_Toc629852"/>
      <w:bookmarkStart w:id="418" w:name="_Toc629888"/>
      <w:r>
        <w:t>BIBLIOGRAFÍA</w:t>
      </w:r>
      <w:bookmarkEnd w:id="411"/>
      <w:bookmarkEnd w:id="412"/>
      <w:bookmarkEnd w:id="413"/>
      <w:bookmarkEnd w:id="414"/>
      <w:bookmarkEnd w:id="415"/>
      <w:bookmarkEnd w:id="416"/>
      <w:bookmarkEnd w:id="417"/>
      <w:bookmarkEnd w:id="418"/>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5"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6"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7"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8"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59"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0"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lastRenderedPageBreak/>
        <w:t xml:space="preserve">Recuperado de: </w:t>
      </w:r>
      <w:hyperlink r:id="rId361"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62"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419" w:name="_Toc530612248"/>
      <w:bookmarkStart w:id="420" w:name="_Toc530437676"/>
      <w:bookmarkStart w:id="421" w:name="_Toc529138738"/>
      <w:bookmarkStart w:id="422" w:name="_Toc529138176"/>
      <w:bookmarkStart w:id="423" w:name="_Toc529137920"/>
      <w:bookmarkStart w:id="424" w:name="_Toc529136319"/>
      <w:bookmarkStart w:id="425" w:name="_Toc629853"/>
      <w:bookmarkStart w:id="426" w:name="_Toc629889"/>
      <w:r>
        <w:t>ANEXOS</w:t>
      </w:r>
      <w:bookmarkEnd w:id="419"/>
      <w:bookmarkEnd w:id="420"/>
      <w:bookmarkEnd w:id="421"/>
      <w:bookmarkEnd w:id="422"/>
      <w:bookmarkEnd w:id="423"/>
      <w:bookmarkEnd w:id="424"/>
      <w:bookmarkEnd w:id="425"/>
      <w:bookmarkEnd w:id="426"/>
    </w:p>
    <w:p w:rsidR="002E64A1" w:rsidRDefault="002E64A1"/>
    <w:sectPr w:rsidR="002E64A1" w:rsidSect="007C2395">
      <w:headerReference w:type="default" r:id="rId3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EC" w:rsidRDefault="005B27EC" w:rsidP="007C2395">
      <w:pPr>
        <w:spacing w:after="0" w:line="240" w:lineRule="auto"/>
      </w:pPr>
      <w:r>
        <w:separator/>
      </w:r>
    </w:p>
  </w:endnote>
  <w:endnote w:type="continuationSeparator" w:id="0">
    <w:p w:rsidR="005B27EC" w:rsidRDefault="005B27EC"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EC" w:rsidRDefault="005B27EC" w:rsidP="007C2395">
      <w:pPr>
        <w:spacing w:after="0" w:line="240" w:lineRule="auto"/>
      </w:pPr>
      <w:r>
        <w:separator/>
      </w:r>
    </w:p>
  </w:footnote>
  <w:footnote w:type="continuationSeparator" w:id="0">
    <w:p w:rsidR="005B27EC" w:rsidRDefault="005B27EC"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0428CB" w:rsidRDefault="000428CB">
        <w:pPr>
          <w:pStyle w:val="Encabezado"/>
          <w:jc w:val="right"/>
        </w:pPr>
        <w:r>
          <w:fldChar w:fldCharType="begin"/>
        </w:r>
        <w:r>
          <w:instrText>PAGE   \* MERGEFORMAT</w:instrText>
        </w:r>
        <w:r>
          <w:fldChar w:fldCharType="separate"/>
        </w:r>
        <w:r w:rsidR="003C7475" w:rsidRPr="003C7475">
          <w:rPr>
            <w:noProof/>
            <w:lang w:val="es-ES"/>
          </w:rPr>
          <w:t>82</w:t>
        </w:r>
        <w:r>
          <w:fldChar w:fldCharType="end"/>
        </w:r>
      </w:p>
    </w:sdtContent>
  </w:sdt>
  <w:p w:rsidR="000428CB" w:rsidRDefault="000428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407D9"/>
    <w:rsid w:val="000428CB"/>
    <w:rsid w:val="000543FE"/>
    <w:rsid w:val="00117EDD"/>
    <w:rsid w:val="00124A73"/>
    <w:rsid w:val="001542E3"/>
    <w:rsid w:val="001D64EC"/>
    <w:rsid w:val="001E6D3B"/>
    <w:rsid w:val="002E64A1"/>
    <w:rsid w:val="002F66EA"/>
    <w:rsid w:val="0030490E"/>
    <w:rsid w:val="003114C3"/>
    <w:rsid w:val="00317E62"/>
    <w:rsid w:val="0038411E"/>
    <w:rsid w:val="00391940"/>
    <w:rsid w:val="003B5629"/>
    <w:rsid w:val="003C7475"/>
    <w:rsid w:val="004C14E8"/>
    <w:rsid w:val="004E04D4"/>
    <w:rsid w:val="0050168D"/>
    <w:rsid w:val="005B27EC"/>
    <w:rsid w:val="005B4391"/>
    <w:rsid w:val="00661423"/>
    <w:rsid w:val="00677189"/>
    <w:rsid w:val="00685F09"/>
    <w:rsid w:val="006A6665"/>
    <w:rsid w:val="006E0E13"/>
    <w:rsid w:val="006F27A3"/>
    <w:rsid w:val="00720924"/>
    <w:rsid w:val="0072638F"/>
    <w:rsid w:val="00774E8E"/>
    <w:rsid w:val="00793D10"/>
    <w:rsid w:val="007C2395"/>
    <w:rsid w:val="007E02DD"/>
    <w:rsid w:val="007F2539"/>
    <w:rsid w:val="00842C3A"/>
    <w:rsid w:val="0089687F"/>
    <w:rsid w:val="008B066E"/>
    <w:rsid w:val="008D632C"/>
    <w:rsid w:val="00A22A56"/>
    <w:rsid w:val="00A251C6"/>
    <w:rsid w:val="00A30338"/>
    <w:rsid w:val="00A44F9B"/>
    <w:rsid w:val="00A6311B"/>
    <w:rsid w:val="00B2159F"/>
    <w:rsid w:val="00B21A9D"/>
    <w:rsid w:val="00B87A19"/>
    <w:rsid w:val="00C00DE0"/>
    <w:rsid w:val="00C35F6B"/>
    <w:rsid w:val="00C57167"/>
    <w:rsid w:val="00C60865"/>
    <w:rsid w:val="00D07CF7"/>
    <w:rsid w:val="00E43C1E"/>
    <w:rsid w:val="00EA214C"/>
    <w:rsid w:val="00F17BA4"/>
    <w:rsid w:val="00F45F0B"/>
    <w:rsid w:val="00FC2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UnresolvedMention">
    <w:name w:val="Unresolved Mention"/>
    <w:basedOn w:val="Fuentedeprrafopredeter"/>
    <w:uiPriority w:val="99"/>
    <w:semiHidden/>
    <w:rsid w:val="007C2395"/>
    <w:rPr>
      <w:color w:val="605E5C"/>
      <w:shd w:val="clear" w:color="auto" w:fill="E1DFDD"/>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1.png"/><Relationship Id="rId299" Type="http://schemas.openxmlformats.org/officeDocument/2006/relationships/image" Target="media/image16.png"/><Relationship Id="rId303" Type="http://schemas.openxmlformats.org/officeDocument/2006/relationships/image" Target="media/image19.png"/><Relationship Id="rId308" Type="http://schemas.openxmlformats.org/officeDocument/2006/relationships/image" Target="media/image23.png"/><Relationship Id="rId329" Type="http://schemas.openxmlformats.org/officeDocument/2006/relationships/oleObject" Target="embeddings/oleObject10.bin"/><Relationship Id="rId324" Type="http://schemas.openxmlformats.org/officeDocument/2006/relationships/image" Target="media/image34.png"/><Relationship Id="rId340" Type="http://schemas.openxmlformats.org/officeDocument/2006/relationships/oleObject" Target="embeddings/oleObject18.bin"/><Relationship Id="rId345" Type="http://schemas.openxmlformats.org/officeDocument/2006/relationships/oleObject" Target="embeddings/oleObject21.bin"/><Relationship Id="rId361" Type="http://schemas.openxmlformats.org/officeDocument/2006/relationships/hyperlink" Target="https://docs.microsoft.com/en-us/sql/reporting-services/reports/report-definition-language-ssrs?view=sql-server-2017" TargetMode="External"/><Relationship Id="rId16" Type="http://schemas.openxmlformats.org/officeDocument/2006/relationships/image" Target="media/image4.png"/><Relationship Id="rId319" Type="http://schemas.openxmlformats.org/officeDocument/2006/relationships/oleObject" Target="embeddings/oleObject5.bin"/><Relationship Id="rId11" Type="http://schemas.openxmlformats.org/officeDocument/2006/relationships/hyperlink" Target="file:///C:\Users\don_h_000\Desktop\Informe_Practicas_CajaTacna_Planeamiento_V6.docx" TargetMode="External"/><Relationship Id="rId314" Type="http://schemas.openxmlformats.org/officeDocument/2006/relationships/image" Target="media/image28.png"/><Relationship Id="rId330" Type="http://schemas.openxmlformats.org/officeDocument/2006/relationships/image" Target="media/image37.png"/><Relationship Id="rId335" Type="http://schemas.openxmlformats.org/officeDocument/2006/relationships/image" Target="media/image39.png"/><Relationship Id="rId356" Type="http://schemas.openxmlformats.org/officeDocument/2006/relationships/hyperlink" Target="https://msdn.microsoft.com/es-es/library/dd381412(v=vs.108).aspx" TargetMode="External"/><Relationship Id="rId5" Type="http://schemas.openxmlformats.org/officeDocument/2006/relationships/webSettings" Target="webSettings.xml"/><Relationship Id="rId351" Type="http://schemas.openxmlformats.org/officeDocument/2006/relationships/image" Target="media/image44.png"/><Relationship Id="rId295" Type="http://schemas.openxmlformats.org/officeDocument/2006/relationships/image" Target="media/image12.png"/><Relationship Id="rId309" Type="http://schemas.openxmlformats.org/officeDocument/2006/relationships/image" Target="media/image24.png"/><Relationship Id="rId290" Type="http://schemas.openxmlformats.org/officeDocument/2006/relationships/image" Target="media/image80.png"/><Relationship Id="rId304" Type="http://schemas.openxmlformats.org/officeDocument/2006/relationships/image" Target="media/image20.png"/><Relationship Id="rId320" Type="http://schemas.openxmlformats.org/officeDocument/2006/relationships/image" Target="media/image32.png"/><Relationship Id="rId325" Type="http://schemas.openxmlformats.org/officeDocument/2006/relationships/oleObject" Target="embeddings/oleObject8.bin"/><Relationship Id="rId346" Type="http://schemas.openxmlformats.org/officeDocument/2006/relationships/image" Target="media/image42.png"/><Relationship Id="rId8" Type="http://schemas.openxmlformats.org/officeDocument/2006/relationships/image" Target="media/image1.png"/><Relationship Id="rId341" Type="http://schemas.openxmlformats.org/officeDocument/2006/relationships/image" Target="media/image40.png"/><Relationship Id="rId362" Type="http://schemas.openxmlformats.org/officeDocument/2006/relationships/hyperlink" Target="http://lucidchart.com/" TargetMode="External"/><Relationship Id="rId3" Type="http://schemas.openxmlformats.org/officeDocument/2006/relationships/styles" Target="styles.xml"/><Relationship Id="rId298" Type="http://schemas.openxmlformats.org/officeDocument/2006/relationships/image" Target="media/image15.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10.png"/><Relationship Id="rId302" Type="http://schemas.openxmlformats.org/officeDocument/2006/relationships/oleObject" Target="embeddings/oleObject1.bin"/><Relationship Id="rId307" Type="http://schemas.openxmlformats.org/officeDocument/2006/relationships/image" Target="media/image22.png"/><Relationship Id="rId310" Type="http://schemas.openxmlformats.org/officeDocument/2006/relationships/oleObject" Target="embeddings/oleObject3.bin"/><Relationship Id="rId315" Type="http://schemas.openxmlformats.org/officeDocument/2006/relationships/image" Target="media/image29.png"/><Relationship Id="rId323" Type="http://schemas.openxmlformats.org/officeDocument/2006/relationships/oleObject" Target="embeddings/oleObject7.bin"/><Relationship Id="rId328" Type="http://schemas.openxmlformats.org/officeDocument/2006/relationships/image" Target="media/image36.png"/><Relationship Id="rId336" Type="http://schemas.openxmlformats.org/officeDocument/2006/relationships/oleObject" Target="embeddings/oleObject14.bin"/><Relationship Id="rId344" Type="http://schemas.openxmlformats.org/officeDocument/2006/relationships/oleObject" Target="embeddings/oleObject20.bin"/><Relationship Id="rId349" Type="http://schemas.openxmlformats.org/officeDocument/2006/relationships/image" Target="media/image43.png"/><Relationship Id="rId357" Type="http://schemas.openxmlformats.org/officeDocument/2006/relationships/hyperlink" Target="https://www.wintellect.com/model-view-viewmodel-mvvm-explained/" TargetMode="External"/><Relationship Id="rId331" Type="http://schemas.openxmlformats.org/officeDocument/2006/relationships/oleObject" Target="embeddings/oleObject11.bin"/><Relationship Id="rId352" Type="http://schemas.openxmlformats.org/officeDocument/2006/relationships/image" Target="media/image45.emf"/><Relationship Id="rId360" Type="http://schemas.openxmlformats.org/officeDocument/2006/relationships/hyperlink" Target="https://msdn.microsoft.com/es-es/library/hh831725(v=ws.11).aspx" TargetMode="External"/><Relationship Id="rId36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8.png"/><Relationship Id="rId296" Type="http://schemas.openxmlformats.org/officeDocument/2006/relationships/image" Target="media/image13.png"/><Relationship Id="rId300" Type="http://schemas.openxmlformats.org/officeDocument/2006/relationships/image" Target="media/image17.png"/><Relationship Id="rId305" Type="http://schemas.openxmlformats.org/officeDocument/2006/relationships/oleObject" Target="embeddings/oleObject2.bin"/><Relationship Id="rId313" Type="http://schemas.openxmlformats.org/officeDocument/2006/relationships/image" Target="media/image27.png"/><Relationship Id="rId318" Type="http://schemas.openxmlformats.org/officeDocument/2006/relationships/image" Target="media/image31.png"/><Relationship Id="rId326" Type="http://schemas.openxmlformats.org/officeDocument/2006/relationships/image" Target="media/image35.png"/><Relationship Id="rId339" Type="http://schemas.openxmlformats.org/officeDocument/2006/relationships/oleObject" Target="embeddings/oleObject17.bin"/><Relationship Id="rId347" Type="http://schemas.openxmlformats.org/officeDocument/2006/relationships/oleObject" Target="embeddings/oleObject22.bin"/><Relationship Id="rId10" Type="http://schemas.openxmlformats.org/officeDocument/2006/relationships/hyperlink" Target="file:///C:\Users\don_h_000\Desktop\Informe_Practicas_CajaTacna_Planeamiento_V6.docx" TargetMode="External"/><Relationship Id="rId321" Type="http://schemas.openxmlformats.org/officeDocument/2006/relationships/oleObject" Target="embeddings/oleObject6.bin"/><Relationship Id="rId334" Type="http://schemas.openxmlformats.org/officeDocument/2006/relationships/oleObject" Target="embeddings/oleObject13.bin"/><Relationship Id="rId342" Type="http://schemas.openxmlformats.org/officeDocument/2006/relationships/oleObject" Target="embeddings/oleObject19.bin"/><Relationship Id="rId350" Type="http://schemas.openxmlformats.org/officeDocument/2006/relationships/oleObject" Target="embeddings/oleObject24.bin"/><Relationship Id="rId355" Type="http://schemas.openxmlformats.org/officeDocument/2006/relationships/hyperlink" Target="https://docs.microsoft.com/en-us/dotnet/csharp/" TargetMode="External"/><Relationship Id="rId36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oleObject" Target="embeddings/oleObject4.bin"/><Relationship Id="rId337" Type="http://schemas.openxmlformats.org/officeDocument/2006/relationships/oleObject" Target="embeddings/oleObject15.bin"/><Relationship Id="rId311" Type="http://schemas.openxmlformats.org/officeDocument/2006/relationships/image" Target="media/image25.png"/><Relationship Id="rId332" Type="http://schemas.openxmlformats.org/officeDocument/2006/relationships/oleObject" Target="embeddings/oleObject12.bin"/><Relationship Id="rId353" Type="http://schemas.openxmlformats.org/officeDocument/2006/relationships/image" Target="media/image46.png"/><Relationship Id="rId358" Type="http://schemas.openxmlformats.org/officeDocument/2006/relationships/hyperlink" Target="https://www.altova.com/es/umodel/uml-diagrams" TargetMode="External"/><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9.png"/><Relationship Id="rId297" Type="http://schemas.openxmlformats.org/officeDocument/2006/relationships/image" Target="media/image14.png"/><Relationship Id="rId306" Type="http://schemas.openxmlformats.org/officeDocument/2006/relationships/image" Target="media/image21.png"/><Relationship Id="rId301" Type="http://schemas.openxmlformats.org/officeDocument/2006/relationships/image" Target="media/image18.png"/><Relationship Id="rId322" Type="http://schemas.openxmlformats.org/officeDocument/2006/relationships/image" Target="media/image33.png"/><Relationship Id="rId327" Type="http://schemas.openxmlformats.org/officeDocument/2006/relationships/oleObject" Target="embeddings/oleObject9.bin"/><Relationship Id="rId343" Type="http://schemas.openxmlformats.org/officeDocument/2006/relationships/image" Target="media/image41.png"/><Relationship Id="rId348" Type="http://schemas.openxmlformats.org/officeDocument/2006/relationships/oleObject" Target="embeddings/oleObject23.bin"/><Relationship Id="rId36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12" Type="http://schemas.openxmlformats.org/officeDocument/2006/relationships/image" Target="media/image26.png"/><Relationship Id="rId317" Type="http://schemas.openxmlformats.org/officeDocument/2006/relationships/image" Target="media/image30.png"/><Relationship Id="rId333" Type="http://schemas.openxmlformats.org/officeDocument/2006/relationships/image" Target="media/image38.png"/><Relationship Id="rId338" Type="http://schemas.openxmlformats.org/officeDocument/2006/relationships/oleObject" Target="embeddings/oleObject16.bin"/><Relationship Id="rId354" Type="http://schemas.openxmlformats.org/officeDocument/2006/relationships/image" Target="media/image47.png"/><Relationship Id="rId359" Type="http://schemas.openxmlformats.org/officeDocument/2006/relationships/hyperlink" Target="https://knockout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AE92A82-9CF7-43A0-AD56-973F82F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6</Pages>
  <Words>20849</Words>
  <Characters>114674</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31</cp:revision>
  <dcterms:created xsi:type="dcterms:W3CDTF">2019-01-05T23:54:00Z</dcterms:created>
  <dcterms:modified xsi:type="dcterms:W3CDTF">2019-03-04T03:45:00Z</dcterms:modified>
</cp:coreProperties>
</file>